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4C73" w14:textId="5BAE7214" w:rsidR="00332E5F" w:rsidRDefault="00332E5F" w:rsidP="009B02FA">
      <w:pPr>
        <w:spacing w:after="0" w:line="480" w:lineRule="auto"/>
        <w:jc w:val="center"/>
        <w:rPr>
          <w:rFonts w:ascii="Times New Roman" w:hAnsi="Times New Roman" w:cs="Times New Roman"/>
          <w:szCs w:val="21"/>
        </w:rPr>
      </w:pPr>
      <w:bookmarkStart w:id="0" w:name="OLE_LINK147"/>
      <w:bookmarkStart w:id="1" w:name="OLE_LINK148"/>
      <w:r w:rsidRPr="00297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nline Supplement for “</w:t>
      </w:r>
      <w:bookmarkStart w:id="2" w:name="_Hlk516171941"/>
      <w:r w:rsidRPr="00297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gher-Order Normal Approximation Approach fo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97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ghly Reliable System Assessment</w:t>
      </w:r>
      <w:bookmarkEnd w:id="2"/>
      <w:r w:rsidRPr="00297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 by “</w:t>
      </w:r>
      <w:proofErr w:type="spellStart"/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Zhaohu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i, Dan Yu, Jian Liu, Qingpei Hu”</w:t>
      </w:r>
    </w:p>
    <w:p w14:paraId="56D93BA1" w14:textId="6B859516" w:rsidR="00332E5F" w:rsidRPr="005867A6" w:rsidRDefault="00332E5F" w:rsidP="00332E5F">
      <w:pPr>
        <w:spacing w:after="0" w:line="48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This supplementary material is organized as below. Appendix A contains the necessary proofs for theorem 3.1 (appendix A1) and theorem 3.2 (appendix A2). Appendix B provides the characteristic quantities which are indispensable when calculating the R-WCF expansion. Appendix C proposes </w:t>
      </w: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characteristic quantities for Weibull model. </w:t>
      </w:r>
    </w:p>
    <w:p w14:paraId="2B56C962" w14:textId="77777777" w:rsidR="0036493D" w:rsidRPr="007A703B" w:rsidRDefault="0036493D" w:rsidP="0067084D">
      <w:pPr>
        <w:spacing w:after="0" w:line="360" w:lineRule="auto"/>
        <w:rPr>
          <w:rFonts w:ascii="Times New Roman" w:hAnsi="Times New Roman" w:cs="Times New Roman"/>
          <w:b/>
          <w:szCs w:val="21"/>
        </w:rPr>
      </w:pPr>
    </w:p>
    <w:p w14:paraId="5E363295" w14:textId="4C95D69B" w:rsidR="00FD5E24" w:rsidRPr="007A703B" w:rsidRDefault="00FD5E24" w:rsidP="0067084D">
      <w:pPr>
        <w:spacing w:after="0" w:line="360" w:lineRule="auto"/>
        <w:rPr>
          <w:rFonts w:ascii="Times New Roman" w:hAnsi="Times New Roman" w:cs="Times New Roman"/>
          <w:b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Appendix</w:t>
      </w:r>
      <w:r w:rsidR="001B74C5" w:rsidRPr="007A703B">
        <w:rPr>
          <w:rFonts w:ascii="Times New Roman" w:hAnsi="Times New Roman" w:cs="Times New Roman"/>
          <w:b/>
          <w:szCs w:val="21"/>
        </w:rPr>
        <w:t xml:space="preserve"> A</w:t>
      </w:r>
      <w:r w:rsidR="0031348D" w:rsidRPr="007A703B">
        <w:rPr>
          <w:rFonts w:ascii="Times New Roman" w:hAnsi="Times New Roman" w:cs="Times New Roman"/>
          <w:b/>
          <w:szCs w:val="21"/>
        </w:rPr>
        <w:t>.1</w:t>
      </w:r>
      <w:r w:rsidR="00C67201" w:rsidRPr="007A703B">
        <w:rPr>
          <w:rFonts w:ascii="Times New Roman" w:hAnsi="Times New Roman" w:cs="Times New Roman"/>
          <w:b/>
          <w:szCs w:val="21"/>
        </w:rPr>
        <w:t xml:space="preserve">: Proof of Theorem 3.1 </w:t>
      </w:r>
    </w:p>
    <w:bookmarkEnd w:id="0"/>
    <w:bookmarkEnd w:id="1"/>
    <w:p w14:paraId="603F7244" w14:textId="2F17BD3B" w:rsidR="00FD5E24" w:rsidRDefault="00FD5E24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To </w:t>
      </w:r>
      <w:r w:rsidR="005A619C" w:rsidRPr="007A703B">
        <w:rPr>
          <w:rFonts w:ascii="Times New Roman" w:hAnsi="Times New Roman" w:cs="Times New Roman"/>
          <w:szCs w:val="21"/>
        </w:rPr>
        <w:t>prove Theorem3</w:t>
      </w:r>
      <w:r w:rsidRPr="007A703B">
        <w:rPr>
          <w:rFonts w:ascii="Times New Roman" w:hAnsi="Times New Roman" w:cs="Times New Roman"/>
          <w:szCs w:val="21"/>
        </w:rPr>
        <w:t xml:space="preserve">.1, we </w:t>
      </w:r>
      <w:r w:rsidR="006A0A03" w:rsidRPr="007A703B">
        <w:rPr>
          <w:rFonts w:ascii="Times New Roman" w:hAnsi="Times New Roman" w:cs="Times New Roman"/>
          <w:szCs w:val="21"/>
        </w:rPr>
        <w:t xml:space="preserve">first </w:t>
      </w:r>
      <w:r w:rsidRPr="007A703B">
        <w:rPr>
          <w:rFonts w:ascii="Times New Roman" w:hAnsi="Times New Roman" w:cs="Times New Roman"/>
          <w:szCs w:val="21"/>
        </w:rPr>
        <w:t xml:space="preserve">define </w:t>
      </w:r>
      <w:r w:rsidR="005A619C" w:rsidRPr="007A703B">
        <w:rPr>
          <w:rFonts w:ascii="Times New Roman" w:hAnsi="Times New Roman" w:cs="Times New Roman"/>
          <w:szCs w:val="21"/>
        </w:rPr>
        <w:t xml:space="preserve">the </w:t>
      </w:r>
      <w:r w:rsidRPr="007A703B">
        <w:rPr>
          <w:rFonts w:ascii="Times New Roman" w:hAnsi="Times New Roman" w:cs="Times New Roman"/>
          <w:szCs w:val="21"/>
        </w:rPr>
        <w:t xml:space="preserve">concept of </w:t>
      </w:r>
      <w:r w:rsidR="005A619C" w:rsidRPr="007A703B">
        <w:rPr>
          <w:rFonts w:ascii="Times New Roman" w:hAnsi="Times New Roman" w:cs="Times New Roman"/>
          <w:szCs w:val="21"/>
        </w:rPr>
        <w:t xml:space="preserve">the </w:t>
      </w:r>
      <w:r w:rsidRPr="007A703B">
        <w:rPr>
          <w:rFonts w:ascii="Times New Roman" w:hAnsi="Times New Roman" w:cs="Times New Roman"/>
          <w:szCs w:val="21"/>
        </w:rPr>
        <w:t>inseparable cut set</w:t>
      </w:r>
      <w:r w:rsidR="005A619C" w:rsidRPr="007A703B">
        <w:rPr>
          <w:rFonts w:ascii="Times New Roman" w:hAnsi="Times New Roman" w:cs="Times New Roman"/>
          <w:szCs w:val="21"/>
        </w:rPr>
        <w:t>.</w:t>
      </w:r>
    </w:p>
    <w:p w14:paraId="3CC33D5A" w14:textId="21D63C04" w:rsidR="00666A66" w:rsidRDefault="00666A66" w:rsidP="00666A66">
      <w:pPr>
        <w:spacing w:after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Pr="007A703B">
        <w:rPr>
          <w:rFonts w:ascii="Times New Roman" w:hAnsi="Times New Roman" w:cs="Times New Roman"/>
          <w:b/>
          <w:szCs w:val="21"/>
        </w:rPr>
        <w:t xml:space="preserve">Definition </w:t>
      </w:r>
      <w:r>
        <w:rPr>
          <w:rFonts w:ascii="Times New Roman" w:hAnsi="Times New Roman" w:cs="Times New Roman"/>
          <w:b/>
          <w:szCs w:val="21"/>
        </w:rPr>
        <w:t>A.1</w:t>
      </w:r>
      <w:r w:rsidRPr="007A703B">
        <w:rPr>
          <w:rFonts w:ascii="Times New Roman" w:hAnsi="Times New Roman" w:cs="Times New Roman"/>
          <w:szCs w:val="21"/>
        </w:rPr>
        <w:t>:</w:t>
      </w:r>
      <w:r>
        <w:rPr>
          <w:rFonts w:ascii="Times New Roman" w:hAnsi="Times New Roman" w:cs="Times New Roman"/>
          <w:szCs w:val="21"/>
        </w:rPr>
        <w:t xml:space="preserve"> Suppose random variables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ξ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satisf</w:t>
      </w:r>
      <w:r w:rsidR="00D33AE2">
        <w:rPr>
          <w:rFonts w:ascii="Times New Roman" w:hAnsi="Times New Roman" w:cs="Times New Roman"/>
          <w:szCs w:val="21"/>
        </w:rPr>
        <w:t>y</w:t>
      </w:r>
      <w:r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Cs w:val="21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Cs w:val="21"/>
              </w:rPr>
              <m:t>k</m:t>
            </m:r>
          </m:sup>
        </m:sSup>
        <m:r>
          <w:rPr>
            <w:rFonts w:ascii="Cambria Math" w:hAnsi="Cambria Math" w:cs="Times New Roman"/>
            <w:szCs w:val="21"/>
          </w:rPr>
          <m:t>&lt;∞, i=1,⋯,k</m:t>
        </m:r>
      </m:oMath>
      <w:r>
        <w:rPr>
          <w:rFonts w:ascii="Times New Roman" w:hAnsi="Times New Roman" w:cs="Times New Roman"/>
          <w:szCs w:val="21"/>
        </w:rPr>
        <w:t xml:space="preserve">. </w:t>
      </w:r>
      <w:r w:rsidR="00247CD1">
        <w:rPr>
          <w:rFonts w:ascii="Times New Roman" w:hAnsi="Times New Roman" w:cs="Times New Roman"/>
          <w:szCs w:val="21"/>
        </w:rPr>
        <w:t xml:space="preserve">The joint cumulant of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ξ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 w:rsidR="00247CD1">
        <w:rPr>
          <w:rFonts w:ascii="Times New Roman" w:hAnsi="Times New Roman" w:cs="Times New Roman"/>
          <w:szCs w:val="21"/>
        </w:rPr>
        <w:t xml:space="preserve"> is </w:t>
      </w:r>
    </w:p>
    <w:p w14:paraId="6D08C093" w14:textId="289433D6" w:rsidR="00247CD1" w:rsidRPr="00455E1A" w:rsidRDefault="00247CD1" w:rsidP="00666A66">
      <w:pPr>
        <w:spacing w:after="0" w:line="360" w:lineRule="auto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Cum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Cs w:val="21"/>
                </w:rPr>
                <m:t>q</m:t>
              </m:r>
              <m:r>
                <w:rPr>
                  <w:rFonts w:ascii="Cambria Math" w:hAnsi="Cambria Math" w:cs="Times New Roman"/>
                  <w:szCs w:val="21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∪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q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v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q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q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1"/>
                        </w:rPr>
                        <m:t>!</m:t>
                      </m:r>
                      <m:nary>
                        <m:naryPr>
                          <m:chr m:val="∏"/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p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q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E</m:t>
                              </m:r>
                              <m:nary>
                                <m:naryPr>
                                  <m:chr m:val="∏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 w:hint="eastAsia"/>
                                      <w:szCs w:val="21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 w:hint="eastAsia"/>
                                      <w:szCs w:val="21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p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.</m:t>
          </m:r>
        </m:oMath>
      </m:oMathPara>
    </w:p>
    <w:p w14:paraId="2C4D616F" w14:textId="64632FB2" w:rsidR="00C727B7" w:rsidRDefault="00C727B7" w:rsidP="00666A66">
      <w:pPr>
        <w:spacing w:after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∪</m:t>
            </m:r>
          </m:e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  <m:r>
          <w:rPr>
            <w:rFonts w:ascii="Cambria Math" w:hAnsi="Cambria Math" w:cs="Times New Roman"/>
            <w:szCs w:val="21"/>
          </w:rPr>
          <m:t>=v</m:t>
        </m:r>
      </m:oMath>
      <w:r>
        <w:rPr>
          <w:rFonts w:ascii="Times New Roman" w:hAnsi="Times New Roman" w:cs="Times New Roman"/>
          <w:szCs w:val="21"/>
        </w:rPr>
        <w:t xml:space="preserve"> means </w:t>
      </w:r>
      <m:oMath>
        <m:r>
          <w:rPr>
            <w:rFonts w:ascii="Cambria Math" w:hAnsi="Cambria Math" w:cs="Times New Roman"/>
            <w:szCs w:val="21"/>
          </w:rPr>
          <m:t>v={1,⋯,k}</m:t>
        </m:r>
      </m:oMath>
      <w:r>
        <w:rPr>
          <w:rFonts w:ascii="Times New Roman" w:hAnsi="Times New Roman" w:cs="Times New Roman"/>
          <w:szCs w:val="21"/>
        </w:rPr>
        <w:t xml:space="preserve">’s k-set partition. </w:t>
      </w:r>
    </w:p>
    <w:p w14:paraId="1DD9166A" w14:textId="118EBF4B" w:rsidR="00455E1A" w:rsidRPr="007A703B" w:rsidRDefault="00455E1A" w:rsidP="00666A66">
      <w:pPr>
        <w:spacing w:after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k-</w:t>
      </w:r>
      <w:proofErr w:type="spellStart"/>
      <w:r>
        <w:rPr>
          <w:rFonts w:ascii="Times New Roman" w:hAnsi="Times New Roman" w:cs="Times New Roman"/>
          <w:szCs w:val="21"/>
        </w:rPr>
        <w:t>th</w:t>
      </w:r>
      <w:proofErr w:type="spellEnd"/>
      <w:r>
        <w:rPr>
          <w:rFonts w:ascii="Times New Roman" w:hAnsi="Times New Roman" w:cs="Times New Roman"/>
          <w:szCs w:val="21"/>
        </w:rPr>
        <w:t xml:space="preserve"> order cumulant of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ξ</m:t>
        </m:r>
      </m:oMath>
      <w:r>
        <w:rPr>
          <w:rFonts w:ascii="Times New Roman" w:hAnsi="Times New Roman" w:cs="Times New Roman"/>
          <w:szCs w:val="21"/>
        </w:rPr>
        <w:t xml:space="preserve"> is</w:t>
      </w:r>
      <w:r w:rsidR="00A6644C">
        <w:rPr>
          <w:rFonts w:ascii="Times New Roman" w:hAnsi="Times New Roman" w:cs="Times New Roman"/>
          <w:szCs w:val="21"/>
        </w:rPr>
        <w:t xml:space="preserve"> defined by</w:t>
      </w:r>
      <w:r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um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k</m:t>
                </m:r>
              </m:sub>
            </m:sSub>
          </m:e>
        </m:d>
      </m:oMath>
      <w:r w:rsidR="00A6644C">
        <w:rPr>
          <w:rFonts w:ascii="Times New Roman" w:hAnsi="Times New Roman" w:cs="Times New Roman"/>
          <w:szCs w:val="21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=⋯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ξ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  <m:r>
          <w:rPr>
            <w:rFonts w:ascii="Cambria Math" w:hAnsi="Cambria Math" w:cs="Times New Roman"/>
            <w:szCs w:val="21"/>
          </w:rPr>
          <m:t>=ξ</m:t>
        </m:r>
      </m:oMath>
      <w:r w:rsidR="00A6644C">
        <w:rPr>
          <w:rFonts w:ascii="Times New Roman" w:hAnsi="Times New Roman" w:cs="Times New Roman"/>
          <w:szCs w:val="21"/>
        </w:rPr>
        <w:t xml:space="preserve">. </w:t>
      </w:r>
    </w:p>
    <w:p w14:paraId="7D0F895E" w14:textId="2603AD63" w:rsidR="00FD5E24" w:rsidRPr="007A703B" w:rsidRDefault="00FD5E24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Definition</w:t>
      </w:r>
      <w:r w:rsidR="005A619C" w:rsidRPr="007A703B">
        <w:rPr>
          <w:rFonts w:ascii="Times New Roman" w:hAnsi="Times New Roman" w:cs="Times New Roman"/>
          <w:b/>
          <w:szCs w:val="21"/>
        </w:rPr>
        <w:t xml:space="preserve"> </w:t>
      </w:r>
      <w:r w:rsidR="00666A66">
        <w:rPr>
          <w:rFonts w:ascii="Times New Roman" w:hAnsi="Times New Roman" w:cs="Times New Roman"/>
          <w:b/>
          <w:szCs w:val="21"/>
        </w:rPr>
        <w:t>A.2</w:t>
      </w:r>
      <w:r w:rsidRPr="007A703B">
        <w:rPr>
          <w:rFonts w:ascii="Times New Roman" w:hAnsi="Times New Roman" w:cs="Times New Roman"/>
          <w:szCs w:val="21"/>
        </w:rPr>
        <w:t xml:space="preserve">: Suppose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Pr="007A703B">
        <w:rPr>
          <w:rFonts w:ascii="Times New Roman" w:hAnsi="Times New Roman" w:cs="Times New Roman"/>
          <w:szCs w:val="21"/>
        </w:rPr>
        <w:t xml:space="preserve"> is a collection of arrays</w:t>
      </w:r>
      <w:r w:rsidR="005A619C" w:rsidRPr="007A703B">
        <w:rPr>
          <w:rFonts w:ascii="Times New Roman" w:hAnsi="Times New Roman" w:cs="Times New Roman"/>
          <w:szCs w:val="21"/>
        </w:rPr>
        <w:t>,</w:t>
      </w:r>
      <w:r w:rsidRPr="007A703B">
        <w:rPr>
          <w:rFonts w:ascii="Times New Roman" w:hAnsi="Times New Roman" w:cs="Times New Roman"/>
          <w:szCs w:val="21"/>
        </w:rPr>
        <w:t xml:space="preserve"> which can be listed as:</w:t>
      </w:r>
    </w:p>
    <w:p w14:paraId="5815E637" w14:textId="6EE9F8E0" w:rsidR="00FD5E24" w:rsidRPr="007A703B" w:rsidRDefault="009B02FA" w:rsidP="00974596">
      <w:pPr>
        <w:spacing w:after="0" w:line="360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(1,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(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,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)</m:t>
                  </m:r>
                </m:e>
              </m:mr>
            </m:m>
          </m:e>
        </m:d>
      </m:oMath>
      <w:r w:rsidR="00FD5E24" w:rsidRPr="007A703B">
        <w:rPr>
          <w:rFonts w:ascii="Times New Roman" w:hAnsi="Times New Roman" w:cs="Times New Roman"/>
          <w:szCs w:val="21"/>
        </w:rPr>
        <w:t xml:space="preserve">     </w:t>
      </w:r>
      <w:r w:rsidR="00EC04B6" w:rsidRPr="007A703B">
        <w:rPr>
          <w:rFonts w:ascii="Times New Roman" w:hAnsi="Times New Roman" w:cs="Times New Roman"/>
          <w:szCs w:val="21"/>
        </w:rPr>
        <w:t xml:space="preserve">    </w:t>
      </w:r>
      <w:r w:rsidR="000972B3" w:rsidRPr="007A703B">
        <w:rPr>
          <w:rFonts w:ascii="Times New Roman" w:hAnsi="Times New Roman" w:cs="Times New Roman"/>
          <w:szCs w:val="21"/>
        </w:rPr>
        <w:t xml:space="preserve">             </w:t>
      </w:r>
      <w:r w:rsidR="00FD5E24" w:rsidRPr="007A703B">
        <w:rPr>
          <w:rFonts w:ascii="Times New Roman" w:hAnsi="Times New Roman" w:cs="Times New Roman"/>
          <w:szCs w:val="21"/>
        </w:rPr>
        <w:t xml:space="preserve">            (A.1)</w:t>
      </w:r>
    </w:p>
    <w:p w14:paraId="5B2DAA9D" w14:textId="2F3BE0CF" w:rsidR="00FD5E24" w:rsidRPr="007A703B" w:rsidRDefault="00FD5E24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A cut set</w:t>
      </w:r>
      <w:r w:rsidR="005A619C" w:rsidRPr="007A703B">
        <w:rPr>
          <w:rFonts w:ascii="Times New Roman" w:hAnsi="Times New Roman" w:cs="Times New Roman"/>
          <w:szCs w:val="21"/>
        </w:rPr>
        <w:t>,</w:t>
      </w:r>
      <w:r w:rsidRPr="007A703B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called inseparable if</w:t>
      </w:r>
      <w:r w:rsidR="005A619C" w:rsidRPr="007A703B">
        <w:rPr>
          <w:rFonts w:ascii="Times New Roman" w:hAnsi="Times New Roman" w:cs="Times New Roman"/>
          <w:szCs w:val="21"/>
        </w:rPr>
        <w:t>,</w:t>
      </w:r>
      <w:r w:rsidRPr="007A703B">
        <w:rPr>
          <w:rFonts w:ascii="Times New Roman" w:hAnsi="Times New Roman" w:cs="Times New Roman"/>
          <w:szCs w:val="21"/>
        </w:rPr>
        <w:t xml:space="preserve"> for any proper subset U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,⋯,q</m:t>
            </m:r>
          </m:e>
        </m:d>
      </m:oMath>
      <w:r w:rsidRPr="007A703B">
        <w:rPr>
          <w:rFonts w:ascii="Times New Roman" w:hAnsi="Times New Roman" w:cs="Times New Roman"/>
          <w:szCs w:val="21"/>
        </w:rPr>
        <w:t xml:space="preserve">, 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i∈U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i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cannot be represented by the combine</w:t>
      </w:r>
      <w:r w:rsidR="005A619C" w:rsidRPr="007A703B">
        <w:rPr>
          <w:rFonts w:ascii="Times New Roman" w:hAnsi="Times New Roman" w:cs="Times New Roman"/>
          <w:szCs w:val="21"/>
        </w:rPr>
        <w:t>d</w:t>
      </w:r>
      <w:r w:rsidRPr="007A703B">
        <w:rPr>
          <w:rFonts w:ascii="Times New Roman" w:hAnsi="Times New Roman" w:cs="Times New Roman"/>
          <w:szCs w:val="21"/>
        </w:rPr>
        <w:t xml:space="preserve"> rows of (A.1)</w:t>
      </w:r>
    </w:p>
    <w:p w14:paraId="01F732B0" w14:textId="7AF82848" w:rsidR="00FD5E24" w:rsidRPr="007A703B" w:rsidRDefault="00FD5E24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The proof of </w:t>
      </w:r>
      <w:r w:rsidR="005A619C" w:rsidRPr="007A703B">
        <w:rPr>
          <w:rFonts w:ascii="Times New Roman" w:hAnsi="Times New Roman" w:cs="Times New Roman"/>
          <w:szCs w:val="21"/>
        </w:rPr>
        <w:t>Theorem 2</w:t>
      </w:r>
      <w:r w:rsidRPr="007A703B">
        <w:rPr>
          <w:rFonts w:ascii="Times New Roman" w:hAnsi="Times New Roman" w:cs="Times New Roman"/>
          <w:szCs w:val="21"/>
        </w:rPr>
        <w:t xml:space="preserve">.1 </w:t>
      </w:r>
      <w:r w:rsidR="005A619C" w:rsidRPr="007A703B">
        <w:rPr>
          <w:rFonts w:ascii="Times New Roman" w:hAnsi="Times New Roman" w:cs="Times New Roman"/>
          <w:szCs w:val="21"/>
        </w:rPr>
        <w:t>requires a l</w:t>
      </w:r>
      <w:r w:rsidRPr="007A703B">
        <w:rPr>
          <w:rFonts w:ascii="Times New Roman" w:hAnsi="Times New Roman" w:cs="Times New Roman"/>
          <w:szCs w:val="21"/>
        </w:rPr>
        <w:t xml:space="preserve">emma and a theorem proposed by </w:t>
      </w:r>
      <w:proofErr w:type="spellStart"/>
      <w:r w:rsidRPr="007A703B">
        <w:rPr>
          <w:rFonts w:ascii="Times New Roman" w:hAnsi="Times New Roman" w:cs="Times New Roman"/>
          <w:szCs w:val="21"/>
        </w:rPr>
        <w:t>Bri</w:t>
      </w:r>
      <w:r w:rsidR="005A619C" w:rsidRPr="007A703B">
        <w:rPr>
          <w:rFonts w:ascii="Times New Roman" w:hAnsi="Times New Roman" w:cs="Times New Roman"/>
          <w:szCs w:val="21"/>
        </w:rPr>
        <w:t>l</w:t>
      </w:r>
      <w:r w:rsidRPr="007A703B">
        <w:rPr>
          <w:rFonts w:ascii="Times New Roman" w:hAnsi="Times New Roman" w:cs="Times New Roman"/>
          <w:szCs w:val="21"/>
        </w:rPr>
        <w:t>linger</w:t>
      </w:r>
      <w:proofErr w:type="spellEnd"/>
      <w:r w:rsidR="005A619C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>(1980).</w:t>
      </w:r>
    </w:p>
    <w:p w14:paraId="036041C3" w14:textId="7E2CA1C9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Theorem A.1</w:t>
      </w:r>
      <w:r w:rsidR="005A619C" w:rsidRPr="007A703B">
        <w:rPr>
          <w:rFonts w:ascii="Times New Roman" w:hAnsi="Times New Roman" w:cs="Times New Roman"/>
          <w:b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>(</w:t>
      </w:r>
      <w:proofErr w:type="spellStart"/>
      <w:r w:rsidRPr="007A703B">
        <w:rPr>
          <w:rFonts w:ascii="Times New Roman" w:hAnsi="Times New Roman" w:cs="Times New Roman"/>
          <w:szCs w:val="21"/>
        </w:rPr>
        <w:t>Brillinger</w:t>
      </w:r>
      <w:proofErr w:type="spellEnd"/>
      <w:r w:rsidRPr="007A703B">
        <w:rPr>
          <w:rFonts w:ascii="Times New Roman" w:hAnsi="Times New Roman" w:cs="Times New Roman"/>
          <w:szCs w:val="21"/>
        </w:rPr>
        <w:t xml:space="preserve"> 1980)</w:t>
      </w:r>
      <w:r w:rsidR="005A619C" w:rsidRPr="007A703B">
        <w:rPr>
          <w:rFonts w:ascii="Times New Roman" w:hAnsi="Times New Roman" w:cs="Times New Roman"/>
          <w:szCs w:val="21"/>
        </w:rPr>
        <w:t>.</w:t>
      </w:r>
      <w:r w:rsidRPr="007A703B">
        <w:rPr>
          <w:rFonts w:ascii="Times New Roman" w:hAnsi="Times New Roman" w:cs="Times New Roman"/>
          <w:b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 xml:space="preserve">Denot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η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nary>
          <m:naryPr>
            <m:chr m:val="∏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,   i=1,⋯,k</m:t>
            </m:r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, then </w:t>
      </w:r>
    </w:p>
    <w:p w14:paraId="1EC795AF" w14:textId="532B7C24" w:rsidR="00FD5E24" w:rsidRPr="007A703B" w:rsidRDefault="000972B3" w:rsidP="00974596">
      <w:pPr>
        <w:spacing w:after="0" w:line="360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        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um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Cs w:val="21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>
            <m:nary>
              <m:naryPr>
                <m:chr m:val="⋃"/>
                <m:limLoc m:val="undOvr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1"/>
                  </w:rPr>
                  <m:t>p=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sub>
                </m:sSub>
              </m:e>
            </m:nary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=D</m:t>
            </m:r>
          </m:sub>
          <m:sup/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1"/>
                  </w:rPr>
                  <m:t>p=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Cum</m:t>
                </m:r>
                <m:r>
                  <w:rPr>
                    <w:rFonts w:ascii="Cambria Math" w:hAnsi="Cambria Math" w:cs="Times New Roman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}</m:t>
                </m:r>
              </m:e>
            </m:nary>
          </m:e>
        </m:nary>
      </m:oMath>
      <w:proofErr w:type="gramStart"/>
      <w:r w:rsidR="00FD5E24" w:rsidRPr="007A703B">
        <w:rPr>
          <w:rFonts w:ascii="Times New Roman" w:hAnsi="Times New Roman" w:cs="Times New Roman"/>
          <w:szCs w:val="21"/>
        </w:rPr>
        <w:t xml:space="preserve">,   </w:t>
      </w:r>
      <w:proofErr w:type="gramEnd"/>
      <w:r w:rsidR="00FD5E24" w:rsidRPr="007A703B">
        <w:rPr>
          <w:rFonts w:ascii="Times New Roman" w:hAnsi="Times New Roman" w:cs="Times New Roman"/>
          <w:szCs w:val="21"/>
        </w:rPr>
        <w:t xml:space="preserve">   </w:t>
      </w:r>
      <w:r w:rsidRPr="007A703B">
        <w:rPr>
          <w:rFonts w:ascii="Times New Roman" w:hAnsi="Times New Roman" w:cs="Times New Roman"/>
          <w:szCs w:val="21"/>
        </w:rPr>
        <w:t xml:space="preserve">  </w:t>
      </w:r>
      <w:r w:rsidR="00FD5E24" w:rsidRPr="007A703B">
        <w:rPr>
          <w:rFonts w:ascii="Times New Roman" w:hAnsi="Times New Roman" w:cs="Times New Roman"/>
          <w:szCs w:val="21"/>
        </w:rPr>
        <w:t xml:space="preserve">     </w:t>
      </w:r>
      <w:r w:rsidRPr="007A703B">
        <w:rPr>
          <w:rFonts w:ascii="Times New Roman" w:hAnsi="Times New Roman" w:cs="Times New Roman"/>
          <w:szCs w:val="21"/>
        </w:rPr>
        <w:t xml:space="preserve">  </w:t>
      </w:r>
      <w:r w:rsidR="00FD5E24" w:rsidRPr="007A703B">
        <w:rPr>
          <w:rFonts w:ascii="Times New Roman" w:hAnsi="Times New Roman" w:cs="Times New Roman"/>
          <w:szCs w:val="21"/>
        </w:rPr>
        <w:t xml:space="preserve"> (A.2)</w:t>
      </w:r>
    </w:p>
    <w:p w14:paraId="69C61BC0" w14:textId="77777777" w:rsidR="00FD5E24" w:rsidRPr="007A703B" w:rsidRDefault="00FD5E24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where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=D</m:t>
        </m:r>
      </m:oMath>
      <w:r w:rsidRPr="007A703B">
        <w:rPr>
          <w:rFonts w:ascii="Times New Roman" w:hAnsi="Times New Roman" w:cs="Times New Roman"/>
          <w:szCs w:val="21"/>
        </w:rPr>
        <w:t xml:space="preserve"> means sum by all inseparable cut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>.</w:t>
      </w:r>
    </w:p>
    <w:p w14:paraId="702386C0" w14:textId="39BE0DF6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Lemma A.1</w:t>
      </w:r>
      <w:r w:rsidR="005A619C" w:rsidRPr="007A703B">
        <w:rPr>
          <w:rFonts w:ascii="Times New Roman" w:hAnsi="Times New Roman" w:cs="Times New Roman"/>
          <w:b/>
          <w:szCs w:val="21"/>
        </w:rPr>
        <w:t>.</w:t>
      </w:r>
      <w:r w:rsidR="005A619C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>Denote</w:t>
      </w:r>
      <w:r w:rsidR="007A121F" w:rsidRPr="007A703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p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, j=1,⋯,k</m:t>
        </m:r>
      </m:oMath>
      <w:r w:rsidRPr="007A703B">
        <w:rPr>
          <w:rFonts w:ascii="Times New Roman" w:hAnsi="Times New Roman" w:cs="Times New Roman"/>
          <w:szCs w:val="21"/>
        </w:rPr>
        <w:t>,</w:t>
      </w:r>
      <w:r w:rsidR="005A619C" w:rsidRPr="007A703B">
        <w:rPr>
          <w:rFonts w:ascii="Times New Roman" w:hAnsi="Times New Roman" w:cs="Times New Roman"/>
          <w:szCs w:val="21"/>
        </w:rPr>
        <w:t xml:space="preserve"> and</w:t>
      </w:r>
      <w:r w:rsidRPr="007A703B">
        <w:rPr>
          <w:rFonts w:ascii="Times New Roman" w:hAnsi="Times New Roman" w:cs="Times New Roman"/>
          <w:szCs w:val="21"/>
        </w:rPr>
        <w:t xml:space="preserve"> suppos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  <m:r>
          <w:rPr>
            <w:rFonts w:ascii="Cambria Math" w:hAnsi="Cambria Math" w:cs="Times New Roman"/>
            <w:szCs w:val="21"/>
          </w:rPr>
          <m:t>=k+r, r</m:t>
        </m:r>
        <m:r>
          <w:rPr>
            <w:rFonts w:ascii="Cambria Math" w:hAnsi="Cambria Math" w:cs="Times New Roman" w:hint="eastAsia"/>
            <w:szCs w:val="21"/>
          </w:rPr>
          <m:t>≥</m:t>
        </m:r>
        <m:r>
          <w:rPr>
            <w:rFonts w:ascii="Cambria Math" w:hAnsi="Cambria Math" w:cs="Times New Roman"/>
            <w:szCs w:val="21"/>
          </w:rPr>
          <m:t>k-2</m:t>
        </m:r>
      </m:oMath>
      <w:r w:rsidR="005A619C" w:rsidRPr="007A703B">
        <w:rPr>
          <w:rFonts w:ascii="Times New Roman" w:hAnsi="Times New Roman" w:cs="Times New Roman"/>
          <w:szCs w:val="21"/>
        </w:rPr>
        <w:t xml:space="preserve">. Then,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um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Cs w:val="21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Cs w:val="21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hAnsi="Cambria Math" w:cs="Times New Roman"/>
                <w:szCs w:val="21"/>
              </w:rPr>
              <m:t>1-k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Pr="007A703B">
        <w:rPr>
          <w:rFonts w:ascii="Times New Roman" w:hAnsi="Times New Roman" w:cs="Times New Roman"/>
          <w:szCs w:val="21"/>
        </w:rPr>
        <w:t>.</w:t>
      </w:r>
    </w:p>
    <w:p w14:paraId="1DF56EC9" w14:textId="338863B3" w:rsidR="00FD5E24" w:rsidRPr="007A703B" w:rsidRDefault="00FD5E24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lastRenderedPageBreak/>
        <w:t xml:space="preserve">Proof: For any inseparable cut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satisfying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≥2, j=1,⋯,q</m:t>
        </m:r>
      </m:oMath>
      <w:r w:rsidRPr="007A703B">
        <w:rPr>
          <w:rFonts w:ascii="Times New Roman" w:hAnsi="Times New Roman" w:cs="Times New Roman"/>
          <w:szCs w:val="21"/>
        </w:rPr>
        <w:t xml:space="preserve">, based on </w:t>
      </w:r>
      <w:r w:rsidR="005A619C" w:rsidRPr="007A703B">
        <w:rPr>
          <w:rFonts w:ascii="Times New Roman" w:hAnsi="Times New Roman" w:cs="Times New Roman"/>
          <w:szCs w:val="21"/>
        </w:rPr>
        <w:t xml:space="preserve">Theorem </w:t>
      </w:r>
      <w:r w:rsidRPr="007A703B">
        <w:rPr>
          <w:rFonts w:ascii="Times New Roman" w:hAnsi="Times New Roman" w:cs="Times New Roman"/>
          <w:szCs w:val="21"/>
        </w:rPr>
        <w:t xml:space="preserve">A.1, </w:t>
      </w:r>
      <w:r w:rsidR="005A619C" w:rsidRPr="007A703B">
        <w:rPr>
          <w:rFonts w:ascii="Times New Roman" w:hAnsi="Times New Roman" w:cs="Times New Roman"/>
          <w:szCs w:val="21"/>
        </w:rPr>
        <w:t xml:space="preserve">the </w:t>
      </w:r>
      <w:r w:rsidRPr="007A703B">
        <w:rPr>
          <w:rFonts w:ascii="Times New Roman" w:hAnsi="Times New Roman" w:cs="Times New Roman"/>
          <w:szCs w:val="21"/>
        </w:rPr>
        <w:t xml:space="preserve">terms in (A.2) corresponding to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</w:t>
      </w:r>
      <w:r w:rsidR="005A619C" w:rsidRPr="007A703B">
        <w:rPr>
          <w:rFonts w:ascii="Times New Roman" w:hAnsi="Times New Roman" w:cs="Times New Roman"/>
          <w:szCs w:val="21"/>
        </w:rPr>
        <w:t xml:space="preserve">and </w:t>
      </w:r>
      <w:r w:rsidRPr="007A703B">
        <w:rPr>
          <w:rFonts w:ascii="Times New Roman" w:hAnsi="Times New Roman" w:cs="Times New Roman"/>
          <w:szCs w:val="21"/>
        </w:rPr>
        <w:t xml:space="preserve">denoted by </w:t>
      </w:r>
    </w:p>
    <w:p w14:paraId="6BA7D262" w14:textId="6EE44F5A" w:rsidR="00FD5E24" w:rsidRPr="007A703B" w:rsidRDefault="00FD5E24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Cum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i,j</m:t>
                  </m:r>
                </m:e>
              </m:d>
              <m:r>
                <w:rPr>
                  <w:rFonts w:ascii="Cambria Math" w:hAnsi="Cambria Math" w:cs="Times New Roman" w:hint="eastAsia"/>
                  <w:szCs w:val="21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⋯Cum</m:t>
          </m:r>
          <m:r>
            <w:rPr>
              <w:rFonts w:ascii="Cambria Math" w:hAnsi="Cambria Math" w:cs="Times New Roman"/>
              <w:szCs w:val="21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i,j</m:t>
              </m:r>
            </m:e>
          </m:d>
          <m:r>
            <w:rPr>
              <w:rFonts w:ascii="Cambria Math" w:hAnsi="Cambria Math" w:cs="Times New Roman" w:hint="eastAsia"/>
              <w:szCs w:val="21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1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}</m:t>
          </m:r>
        </m:oMath>
      </m:oMathPara>
    </w:p>
    <w:p w14:paraId="0B9F3E76" w14:textId="007A7008" w:rsidR="00970FDE" w:rsidRPr="007A703B" w:rsidRDefault="00FD5E24" w:rsidP="009B02FA">
      <w:pPr>
        <w:spacing w:after="0" w:line="360" w:lineRule="auto"/>
        <w:jc w:val="left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have the order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q-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+r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≤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+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den>
        </m:f>
        <m:r>
          <w:rPr>
            <w:rFonts w:ascii="Cambria Math" w:hAnsi="Cambria Math" w:cs="Times New Roman"/>
            <w:szCs w:val="21"/>
          </w:rPr>
          <m:t>-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k+r</m:t>
            </m:r>
          </m:e>
        </m:d>
        <m:r>
          <w:rPr>
            <w:rFonts w:ascii="Cambria Math" w:hAnsi="Cambria Math" w:cs="Times New Roman"/>
            <w:szCs w:val="21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k+r</m:t>
            </m:r>
          </m:num>
          <m:den>
            <m:r>
              <w:rPr>
                <w:rFonts w:ascii="Cambria Math" w:hAnsi="Cambria Math" w:cs="Times New Roman"/>
                <w:szCs w:val="21"/>
              </w:rPr>
              <m:t>2</m:t>
            </m:r>
          </m:den>
        </m:f>
        <m:r>
          <w:rPr>
            <w:rFonts w:ascii="Cambria Math" w:hAnsi="Cambria Math" w:cs="Times New Roman"/>
            <w:szCs w:val="21"/>
          </w:rPr>
          <m:t>≤1-k</m:t>
        </m:r>
      </m:oMath>
      <w:r w:rsidRPr="007A703B">
        <w:rPr>
          <w:rFonts w:ascii="Times New Roman" w:hAnsi="Times New Roman" w:cs="Times New Roman"/>
          <w:szCs w:val="21"/>
        </w:rPr>
        <w:t xml:space="preserve">.   </w:t>
      </w:r>
      <w:r w:rsidR="00970FDE" w:rsidRPr="007A703B">
        <w:rPr>
          <w:rFonts w:ascii="Times New Roman" w:hAnsi="Times New Roman" w:cs="Times New Roman" w:hint="eastAsia"/>
          <w:szCs w:val="21"/>
        </w:rPr>
        <w:t xml:space="preserve">      </w:t>
      </w:r>
      <w:r w:rsidR="00970FDE">
        <w:rPr>
          <w:rFonts w:ascii="Times New Roman" w:hAnsi="Times New Roman" w:cs="Times New Roman"/>
          <w:szCs w:val="21"/>
        </w:rPr>
        <w:t xml:space="preserve">                    </w:t>
      </w:r>
      <w:r w:rsidR="00970FDE" w:rsidRPr="007A703B">
        <w:rPr>
          <w:rFonts w:ascii="Times New Roman" w:hAnsi="Times New Roman" w:cs="Times New Roman" w:hint="eastAsia"/>
          <w:szCs w:val="21"/>
        </w:rPr>
        <w:t xml:space="preserve">    </w:t>
      </w:r>
      <w:r w:rsidR="00970FDE" w:rsidRPr="007A703B">
        <w:rPr>
          <w:rFonts w:ascii="Times New Roman" w:hAnsi="Times New Roman" w:cs="Times New Roman" w:hint="eastAsia"/>
          <w:szCs w:val="21"/>
        </w:rPr>
        <w:t>□</w:t>
      </w:r>
    </w:p>
    <w:p w14:paraId="203EF0BD" w14:textId="77777777" w:rsidR="00FD5E24" w:rsidRPr="007A703B" w:rsidRDefault="00FD5E24" w:rsidP="0067084D">
      <w:pPr>
        <w:spacing w:after="0" w:line="360" w:lineRule="auto"/>
        <w:jc w:val="left"/>
        <w:rPr>
          <w:rFonts w:ascii="Times New Roman" w:hAnsi="Times New Roman" w:cs="Times New Roman"/>
          <w:szCs w:val="21"/>
        </w:rPr>
      </w:pPr>
    </w:p>
    <w:p w14:paraId="6D237896" w14:textId="678FE6F5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Lemma A.2</w:t>
      </w:r>
      <w:r w:rsidR="005A619C" w:rsidRPr="007A703B">
        <w:rPr>
          <w:rFonts w:ascii="Times New Roman" w:hAnsi="Times New Roman" w:cs="Times New Roman"/>
          <w:szCs w:val="21"/>
        </w:rPr>
        <w:t xml:space="preserve">. </w:t>
      </w:r>
      <w:r w:rsidRPr="007A703B">
        <w:rPr>
          <w:rFonts w:ascii="Times New Roman" w:hAnsi="Times New Roman" w:cs="Times New Roman"/>
          <w:szCs w:val="21"/>
        </w:rPr>
        <w:t xml:space="preserve">Suppose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 of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Pr="007A703B">
        <w:rPr>
          <w:rFonts w:ascii="Times New Roman" w:hAnsi="Times New Roman" w:cs="Times New Roman"/>
          <w:szCs w:val="21"/>
        </w:rPr>
        <w:t xml:space="preserve">. Denote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'</m:t>
        </m:r>
      </m:oMath>
      <w:r w:rsidRPr="007A703B">
        <w:rPr>
          <w:rFonts w:ascii="Times New Roman" w:hAnsi="Times New Roman" w:cs="Times New Roman"/>
          <w:szCs w:val="21"/>
        </w:rPr>
        <w:t xml:space="preserve"> </w:t>
      </w:r>
      <w:r w:rsidR="000F4B79" w:rsidRPr="007A703B">
        <w:rPr>
          <w:rFonts w:ascii="Times New Roman" w:hAnsi="Times New Roman" w:cs="Times New Roman"/>
          <w:szCs w:val="21"/>
        </w:rPr>
        <w:t xml:space="preserve">as </w:t>
      </w:r>
      <w:r w:rsidRPr="007A703B">
        <w:rPr>
          <w:rFonts w:ascii="Times New Roman" w:hAnsi="Times New Roman" w:cs="Times New Roman"/>
          <w:szCs w:val="21"/>
        </w:rPr>
        <w:t xml:space="preserve">the set </w:t>
      </w:r>
      <w:r w:rsidR="005A619C" w:rsidRPr="007A703B">
        <w:rPr>
          <w:rFonts w:ascii="Times New Roman" w:hAnsi="Times New Roman" w:cs="Times New Roman"/>
          <w:szCs w:val="21"/>
        </w:rPr>
        <w:t xml:space="preserve">in which we </w:t>
      </w:r>
      <w:r w:rsidRPr="007A703B">
        <w:rPr>
          <w:rFonts w:ascii="Times New Roman" w:hAnsi="Times New Roman" w:cs="Times New Roman"/>
          <w:szCs w:val="21"/>
        </w:rPr>
        <w:t xml:space="preserve">delete all rows satisfying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=1, </m:t>
        </m:r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U=D-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i</m:t>
            </m:r>
            <m:ctrlPr>
              <w:rPr>
                <w:rFonts w:ascii="Cambria Math" w:hAnsi="Cambria Math" w:cs="Times New Roman"/>
                <w:szCs w:val="21"/>
              </w:rPr>
            </m:ctrlPr>
          </m:sub>
          <m:sup>
            <m:r>
              <w:rPr>
                <w:rFonts w:ascii="Cambria Math" w:hAnsi="Cambria Math" w:cs="Times New Roman"/>
                <w:szCs w:val="21"/>
              </w:rPr>
              <m:t>'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 w:cs="Times New Roman"/>
            <w:szCs w:val="21"/>
          </w:rPr>
          <m:t xml:space="preserve">-U, </m:t>
        </m:r>
        <m:r>
          <w:rPr>
            <w:rFonts w:ascii="Cambria Math" w:hAnsi="Cambria Math" w:cs="Times New Roman"/>
            <w:szCs w:val="21"/>
          </w:rPr>
          <m:t>i=1,⋯,q</m:t>
        </m:r>
      </m:oMath>
      <w:r w:rsidRPr="007A703B">
        <w:rPr>
          <w:rFonts w:ascii="Times New Roman" w:hAnsi="Times New Roman" w:cs="Times New Roman"/>
          <w:szCs w:val="21"/>
        </w:rPr>
        <w:t xml:space="preserve">. Then </w:t>
      </w:r>
      <m:oMath>
        <m:r>
          <m:rPr>
            <m:scr m:val="script"/>
            <m:sty m:val="p"/>
          </m:rPr>
          <w:rPr>
            <w:rFonts w:ascii="Cambria Math" w:hAnsi="Cambria Math" w:cs="Times New Roman" w:hint="eastAsia"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'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'</m:t>
            </m:r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 of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'</m:t>
            </m:r>
          </m:sup>
        </m:sSup>
      </m:oMath>
      <w:r w:rsidRPr="007A703B">
        <w:rPr>
          <w:rFonts w:ascii="Times New Roman" w:hAnsi="Times New Roman" w:cs="Times New Roman"/>
          <w:szCs w:val="21"/>
        </w:rPr>
        <w:t>.</w:t>
      </w:r>
    </w:p>
    <w:p w14:paraId="04D5F7E0" w14:textId="46507299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Lemma A.3</w:t>
      </w:r>
      <w:r w:rsidR="005A619C" w:rsidRPr="007A703B">
        <w:rPr>
          <w:rFonts w:ascii="Times New Roman" w:hAnsi="Times New Roman" w:cs="Times New Roman"/>
          <w:b/>
          <w:szCs w:val="21"/>
        </w:rPr>
        <w:t>.</w:t>
      </w:r>
      <w:r w:rsidR="005A619C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 xml:space="preserve">Suppose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 of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Pr="007A703B">
        <w:rPr>
          <w:rFonts w:ascii="Times New Roman" w:hAnsi="Times New Roman" w:cs="Times New Roman"/>
          <w:szCs w:val="21"/>
        </w:rPr>
        <w:t>. Then</w:t>
      </w:r>
      <w:r w:rsidR="005A619C" w:rsidRPr="007A703B">
        <w:rPr>
          <w:rFonts w:ascii="Times New Roman" w:hAnsi="Times New Roman" w:cs="Times New Roman"/>
          <w:szCs w:val="21"/>
        </w:rPr>
        <w:t>,</w:t>
      </w:r>
      <w:r w:rsidRPr="007A703B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Cs w:val="21"/>
              </w:rPr>
              <m:t>⋯</m:t>
            </m:r>
          </m:e>
        </m:nary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q-2</m:t>
                </m:r>
              </m:sub>
            </m:sSub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aryPr>
              <m:sub/>
              <m:sup/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1"/>
                  </w:rPr>
                  <m:t>U</m:t>
                </m:r>
              </m:e>
            </m:nary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 of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="005A619C" w:rsidRPr="007A703B">
        <w:rPr>
          <w:rFonts w:ascii="Times New Roman" w:hAnsi="Times New Roman" w:cs="Times New Roman"/>
          <w:szCs w:val="21"/>
        </w:rPr>
        <w:t>.</w:t>
      </w:r>
      <w:r w:rsidRPr="007A703B">
        <w:rPr>
          <w:rFonts w:ascii="Times New Roman" w:hAnsi="Times New Roman" w:cs="Times New Roman"/>
          <w:szCs w:val="21"/>
        </w:rPr>
        <w:t xml:space="preserve"> </w:t>
      </w:r>
      <w:r w:rsidR="005A619C" w:rsidRPr="007A703B">
        <w:rPr>
          <w:rFonts w:ascii="Times New Roman" w:hAnsi="Times New Roman" w:cs="Times New Roman"/>
          <w:szCs w:val="21"/>
        </w:rPr>
        <w:t xml:space="preserve">Here </w:t>
      </w:r>
      <m:oMath>
        <m:r>
          <m:rPr>
            <m:scr m:val="script"/>
          </m:rPr>
          <w:rPr>
            <w:rFonts w:ascii="Cambria Math" w:hAnsi="Cambria Math" w:cs="Times New Roman"/>
            <w:szCs w:val="21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=D</m:t>
            </m:r>
          </m:e>
          <m:sub>
            <m:r>
              <w:rPr>
                <w:rFonts w:ascii="Cambria Math" w:hAnsi="Cambria Math" w:cs="Times New Roman"/>
                <w:szCs w:val="21"/>
              </w:rPr>
              <m:t>q-1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>.</w:t>
      </w:r>
    </w:p>
    <w:p w14:paraId="1F92F6B6" w14:textId="2BD5D8AA" w:rsidR="00FD5E24" w:rsidRPr="007A703B" w:rsidRDefault="00FD5E24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Lemma A.2 and A.3 directly follow</w:t>
      </w:r>
      <w:r w:rsidR="00D33AE2">
        <w:rPr>
          <w:rFonts w:ascii="Times New Roman" w:hAnsi="Times New Roman" w:cs="Times New Roman"/>
          <w:szCs w:val="21"/>
        </w:rPr>
        <w:t xml:space="preserve"> via</w:t>
      </w:r>
      <w:r w:rsidRPr="007A703B">
        <w:rPr>
          <w:rFonts w:ascii="Times New Roman" w:hAnsi="Times New Roman" w:cs="Times New Roman"/>
          <w:szCs w:val="21"/>
        </w:rPr>
        <w:t xml:space="preserve"> proof by</w:t>
      </w:r>
      <w:r w:rsidR="005A619C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 xml:space="preserve">contradiction and </w:t>
      </w:r>
      <w:r w:rsidR="005A619C" w:rsidRPr="007A703B">
        <w:rPr>
          <w:rFonts w:ascii="Times New Roman" w:hAnsi="Times New Roman" w:cs="Times New Roman"/>
          <w:szCs w:val="21"/>
        </w:rPr>
        <w:t xml:space="preserve">Theorem </w:t>
      </w:r>
      <w:r w:rsidRPr="007A703B">
        <w:rPr>
          <w:rFonts w:ascii="Times New Roman" w:hAnsi="Times New Roman" w:cs="Times New Roman"/>
          <w:szCs w:val="21"/>
        </w:rPr>
        <w:t>A.1.</w:t>
      </w:r>
    </w:p>
    <w:p w14:paraId="640F6FA5" w14:textId="2626DF3D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Lemma A.4:</w:t>
      </w:r>
      <w:r w:rsidRPr="007A703B">
        <w:rPr>
          <w:rFonts w:ascii="Times New Roman" w:hAnsi="Times New Roman" w:cs="Times New Roman"/>
          <w:szCs w:val="21"/>
        </w:rPr>
        <w:t xml:space="preserve"> Suppos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  <m:r>
          <w:rPr>
            <w:rFonts w:ascii="Cambria Math" w:hAnsi="Cambria Math" w:cs="Times New Roman"/>
            <w:szCs w:val="21"/>
          </w:rPr>
          <m:t>=k+r, 1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r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k-2</m:t>
        </m:r>
      </m:oMath>
      <w:r w:rsidRPr="007A703B">
        <w:rPr>
          <w:rFonts w:ascii="Times New Roman" w:hAnsi="Times New Roman" w:cs="Times New Roman"/>
          <w:szCs w:val="21"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 of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Pr="007A703B">
        <w:rPr>
          <w:rFonts w:ascii="Times New Roman" w:hAnsi="Times New Roman" w:cs="Times New Roman"/>
          <w:szCs w:val="21"/>
        </w:rPr>
        <w:t xml:space="preserve">. If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 w:hint="eastAsia"/>
            <w:szCs w:val="21"/>
          </w:rPr>
          <m:t>≥</m:t>
        </m:r>
        <m:r>
          <w:rPr>
            <w:rFonts w:ascii="Cambria Math" w:hAnsi="Cambria Math" w:cs="Times New Roman"/>
            <w:szCs w:val="21"/>
          </w:rPr>
          <m:t>2, j=1,⋯,q</m:t>
        </m:r>
      </m:oMath>
      <w:r w:rsidRPr="007A703B">
        <w:rPr>
          <w:rFonts w:ascii="Times New Roman" w:hAnsi="Times New Roman" w:cs="Times New Roman"/>
          <w:szCs w:val="21"/>
        </w:rPr>
        <w:t xml:space="preserve">, then </w:t>
      </w:r>
      <m:oMath>
        <m:r>
          <w:rPr>
            <w:rFonts w:ascii="Cambria Math" w:hAnsi="Cambria Math" w:cs="Times New Roman" w:hint="eastAsia"/>
            <w:szCs w:val="21"/>
          </w:rPr>
          <m:t>q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 w:hint="eastAsia"/>
            <w:szCs w:val="21"/>
          </w:rPr>
          <m:t>r+1</m:t>
        </m:r>
      </m:oMath>
      <w:r w:rsidRPr="007A703B">
        <w:rPr>
          <w:rFonts w:ascii="Times New Roman" w:hAnsi="Times New Roman" w:cs="Times New Roman"/>
          <w:szCs w:val="21"/>
        </w:rPr>
        <w:t>.</w:t>
      </w:r>
    </w:p>
    <w:p w14:paraId="3F3AEA61" w14:textId="5D6DFE15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Proof:</w:t>
      </w:r>
      <w:r w:rsidRPr="007A703B">
        <w:rPr>
          <w:rFonts w:ascii="Times New Roman" w:hAnsi="Times New Roman" w:cs="Times New Roman"/>
          <w:szCs w:val="21"/>
        </w:rPr>
        <w:t xml:space="preserve"> The conclusion is trivial with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k=3</m:t>
        </m:r>
      </m:oMath>
      <w:r w:rsidRPr="007A703B">
        <w:rPr>
          <w:rFonts w:ascii="Times New Roman" w:hAnsi="Times New Roman" w:cs="Times New Roman"/>
          <w:szCs w:val="21"/>
        </w:rPr>
        <w:t>. Suppose</w:t>
      </w:r>
      <w:r w:rsidR="005A619C" w:rsidRPr="007A703B">
        <w:rPr>
          <w:rFonts w:ascii="Times New Roman" w:hAnsi="Times New Roman" w:cs="Times New Roman"/>
          <w:szCs w:val="21"/>
        </w:rPr>
        <w:t xml:space="preserve"> the</w:t>
      </w:r>
      <w:r w:rsidRPr="007A703B">
        <w:rPr>
          <w:rFonts w:ascii="Times New Roman" w:hAnsi="Times New Roman" w:cs="Times New Roman"/>
          <w:szCs w:val="21"/>
        </w:rPr>
        <w:t xml:space="preserve"> lemma is true with </w:t>
      </w:r>
      <m:oMath>
        <m:r>
          <w:rPr>
            <w:rFonts w:ascii="Cambria Math" w:hAnsi="Cambria Math" w:cs="Times New Roman"/>
            <w:szCs w:val="21"/>
          </w:rPr>
          <m:t xml:space="preserve"> 3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k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K-1</m:t>
        </m:r>
      </m:oMath>
      <w:r w:rsidR="005A619C" w:rsidRPr="007A703B">
        <w:rPr>
          <w:rFonts w:ascii="Times New Roman" w:hAnsi="Times New Roman" w:cs="Times New Roman"/>
          <w:szCs w:val="21"/>
        </w:rPr>
        <w:t xml:space="preserve">. We </w:t>
      </w:r>
      <w:r w:rsidRPr="007A703B">
        <w:rPr>
          <w:rFonts w:ascii="Times New Roman" w:hAnsi="Times New Roman" w:cs="Times New Roman"/>
          <w:szCs w:val="21"/>
        </w:rPr>
        <w:t xml:space="preserve">prove that it is true for </w:t>
      </w:r>
      <m:oMath>
        <m:r>
          <w:rPr>
            <w:rFonts w:ascii="Cambria Math" w:hAnsi="Cambria Math" w:cs="Times New Roman"/>
            <w:szCs w:val="21"/>
          </w:rPr>
          <m:t>k=K</m:t>
        </m:r>
      </m:oMath>
      <w:r w:rsidRPr="007A703B">
        <w:rPr>
          <w:rFonts w:ascii="Times New Roman" w:hAnsi="Times New Roman" w:cs="Times New Roman"/>
          <w:szCs w:val="21"/>
        </w:rPr>
        <w:t xml:space="preserve">. Suppose for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 w:rsidRPr="007A703B">
        <w:rPr>
          <w:rFonts w:ascii="Times New Roman" w:hAnsi="Times New Roman" w:cs="Times New Roman"/>
          <w:szCs w:val="21"/>
        </w:rPr>
        <w:t xml:space="preserve"> there exist</w:t>
      </w:r>
      <w:proofErr w:type="spellStart"/>
      <w:r w:rsidR="005A619C" w:rsidRPr="007A703B">
        <w:rPr>
          <w:rFonts w:ascii="Times New Roman" w:hAnsi="Times New Roman" w:cs="Times New Roman"/>
          <w:szCs w:val="21"/>
        </w:rPr>
        <w:t>s</w:t>
      </w:r>
      <w:proofErr w:type="spellEnd"/>
      <w:r w:rsidRPr="007A703B">
        <w:rPr>
          <w:rFonts w:ascii="Times New Roman" w:hAnsi="Times New Roman" w:cs="Times New Roman"/>
          <w:szCs w:val="21"/>
        </w:rPr>
        <w:t xml:space="preserve"> a cut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satisfying the condition of </w:t>
      </w:r>
      <w:r w:rsidR="005A619C" w:rsidRPr="007A703B">
        <w:rPr>
          <w:rFonts w:ascii="Times New Roman" w:hAnsi="Times New Roman" w:cs="Times New Roman"/>
          <w:szCs w:val="21"/>
        </w:rPr>
        <w:t xml:space="preserve">Lemma </w:t>
      </w:r>
      <w:r w:rsidRPr="007A703B">
        <w:rPr>
          <w:rFonts w:ascii="Times New Roman" w:hAnsi="Times New Roman" w:cs="Times New Roman"/>
          <w:szCs w:val="21"/>
        </w:rPr>
        <w:t xml:space="preserve">A.4, </w:t>
      </w:r>
      <m:oMath>
        <m:r>
          <w:rPr>
            <w:rFonts w:ascii="Cambria Math" w:hAnsi="Cambria Math" w:cs="Times New Roman"/>
            <w:szCs w:val="21"/>
          </w:rPr>
          <m:t>q</m:t>
        </m:r>
        <m:r>
          <w:rPr>
            <w:rFonts w:ascii="Cambria Math" w:hAnsi="Cambria Math" w:cs="Times New Roman" w:hint="eastAsia"/>
            <w:szCs w:val="21"/>
          </w:rPr>
          <m:t>≥</m:t>
        </m:r>
        <m:r>
          <w:rPr>
            <w:rFonts w:ascii="Cambria Math" w:hAnsi="Cambria Math" w:cs="Times New Roman"/>
            <w:szCs w:val="21"/>
          </w:rPr>
          <m:t>r-2</m:t>
        </m:r>
      </m:oMath>
      <w:r w:rsidRPr="007A703B">
        <w:rPr>
          <w:rFonts w:ascii="Times New Roman" w:hAnsi="Times New Roman" w:cs="Times New Roman"/>
          <w:szCs w:val="21"/>
        </w:rPr>
        <w:t>.  We may set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/>
            <w:szCs w:val="21"/>
          </w:rPr>
          <m:t>q=r-2</m:t>
        </m:r>
      </m:oMath>
      <w:r w:rsidRPr="007A703B">
        <w:rPr>
          <w:rFonts w:ascii="Times New Roman" w:hAnsi="Times New Roman" w:cs="Times New Roman"/>
          <w:szCs w:val="21"/>
        </w:rPr>
        <w:t xml:space="preserve"> </w:t>
      </w:r>
      <w:r w:rsidRPr="00DC3894">
        <w:rPr>
          <w:rFonts w:ascii="Times New Roman" w:hAnsi="Times New Roman" w:cs="Times New Roman"/>
          <w:szCs w:val="21"/>
        </w:rPr>
        <w:t>with Lemma A.3</w:t>
      </w:r>
      <w:r w:rsidRPr="007A703B">
        <w:rPr>
          <w:rFonts w:ascii="Times New Roman" w:hAnsi="Times New Roman" w:cs="Times New Roman"/>
          <w:szCs w:val="21"/>
        </w:rPr>
        <w:t xml:space="preserve">. Denote </w:t>
      </w:r>
      <m:oMath>
        <m:r>
          <m:rPr>
            <m:scr m:val="script"/>
            <m:sty m:val="p"/>
          </m:rPr>
          <w:rPr>
            <w:rFonts w:ascii="Cambria Math" w:hAnsi="Cambria Math" w:cs="Times New Roman" w:hint="eastAsia"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'</m:t>
        </m:r>
      </m:oMath>
      <w:r w:rsidRPr="007A703B">
        <w:rPr>
          <w:rFonts w:ascii="Times New Roman" w:hAnsi="Times New Roman" w:cs="Times New Roman"/>
          <w:szCs w:val="21"/>
        </w:rPr>
        <w:t xml:space="preserve"> </w:t>
      </w:r>
      <w:r w:rsidR="000F4B79" w:rsidRPr="007A703B">
        <w:rPr>
          <w:rFonts w:ascii="Times New Roman" w:hAnsi="Times New Roman" w:cs="Times New Roman"/>
          <w:szCs w:val="21"/>
        </w:rPr>
        <w:t>a</w:t>
      </w:r>
      <w:r w:rsidRPr="007A703B">
        <w:rPr>
          <w:rFonts w:ascii="Times New Roman" w:hAnsi="Times New Roman" w:cs="Times New Roman"/>
          <w:szCs w:val="21"/>
        </w:rPr>
        <w:t xml:space="preserve">s the set </w:t>
      </w:r>
      <w:r w:rsidR="005A619C" w:rsidRPr="007A703B">
        <w:rPr>
          <w:rFonts w:ascii="Times New Roman" w:hAnsi="Times New Roman" w:cs="Times New Roman"/>
          <w:szCs w:val="21"/>
        </w:rPr>
        <w:t xml:space="preserve">of all rows </w:t>
      </w:r>
      <w:r w:rsidRPr="007A703B">
        <w:rPr>
          <w:rFonts w:ascii="Times New Roman" w:hAnsi="Times New Roman" w:cs="Times New Roman"/>
          <w:szCs w:val="21"/>
        </w:rPr>
        <w:t>delete</w:t>
      </w:r>
      <w:r w:rsidR="005A619C" w:rsidRPr="007A703B">
        <w:rPr>
          <w:rFonts w:ascii="Times New Roman" w:hAnsi="Times New Roman" w:cs="Times New Roman"/>
          <w:szCs w:val="21"/>
        </w:rPr>
        <w:t>d,</w:t>
      </w:r>
      <w:r w:rsidRPr="007A703B">
        <w:rPr>
          <w:rFonts w:ascii="Times New Roman" w:hAnsi="Times New Roman" w:cs="Times New Roman"/>
          <w:szCs w:val="21"/>
        </w:rPr>
        <w:t xml:space="preserve"> satisfying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=1</m:t>
        </m:r>
      </m:oMath>
      <w:r w:rsidR="005A619C" w:rsidRPr="007A703B">
        <w:rPr>
          <w:rFonts w:ascii="Times New Roman" w:hAnsi="Times New Roman" w:cs="Times New Roman"/>
          <w:szCs w:val="21"/>
        </w:rPr>
        <w:t xml:space="preserve">. Using </w:t>
      </w:r>
      <w:r w:rsidRPr="007A703B">
        <w:rPr>
          <w:rFonts w:ascii="Times New Roman" w:hAnsi="Times New Roman" w:cs="Times New Roman"/>
          <w:szCs w:val="21"/>
        </w:rPr>
        <w:t xml:space="preserve">Lemma A.2, </w:t>
      </w:r>
      <m:oMath>
        <m:r>
          <m:rPr>
            <m:scr m:val="script"/>
            <m:sty m:val="p"/>
          </m:rPr>
          <w:rPr>
            <w:rFonts w:ascii="Cambria Math" w:hAnsi="Cambria Math" w:cs="Times New Roman" w:hint="eastAsia"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'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'</m:t>
            </m:r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 of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'</m:t>
        </m:r>
      </m:oMath>
      <w:r w:rsidRPr="007A703B">
        <w:rPr>
          <w:rFonts w:ascii="Times New Roman" w:hAnsi="Times New Roman" w:cs="Times New Roman"/>
          <w:szCs w:val="21"/>
        </w:rPr>
        <w:t xml:space="preserve">. Becaus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  <m:r>
          <w:rPr>
            <w:rFonts w:ascii="Cambria Math" w:hAnsi="Cambria Math" w:cs="Times New Roman"/>
            <w:szCs w:val="21"/>
          </w:rPr>
          <m:t>=K+r, 1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r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K-2</m:t>
        </m:r>
      </m:oMath>
      <w:r w:rsidRPr="007A703B">
        <w:rPr>
          <w:rFonts w:ascii="Times New Roman" w:hAnsi="Times New Roman" w:cs="Times New Roman"/>
          <w:szCs w:val="21"/>
        </w:rPr>
        <w:t>, there exist</w:t>
      </w:r>
      <w:r w:rsidR="005A619C" w:rsidRPr="007A703B">
        <w:rPr>
          <w:rFonts w:ascii="Times New Roman" w:hAnsi="Times New Roman" w:cs="Times New Roman"/>
          <w:szCs w:val="21"/>
        </w:rPr>
        <w:t>s</w:t>
      </w:r>
      <w:r w:rsidRPr="007A703B">
        <w:rPr>
          <w:rFonts w:ascii="Times New Roman" w:hAnsi="Times New Roman" w:cs="Times New Roman"/>
          <w:szCs w:val="21"/>
        </w:rPr>
        <w:t xml:space="preserve"> a subset </w:t>
      </w:r>
      <m:oMath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'</m:t>
            </m:r>
          </m:sup>
        </m:sSubSup>
      </m:oMath>
      <w:r w:rsidRPr="007A703B">
        <w:rPr>
          <w:rFonts w:ascii="Times New Roman" w:hAnsi="Times New Roman" w:cs="Times New Roman"/>
          <w:szCs w:val="21"/>
        </w:rPr>
        <w:t xml:space="preserve"> satisfying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|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1"/>
          </w:rPr>
          <m:t>|</m:t>
        </m:r>
      </m:oMath>
      <w:r w:rsidRPr="007A703B">
        <w:rPr>
          <w:rFonts w:ascii="Times New Roman" w:hAnsi="Times New Roman" w:cs="Times New Roman"/>
          <w:szCs w:val="21"/>
        </w:rPr>
        <w:t>.=1. Suppose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l=1</m:t>
        </m:r>
      </m:oMath>
      <w:r w:rsidRPr="007A703B">
        <w:rPr>
          <w:rFonts w:ascii="Times New Roman" w:hAnsi="Times New Roman" w:cs="Times New Roman"/>
          <w:szCs w:val="21"/>
        </w:rPr>
        <w:t xml:space="preserve">. Together with condition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 w:hint="eastAsia"/>
            <w:szCs w:val="21"/>
          </w:rPr>
          <m:t>≥</m:t>
        </m:r>
        <m:r>
          <w:rPr>
            <w:rFonts w:ascii="Cambria Math" w:hAnsi="Cambria Math" w:cs="Times New Roman"/>
            <w:szCs w:val="21"/>
          </w:rPr>
          <m:t>2, j=1,⋯,r+2</m:t>
        </m:r>
      </m:oMath>
      <w:r w:rsidRPr="007A703B">
        <w:rPr>
          <w:rFonts w:ascii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szCs w:val="21"/>
          </w:rPr>
          <m:t>'≠ϕ</m:t>
        </m:r>
      </m:oMath>
      <w:r w:rsidRPr="007A703B">
        <w:rPr>
          <w:rFonts w:ascii="Times New Roman" w:hAnsi="Times New Roman" w:cs="Times New Roman"/>
          <w:szCs w:val="21"/>
        </w:rPr>
        <w:t xml:space="preserve">, elements in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szCs w:val="21"/>
          </w:rPr>
          <m:t>'</m:t>
        </m:r>
      </m:oMath>
      <w:r w:rsidR="005A619C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 xml:space="preserve">are rows in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Pr="007A703B">
        <w:rPr>
          <w:rFonts w:ascii="Times New Roman" w:hAnsi="Times New Roman" w:cs="Times New Roman"/>
          <w:szCs w:val="21"/>
        </w:rPr>
        <w:t xml:space="preserve"> with one column. Delete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</m:oMath>
      <w:r w:rsidRPr="007A703B">
        <w:rPr>
          <w:rFonts w:ascii="Times New Roman" w:hAnsi="Times New Roman" w:cs="Times New Roman"/>
          <w:szCs w:val="21"/>
        </w:rPr>
        <w:t xml:space="preserve"> from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r+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, </w:t>
      </w:r>
      <w:r w:rsidR="005A619C" w:rsidRPr="007A703B">
        <w:rPr>
          <w:rFonts w:ascii="Times New Roman" w:hAnsi="Times New Roman" w:cs="Times New Roman"/>
          <w:szCs w:val="21"/>
        </w:rPr>
        <w:t xml:space="preserve">and </w:t>
      </w:r>
      <w:r w:rsidRPr="007A703B">
        <w:rPr>
          <w:rFonts w:ascii="Times New Roman" w:hAnsi="Times New Roman" w:cs="Times New Roman"/>
          <w:szCs w:val="21"/>
        </w:rPr>
        <w:t xml:space="preserve">denote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</m:oMath>
      <w:r w:rsidRPr="007A703B">
        <w:rPr>
          <w:rFonts w:ascii="Times New Roman" w:hAnsi="Times New Roman" w:cs="Times New Roman"/>
          <w:szCs w:val="21"/>
        </w:rPr>
        <w:t xml:space="preserve"> </w:t>
      </w:r>
      <w:r w:rsidR="005A619C" w:rsidRPr="007A703B">
        <w:rPr>
          <w:rFonts w:ascii="Times New Roman" w:hAnsi="Times New Roman" w:cs="Times New Roman"/>
          <w:szCs w:val="21"/>
        </w:rPr>
        <w:t xml:space="preserve">as </w:t>
      </w:r>
      <w:r w:rsidRPr="007A703B">
        <w:rPr>
          <w:rFonts w:ascii="Times New Roman" w:hAnsi="Times New Roman" w:cs="Times New Roman"/>
          <w:szCs w:val="21"/>
        </w:rPr>
        <w:t xml:space="preserve">a subset of </w:t>
      </w:r>
      <w:bookmarkStart w:id="3" w:name="OLE_LINK46"/>
      <w:bookmarkStart w:id="4" w:name="OLE_LINK47"/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szCs w:val="21"/>
          </w:rPr>
          <m:t>'</m:t>
        </m:r>
      </m:oMath>
      <w:bookmarkEnd w:id="3"/>
      <w:bookmarkEnd w:id="4"/>
      <w:r w:rsidRPr="007A703B">
        <w:rPr>
          <w:rFonts w:ascii="Times New Roman" w:hAnsi="Times New Roman" w:cs="Times New Roman"/>
          <w:szCs w:val="21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</m:t>
                </m:r>
              </m:sub>
            </m:sSub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w:rPr>
            <w:rFonts w:ascii="Cambria Math" w:hAnsi="Cambria Math" w:cs="Times New Roman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Cs w:val="21"/>
          </w:rPr>
          <m:t>-1</m:t>
        </m:r>
      </m:oMath>
      <w:r w:rsidR="005A619C" w:rsidRPr="007A703B">
        <w:rPr>
          <w:rFonts w:ascii="Times New Roman" w:hAnsi="Times New Roman" w:cs="Times New Roman"/>
          <w:szCs w:val="21"/>
        </w:rPr>
        <w:t xml:space="preserve">. Then,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(U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)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Cs w:val="21"/>
                  </w:rPr>
                  <m:t>⋯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+2</m:t>
                        </m:r>
                      </m:sub>
                    </m:sSub>
                  </m:e>
                </m:nary>
              </m:e>
            </m:nary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 is an inseparable cut. </w:t>
      </w:r>
      <w:r w:rsidR="005A619C" w:rsidRPr="007A703B">
        <w:rPr>
          <w:rFonts w:ascii="Times New Roman" w:hAnsi="Times New Roman" w:cs="Times New Roman"/>
          <w:szCs w:val="21"/>
        </w:rPr>
        <w:t>Hence, the contradiction</w:t>
      </w:r>
      <w:r w:rsidRPr="007A703B">
        <w:rPr>
          <w:rFonts w:ascii="Times New Roman" w:hAnsi="Times New Roman" w:cs="Times New Roman"/>
          <w:szCs w:val="21"/>
        </w:rPr>
        <w:t>.                                     □</w:t>
      </w:r>
    </w:p>
    <w:p w14:paraId="523E521F" w14:textId="5FE6CE57" w:rsidR="00FD5E24" w:rsidRPr="007A703B" w:rsidRDefault="00FD5E24" w:rsidP="004822CE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 xml:space="preserve">Proof of </w:t>
      </w:r>
      <w:r w:rsidR="005A619C" w:rsidRPr="007A703B">
        <w:rPr>
          <w:rFonts w:ascii="Times New Roman" w:hAnsi="Times New Roman" w:cs="Times New Roman"/>
          <w:b/>
          <w:szCs w:val="21"/>
        </w:rPr>
        <w:t>Theorem 3</w:t>
      </w:r>
      <w:r w:rsidRPr="007A703B">
        <w:rPr>
          <w:rFonts w:ascii="Times New Roman" w:hAnsi="Times New Roman" w:cs="Times New Roman"/>
          <w:b/>
          <w:szCs w:val="21"/>
        </w:rPr>
        <w:t>.1</w:t>
      </w:r>
      <w:r w:rsidRPr="007A703B">
        <w:rPr>
          <w:rFonts w:ascii="Times New Roman" w:hAnsi="Times New Roman" w:cs="Times New Roman"/>
          <w:szCs w:val="21"/>
        </w:rPr>
        <w:t xml:space="preserve">: Suppos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p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, j=1,⋯,k</m:t>
        </m:r>
      </m:oMath>
      <w:r w:rsidRPr="007A703B">
        <w:rPr>
          <w:rFonts w:ascii="Times New Roman" w:hAnsi="Times New Roman" w:cs="Times New Roman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  <m:r>
          <w:rPr>
            <w:rFonts w:ascii="Cambria Math" w:hAnsi="Cambria Math" w:cs="Times New Roman"/>
            <w:szCs w:val="21"/>
          </w:rPr>
          <m:t>=k+r</m:t>
        </m:r>
      </m:oMath>
      <w:r w:rsidRPr="007A703B">
        <w:rPr>
          <w:rFonts w:ascii="Times New Roman" w:hAnsi="Times New Roman" w:cs="Times New Roman"/>
          <w:szCs w:val="21"/>
        </w:rPr>
        <w:t xml:space="preserve">, if </w:t>
      </w:r>
      <m:oMath>
        <m:r>
          <w:rPr>
            <w:rFonts w:ascii="Cambria Math" w:hAnsi="Cambria Math" w:cs="Times New Roman"/>
            <w:szCs w:val="21"/>
          </w:rPr>
          <m:t>r</m:t>
        </m:r>
        <m:r>
          <w:rPr>
            <w:rFonts w:ascii="Cambria Math" w:hAnsi="Cambria Math" w:cs="Times New Roman" w:hint="eastAsia"/>
            <w:szCs w:val="21"/>
          </w:rPr>
          <m:t>≥</m:t>
        </m:r>
        <m:r>
          <w:rPr>
            <w:rFonts w:ascii="Cambria Math" w:hAnsi="Cambria Math" w:cs="Times New Roman"/>
            <w:szCs w:val="21"/>
          </w:rPr>
          <m:t>k-2</m:t>
        </m:r>
      </m:oMath>
      <w:r w:rsidR="005A619C" w:rsidRPr="007A703B">
        <w:rPr>
          <w:rFonts w:ascii="Times New Roman" w:hAnsi="Times New Roman" w:cs="Times New Roman"/>
          <w:szCs w:val="21"/>
        </w:rPr>
        <w:t>. I</w:t>
      </w:r>
      <w:r w:rsidRPr="007A703B">
        <w:rPr>
          <w:rFonts w:ascii="Times New Roman" w:hAnsi="Times New Roman" w:cs="Times New Roman"/>
          <w:szCs w:val="21"/>
        </w:rPr>
        <w:t>t can be inferred from Lemma A.1</w:t>
      </w:r>
      <w:r w:rsidR="005A619C" w:rsidRPr="007A703B">
        <w:rPr>
          <w:rFonts w:ascii="Times New Roman" w:hAnsi="Times New Roman" w:cs="Times New Roman"/>
          <w:szCs w:val="21"/>
        </w:rPr>
        <w:t>.</w:t>
      </w:r>
      <w:r w:rsidRPr="007A703B">
        <w:rPr>
          <w:rFonts w:ascii="Times New Roman" w:hAnsi="Times New Roman" w:cs="Times New Roman"/>
          <w:szCs w:val="21"/>
        </w:rPr>
        <w:t xml:space="preserve"> </w:t>
      </w:r>
    </w:p>
    <w:p w14:paraId="3BE142A8" w14:textId="74FCA516" w:rsidR="00FD5E24" w:rsidRPr="007A703B" w:rsidRDefault="00FD5E24" w:rsidP="0067084D">
      <w:pPr>
        <w:spacing w:after="0"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um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Cs w:val="21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hAnsi="Cambria Math" w:cs="Times New Roman"/>
                <w:szCs w:val="21"/>
              </w:rPr>
              <m:t>1-k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Pr="007A703B">
        <w:rPr>
          <w:rFonts w:ascii="Times New Roman" w:hAnsi="Times New Roman" w:cs="Times New Roman"/>
          <w:szCs w:val="21"/>
        </w:rPr>
        <w:t>.</w:t>
      </w:r>
    </w:p>
    <w:p w14:paraId="2D71D7F8" w14:textId="45100998" w:rsidR="000961FB" w:rsidRPr="007A703B" w:rsidRDefault="00FD5E24" w:rsidP="0067084D">
      <w:pPr>
        <w:spacing w:after="0" w:line="360" w:lineRule="auto"/>
        <w:jc w:val="left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r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≤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k+3</m:t>
        </m:r>
      </m:oMath>
      <w:r w:rsidRPr="007A703B">
        <w:rPr>
          <w:rFonts w:ascii="Times New Roman" w:hAnsi="Times New Roman" w:cs="Times New Roman"/>
          <w:szCs w:val="21"/>
        </w:rPr>
        <w:t xml:space="preserve">, then for any inseparable cut of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</m:t>
        </m:r>
      </m:oMath>
      <w:r w:rsidRPr="007A703B">
        <w:rPr>
          <w:rFonts w:ascii="Times New Roman" w:hAnsi="Times New Roman" w:cs="Times New Roman"/>
          <w:szCs w:val="21"/>
        </w:rPr>
        <w:t xml:space="preserve"> denote</w:t>
      </w:r>
      <w:r w:rsidR="00507B1C" w:rsidRPr="007A703B">
        <w:rPr>
          <w:rFonts w:ascii="Times New Roman" w:hAnsi="Times New Roman" w:cs="Times New Roman"/>
          <w:szCs w:val="21"/>
        </w:rPr>
        <w:t>d</w:t>
      </w:r>
      <w:r w:rsidRPr="007A703B">
        <w:rPr>
          <w:rFonts w:ascii="Times New Roman" w:hAnsi="Times New Roman" w:cs="Times New Roman"/>
          <w:szCs w:val="21"/>
        </w:rPr>
        <w:t xml:space="preserve"> by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Cs w:val="21"/>
          </w:rPr>
          <m:t>D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p=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sub>
            </m:sSub>
          </m:e>
        </m:nary>
      </m:oMath>
      <w:r w:rsidRPr="007A703B">
        <w:rPr>
          <w:rFonts w:ascii="Times New Roman" w:hAnsi="Times New Roman" w:cs="Times New Roman"/>
          <w:szCs w:val="21"/>
        </w:rPr>
        <w:t xml:space="preserve">, it follows from lemma A.4 that </w:t>
      </w:r>
      <m:oMath>
        <m:r>
          <w:rPr>
            <w:rFonts w:ascii="Cambria Math" w:hAnsi="Cambria Math" w:cs="Times New Roman" w:hint="eastAsia"/>
            <w:szCs w:val="21"/>
          </w:rPr>
          <m:t>q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 w:hint="eastAsia"/>
            <w:szCs w:val="21"/>
          </w:rPr>
          <m:t>r+1</m:t>
        </m:r>
      </m:oMath>
      <w:r w:rsidRPr="007A703B">
        <w:rPr>
          <w:rFonts w:ascii="Times New Roman" w:hAnsi="Times New Roman" w:cs="Times New Roman"/>
          <w:szCs w:val="21"/>
        </w:rPr>
        <w:t xml:space="preserve">. Based on theorem A.1, the order of every term is at most </w:t>
      </w:r>
      <m:oMath>
        <m:r>
          <w:rPr>
            <w:rFonts w:ascii="Cambria Math" w:hAnsi="Cambria Math" w:cs="Times New Roman"/>
            <w:szCs w:val="21"/>
          </w:rPr>
          <m:t>q-(k+r)</m:t>
        </m:r>
        <m: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/>
            <w:szCs w:val="21"/>
          </w:rPr>
          <m:t>1-k</m:t>
        </m:r>
      </m:oMath>
      <w:r w:rsidRPr="007A703B">
        <w:rPr>
          <w:rFonts w:ascii="Times New Roman" w:hAnsi="Times New Roman" w:cs="Times New Roman"/>
          <w:szCs w:val="21"/>
        </w:rPr>
        <w:t xml:space="preserve">.      </w:t>
      </w:r>
      <w:r w:rsidR="00970FDE" w:rsidRPr="007A703B">
        <w:rPr>
          <w:rFonts w:ascii="Times New Roman" w:hAnsi="Times New Roman" w:cs="Times New Roman" w:hint="eastAsia"/>
          <w:szCs w:val="21"/>
        </w:rPr>
        <w:t>□</w:t>
      </w:r>
      <w:r w:rsidRPr="007A703B">
        <w:rPr>
          <w:rFonts w:ascii="Times New Roman" w:hAnsi="Times New Roman" w:cs="Times New Roman"/>
          <w:szCs w:val="21"/>
        </w:rPr>
        <w:t xml:space="preserve">                       </w:t>
      </w:r>
    </w:p>
    <w:p w14:paraId="0E130C8A" w14:textId="77777777" w:rsidR="00623532" w:rsidRPr="007A703B" w:rsidRDefault="00623532" w:rsidP="0067084D">
      <w:pPr>
        <w:spacing w:after="0" w:line="360" w:lineRule="auto"/>
        <w:jc w:val="left"/>
        <w:rPr>
          <w:rFonts w:ascii="Times New Roman" w:hAnsi="Times New Roman" w:cs="Times New Roman"/>
          <w:b/>
          <w:szCs w:val="21"/>
        </w:rPr>
      </w:pPr>
    </w:p>
    <w:p w14:paraId="2C7933B6" w14:textId="319A5B26" w:rsidR="003F1C06" w:rsidRPr="007A703B" w:rsidRDefault="00FD5E24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lastRenderedPageBreak/>
        <w:t xml:space="preserve">Appendix A.2 Proof of </w:t>
      </w:r>
      <w:r w:rsidR="00C67201" w:rsidRPr="007A703B">
        <w:rPr>
          <w:rFonts w:ascii="Times New Roman" w:hAnsi="Times New Roman" w:cs="Times New Roman"/>
          <w:b/>
          <w:szCs w:val="21"/>
        </w:rPr>
        <w:t>Theorem 3.2</w:t>
      </w:r>
      <w:r w:rsidR="005A619C" w:rsidRPr="007A703B">
        <w:rPr>
          <w:rFonts w:ascii="Times New Roman" w:hAnsi="Times New Roman" w:cs="Times New Roman"/>
          <w:szCs w:val="21"/>
        </w:rPr>
        <w:t xml:space="preserve">. </w:t>
      </w:r>
    </w:p>
    <w:p w14:paraId="0DE21932" w14:textId="4BAB1758" w:rsidR="00FD5E24" w:rsidRPr="007A703B" w:rsidRDefault="00D26913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Let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R</m:t>
        </m:r>
      </m:oMath>
      <w:r w:rsidR="001E30B4" w:rsidRPr="007A703B">
        <w:rPr>
          <w:rFonts w:ascii="Times New Roman" w:hAnsi="Times New Roman" w:cs="Times New Roman"/>
          <w:b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>denote</w:t>
      </w:r>
      <w:r w:rsidR="00C66A39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 xml:space="preserve">a vector of </w:t>
      </w:r>
      <w:r w:rsidR="00C66A39" w:rsidRPr="007A703B">
        <w:rPr>
          <w:rFonts w:ascii="Times New Roman" w:hAnsi="Times New Roman" w:cs="Times New Roman"/>
          <w:szCs w:val="21"/>
        </w:rPr>
        <w:t>component</w:t>
      </w:r>
      <w:r w:rsidRPr="007A703B">
        <w:rPr>
          <w:rFonts w:ascii="Times New Roman" w:hAnsi="Times New Roman" w:cs="Times New Roman"/>
          <w:szCs w:val="21"/>
        </w:rPr>
        <w:t>s</w:t>
      </w:r>
      <w:r w:rsidR="00D33AE2">
        <w:rPr>
          <w:rFonts w:ascii="Times New Roman" w:hAnsi="Times New Roman" w:cs="Times New Roman"/>
          <w:szCs w:val="21"/>
        </w:rPr>
        <w:t>’</w:t>
      </w:r>
      <w:r w:rsidR="00C66A39" w:rsidRPr="007A703B">
        <w:rPr>
          <w:rFonts w:ascii="Times New Roman" w:hAnsi="Times New Roman" w:cs="Times New Roman"/>
          <w:szCs w:val="21"/>
        </w:rPr>
        <w:t xml:space="preserve"> reliability</w:t>
      </w:r>
      <w:r w:rsidR="001E30B4" w:rsidRPr="007A703B">
        <w:rPr>
          <w:rFonts w:ascii="Times New Roman" w:hAnsi="Times New Roman" w:cs="Times New Roman"/>
          <w:szCs w:val="21"/>
        </w:rPr>
        <w:t>.</w:t>
      </w:r>
      <w:r w:rsidR="005A619C" w:rsidRPr="007A703B">
        <w:rPr>
          <w:rFonts w:ascii="Times New Roman" w:hAnsi="Times New Roman" w:cs="Times New Roman"/>
          <w:szCs w:val="21"/>
        </w:rPr>
        <w:t xml:space="preserve"> </w:t>
      </w:r>
      <w:r w:rsidR="00FD5E24" w:rsidRPr="007A703B">
        <w:rPr>
          <w:rFonts w:ascii="Times New Roman" w:hAnsi="Times New Roman" w:cs="Times New Roman"/>
          <w:szCs w:val="21"/>
        </w:rPr>
        <w:t xml:space="preserve">As shown in </w:t>
      </w:r>
      <w:r w:rsidR="005A619C" w:rsidRPr="007A703B">
        <w:rPr>
          <w:rFonts w:ascii="Times New Roman" w:hAnsi="Times New Roman" w:cs="Times New Roman"/>
          <w:szCs w:val="21"/>
        </w:rPr>
        <w:t xml:space="preserve">Section </w:t>
      </w:r>
      <w:r w:rsidRPr="007A703B">
        <w:rPr>
          <w:rFonts w:ascii="Times New Roman" w:hAnsi="Times New Roman" w:cs="Times New Roman"/>
          <w:szCs w:val="21"/>
        </w:rPr>
        <w:t>3</w:t>
      </w:r>
      <w:r w:rsidR="00FD5E24" w:rsidRPr="007A703B">
        <w:rPr>
          <w:rFonts w:ascii="Times New Roman" w:hAnsi="Times New Roman" w:cs="Times New Roman"/>
          <w:szCs w:val="21"/>
        </w:rPr>
        <w:t xml:space="preserve">.1 </w:t>
      </w:r>
      <w:r w:rsidR="00B33730" w:rsidRPr="007A703B">
        <w:rPr>
          <w:rFonts w:ascii="Times New Roman" w:hAnsi="Times New Roman" w:cs="Times New Roman"/>
          <w:szCs w:val="21"/>
        </w:rPr>
        <w:t xml:space="preserve">the </w:t>
      </w:r>
      <w:r w:rsidR="00FD5E24" w:rsidRPr="007A703B">
        <w:rPr>
          <w:rFonts w:ascii="Times New Roman" w:hAnsi="Times New Roman" w:cs="Times New Roman"/>
          <w:szCs w:val="21"/>
        </w:rPr>
        <w:t>derivation of (</w:t>
      </w:r>
      <w:r w:rsidR="00FE02BD" w:rsidRPr="007A703B">
        <w:rPr>
          <w:rFonts w:ascii="Times New Roman" w:hAnsi="Times New Roman" w:cs="Times New Roman"/>
          <w:szCs w:val="21"/>
        </w:rPr>
        <w:t>4</w:t>
      </w:r>
      <w:r w:rsidR="00FD5E24" w:rsidRPr="007A703B">
        <w:rPr>
          <w:rFonts w:ascii="Times New Roman" w:hAnsi="Times New Roman" w:cs="Times New Roman"/>
          <w:szCs w:val="21"/>
        </w:rPr>
        <w:t xml:space="preserve">), </w:t>
      </w:r>
      <w:r w:rsidR="005B01FF" w:rsidRPr="007A703B">
        <w:rPr>
          <w:rFonts w:ascii="Times New Roman" w:hAnsi="Times New Roman" w:cs="Times New Roman"/>
          <w:szCs w:val="21"/>
        </w:rPr>
        <w:t xml:space="preserve">we only need to prove 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</m:rad>
        <m:r>
          <w:rPr>
            <w:rFonts w:ascii="Cambria Math" w:hAnsi="Cambria Math" w:cs="Times New Roman"/>
            <w:szCs w:val="21"/>
          </w:rPr>
          <m:t>Y</m:t>
        </m:r>
      </m:oMath>
      <w:r w:rsidR="005B01FF" w:rsidRPr="007A703B">
        <w:rPr>
          <w:rFonts w:ascii="Times New Roman" w:hAnsi="Times New Roman" w:cs="Times New Roman"/>
          <w:szCs w:val="21"/>
        </w:rPr>
        <w:t xml:space="preserve">’s cumulants </w:t>
      </w:r>
      <w:r w:rsidR="00D33AE2">
        <w:rPr>
          <w:rFonts w:ascii="Times New Roman" w:hAnsi="Times New Roman" w:cs="Times New Roman"/>
          <w:szCs w:val="21"/>
        </w:rPr>
        <w:t xml:space="preserve">satisfying </w:t>
      </w:r>
      <w:r w:rsidR="005B01FF" w:rsidRPr="007A703B">
        <w:rPr>
          <w:rFonts w:ascii="Times New Roman" w:hAnsi="Times New Roman" w:cs="Times New Roman"/>
          <w:szCs w:val="21"/>
        </w:rPr>
        <w:t>(4), then</w:t>
      </w:r>
    </w:p>
    <w:p w14:paraId="35ED401F" w14:textId="77777777" w:rsidR="00FD5E24" w:rsidRPr="007A703B" w:rsidRDefault="009B02FA" w:rsidP="0067084D">
      <w:pPr>
        <w:spacing w:after="0" w:line="360" w:lineRule="auto"/>
        <w:jc w:val="center"/>
        <w:rPr>
          <w:rFonts w:ascii="Times New Roman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</m:rad>
        <m:r>
          <w:rPr>
            <w:rFonts w:ascii="Cambria Math" w:hAnsi="Cambria Math" w:cs="Times New Roman"/>
            <w:szCs w:val="21"/>
          </w:rPr>
          <m:t>Y~N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0,1</m:t>
            </m:r>
          </m:e>
        </m:d>
        <m:r>
          <w:rPr>
            <w:rFonts w:ascii="Cambria Math" w:hAnsi="Cambria Math" w:cs="Times New Roman"/>
            <w:szCs w:val="21"/>
          </w:rPr>
          <m:t>+O(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hAnsi="Cambria Math" w:cs="Times New Roman"/>
                <w:szCs w:val="21"/>
              </w:rPr>
              <m:t>-1</m:t>
            </m:r>
          </m:sup>
        </m:sSup>
        <m:r>
          <w:rPr>
            <w:rFonts w:ascii="Cambria Math" w:hAnsi="Cambria Math" w:cs="Times New Roman"/>
            <w:szCs w:val="21"/>
          </w:rPr>
          <m:t>)</m:t>
        </m:r>
      </m:oMath>
      <w:r w:rsidR="00FD5E24" w:rsidRPr="007A703B">
        <w:rPr>
          <w:rFonts w:ascii="Times New Roman" w:hAnsi="Times New Roman" w:cs="Times New Roman"/>
          <w:szCs w:val="21"/>
        </w:rPr>
        <w:t>.</w:t>
      </w:r>
    </w:p>
    <w:p w14:paraId="69C1BE80" w14:textId="77777777" w:rsidR="00FD5E24" w:rsidRPr="007A703B" w:rsidRDefault="00FD5E24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Recall the system structure function:</w:t>
      </w:r>
    </w:p>
    <w:p w14:paraId="48B61B27" w14:textId="73FFD49B" w:rsidR="00FD5E24" w:rsidRPr="007A703B" w:rsidRDefault="009B02FA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R</m:t>
              </m:r>
            </m:e>
          </m:acc>
          <m:r>
            <w:rPr>
              <w:rFonts w:ascii="Cambria Math" w:hAnsi="Cambria Math" w:cs="Times New Roman"/>
              <w:szCs w:val="21"/>
            </w:rPr>
            <m:t>=φ(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</w:rPr>
            <m:t>,⋯,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1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14:paraId="0D3C7B2A" w14:textId="1002564C" w:rsidR="00FD5E24" w:rsidRPr="007A703B" w:rsidRDefault="009124BE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where </w:t>
      </w:r>
      <m:oMath>
        <m:acc>
          <m:accPr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</m:acc>
        <m:r>
          <w:rPr>
            <w:rFonts w:ascii="Cambria Math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M</m:t>
            </m:r>
          </m:sub>
        </m:sSub>
      </m:oMath>
      <w:r w:rsidR="00FD5E24" w:rsidRPr="007A703B">
        <w:rPr>
          <w:rFonts w:ascii="Times New Roman" w:hAnsi="Times New Roman" w:cs="Times New Roman"/>
          <w:szCs w:val="21"/>
        </w:rPr>
        <w:t xml:space="preserve"> are point estimation</w:t>
      </w:r>
      <w:r w:rsidR="00C66A39" w:rsidRPr="007A703B">
        <w:rPr>
          <w:rFonts w:ascii="Times New Roman" w:hAnsi="Times New Roman" w:cs="Times New Roman"/>
          <w:szCs w:val="21"/>
        </w:rPr>
        <w:t>s</w:t>
      </w:r>
      <w:r w:rsidR="00FD5E24" w:rsidRPr="007A703B">
        <w:rPr>
          <w:rFonts w:ascii="Times New Roman" w:hAnsi="Times New Roman" w:cs="Times New Roman"/>
          <w:szCs w:val="21"/>
        </w:rPr>
        <w:t xml:space="preserve"> of </w:t>
      </w:r>
      <w:r w:rsidR="00C66A39" w:rsidRPr="007A703B">
        <w:rPr>
          <w:rFonts w:ascii="Times New Roman" w:hAnsi="Times New Roman" w:cs="Times New Roman"/>
          <w:szCs w:val="21"/>
        </w:rPr>
        <w:t xml:space="preserve">the </w:t>
      </w:r>
      <w:r w:rsidR="00FD5E24" w:rsidRPr="007A703B">
        <w:rPr>
          <w:rFonts w:ascii="Times New Roman" w:hAnsi="Times New Roman" w:cs="Times New Roman"/>
          <w:szCs w:val="21"/>
        </w:rPr>
        <w:t xml:space="preserve">system reliability and component reliability. </w:t>
      </w:r>
      <w:r w:rsidR="00C66A39" w:rsidRPr="007A703B">
        <w:rPr>
          <w:rFonts w:ascii="Times New Roman" w:hAnsi="Times New Roman" w:cs="Times New Roman"/>
          <w:szCs w:val="21"/>
        </w:rPr>
        <w:t xml:space="preserve">It </w:t>
      </w:r>
      <w:r w:rsidR="00FD5E24" w:rsidRPr="007A703B">
        <w:rPr>
          <w:rFonts w:ascii="Times New Roman" w:hAnsi="Times New Roman" w:cs="Times New Roman"/>
          <w:szCs w:val="21"/>
        </w:rPr>
        <w:t xml:space="preserve">immediately </w:t>
      </w:r>
      <w:r w:rsidR="002C72E5" w:rsidRPr="007A703B">
        <w:rPr>
          <w:rFonts w:ascii="Times New Roman" w:hAnsi="Times New Roman" w:cs="Times New Roman"/>
          <w:szCs w:val="21"/>
        </w:rPr>
        <w:t xml:space="preserve">follows </w:t>
      </w:r>
      <w:r w:rsidR="00FD5E24" w:rsidRPr="007A703B">
        <w:rPr>
          <w:rFonts w:ascii="Times New Roman" w:hAnsi="Times New Roman" w:cs="Times New Roman"/>
          <w:szCs w:val="21"/>
        </w:rPr>
        <w:t xml:space="preserve">the assumption that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M</m:t>
            </m:r>
          </m:sub>
        </m:sSub>
      </m:oMath>
      <w:r w:rsidR="00FD5E24" w:rsidRPr="007A703B">
        <w:rPr>
          <w:rFonts w:ascii="Times New Roman" w:hAnsi="Times New Roman" w:cs="Times New Roman"/>
          <w:szCs w:val="21"/>
        </w:rPr>
        <w:t xml:space="preserve"> are independent. From </w:t>
      </w:r>
      <w:r w:rsidR="00C66A39" w:rsidRPr="007A703B">
        <w:rPr>
          <w:rFonts w:ascii="Times New Roman" w:hAnsi="Times New Roman" w:cs="Times New Roman"/>
          <w:szCs w:val="21"/>
        </w:rPr>
        <w:t xml:space="preserve">Theorems </w:t>
      </w:r>
      <w:r w:rsidR="00FD5E24" w:rsidRPr="007A703B">
        <w:rPr>
          <w:rFonts w:ascii="Times New Roman" w:hAnsi="Times New Roman" w:cs="Times New Roman"/>
          <w:szCs w:val="21"/>
        </w:rPr>
        <w:t>3.1</w:t>
      </w:r>
      <w:r w:rsidR="00C66A39" w:rsidRPr="007A703B">
        <w:rPr>
          <w:rFonts w:ascii="Times New Roman" w:hAnsi="Times New Roman" w:cs="Times New Roman"/>
          <w:szCs w:val="21"/>
        </w:rPr>
        <w:t xml:space="preserve"> and </w:t>
      </w:r>
      <w:r w:rsidR="00FD5E24" w:rsidRPr="007A703B">
        <w:rPr>
          <w:rFonts w:ascii="Times New Roman" w:hAnsi="Times New Roman" w:cs="Times New Roman"/>
          <w:szCs w:val="21"/>
        </w:rPr>
        <w:t>3.2</w:t>
      </w:r>
      <w:r w:rsidR="00C66A39" w:rsidRPr="007A703B">
        <w:rPr>
          <w:rFonts w:ascii="Times New Roman" w:hAnsi="Times New Roman" w:cs="Times New Roman"/>
          <w:szCs w:val="21"/>
        </w:rPr>
        <w:t>,</w:t>
      </w:r>
      <w:r w:rsidR="00FD5E24" w:rsidRPr="007A703B">
        <w:rPr>
          <w:rFonts w:ascii="Times New Roman" w:hAnsi="Times New Roman" w:cs="Times New Roman"/>
          <w:szCs w:val="21"/>
        </w:rPr>
        <w:t xml:space="preserve"> </w:t>
      </w:r>
      <w:r w:rsidR="00C66A39" w:rsidRPr="007A703B">
        <w:rPr>
          <w:rFonts w:ascii="Times New Roman" w:hAnsi="Times New Roman" w:cs="Times New Roman"/>
          <w:szCs w:val="21"/>
        </w:rPr>
        <w:t xml:space="preserve">as well as the </w:t>
      </w:r>
      <w:r w:rsidR="00FD5E24" w:rsidRPr="007A703B">
        <w:rPr>
          <w:rFonts w:ascii="Times New Roman" w:hAnsi="Times New Roman" w:cs="Times New Roman"/>
          <w:szCs w:val="21"/>
        </w:rPr>
        <w:t xml:space="preserve">Taylor expansion of </w:t>
      </w:r>
      <w:bookmarkStart w:id="5" w:name="OLE_LINK44"/>
      <w:bookmarkStart w:id="6" w:name="OLE_LINK45"/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bookmarkEnd w:id="5"/>
      <w:bookmarkEnd w:id="6"/>
      <w:r w:rsidR="00FD5E24" w:rsidRPr="007A703B">
        <w:rPr>
          <w:rFonts w:ascii="Times New Roman" w:hAnsi="Times New Roman" w:cs="Times New Roman"/>
          <w:szCs w:val="21"/>
        </w:rPr>
        <w:t xml:space="preserve"> over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θ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, </w:t>
      </w:r>
      <w:r w:rsidR="00C66A39" w:rsidRPr="007A703B">
        <w:rPr>
          <w:rFonts w:ascii="Times New Roman" w:hAnsi="Times New Roman" w:cs="Times New Roman"/>
          <w:szCs w:val="21"/>
        </w:rPr>
        <w:t xml:space="preserve">the </w:t>
      </w:r>
      <w:r w:rsidR="00FD5E24" w:rsidRPr="007A703B">
        <w:rPr>
          <w:rFonts w:ascii="Times New Roman" w:hAnsi="Times New Roman" w:cs="Times New Roman"/>
          <w:szCs w:val="21"/>
        </w:rPr>
        <w:t xml:space="preserve">cumulant of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FD5E24" w:rsidRPr="007A703B">
        <w:rPr>
          <w:rFonts w:ascii="Times New Roman" w:hAnsi="Times New Roman" w:cs="Times New Roman"/>
          <w:szCs w:val="21"/>
        </w:rPr>
        <w:t xml:space="preserve"> </w:t>
      </w:r>
      <w:r w:rsidR="00B33730" w:rsidRPr="007A703B">
        <w:rPr>
          <w:rFonts w:ascii="Times New Roman" w:hAnsi="Times New Roman" w:cs="Times New Roman"/>
          <w:szCs w:val="21"/>
        </w:rPr>
        <w:t xml:space="preserve">satisfying </w:t>
      </w:r>
      <w:r w:rsidR="00FD5E24" w:rsidRPr="007A703B">
        <w:rPr>
          <w:rFonts w:ascii="Times New Roman" w:hAnsi="Times New Roman" w:cs="Times New Roman"/>
          <w:szCs w:val="21"/>
        </w:rPr>
        <w:t xml:space="preserve">the first cumulant of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FD5E24" w:rsidRPr="007A703B">
        <w:rPr>
          <w:rFonts w:ascii="Times New Roman" w:hAnsi="Times New Roman" w:cs="Times New Roman"/>
          <w:szCs w:val="21"/>
        </w:rPr>
        <w:t xml:space="preserve"> is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O(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, and the k-th cumulant is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O(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-k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. Because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φ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 is a smooth function, the Taylor expansion of </w:t>
      </w:r>
      <m:oMath>
        <m:acc>
          <m:accPr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</m:acc>
        <m:r>
          <w:rPr>
            <w:rFonts w:ascii="Cambria Math" w:hAnsi="Cambria Math" w:cs="Times New Roman"/>
            <w:szCs w:val="21"/>
          </w:rPr>
          <m:t>-R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 over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</w:rPr>
              <m:t>M</m:t>
            </m:r>
          </m:sub>
        </m:sSub>
      </m:oMath>
      <w:r w:rsidR="00FD5E24" w:rsidRPr="007A703B">
        <w:rPr>
          <w:rFonts w:ascii="Times New Roman" w:hAnsi="Times New Roman" w:cs="Times New Roman"/>
          <w:szCs w:val="21"/>
        </w:rPr>
        <w:t xml:space="preserve"> can be expressed by:</w:t>
      </w:r>
    </w:p>
    <w:p w14:paraId="644DC57C" w14:textId="4EAEBDCB" w:rsidR="00FD5E24" w:rsidRPr="007A703B" w:rsidRDefault="009B02FA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R</m:t>
              </m:r>
            </m:e>
          </m:acc>
          <m:r>
            <w:rPr>
              <w:rFonts w:ascii="Cambria Math" w:hAnsi="Cambria Math" w:cs="Times New Roman"/>
              <w:szCs w:val="21"/>
            </w:rPr>
            <m:t>-R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R</m:t>
              </m:r>
            </m:den>
          </m:f>
          <m:r>
            <w:rPr>
              <w:rFonts w:ascii="Cambria Math" w:hAnsi="Cambria Math" w:cs="Times New Roman"/>
              <w:szCs w:val="21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-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-R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Cs w:val="21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∂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w:bookmarkStart w:id="7" w:name="OLE_LINK10"/>
                  <w:bookmarkStart w:id="8" w:name="OLE_LINK11"/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  <w:bookmarkEnd w:id="7"/>
                  <w:bookmarkEnd w:id="8"/>
                </m:e>
              </m:d>
            </m:e>
            <m:sup>
              <m:r>
                <w:rPr>
                  <w:rFonts w:ascii="Cambria Math" w:hAnsi="Cambria Math" w:cs="Times New Roman" w:hint="eastAsia"/>
                  <w:szCs w:val="21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1"/>
            </w:rPr>
            <m:t>+…</m:t>
          </m:r>
        </m:oMath>
      </m:oMathPara>
    </w:p>
    <w:p w14:paraId="169E0DFA" w14:textId="30A97BB3" w:rsidR="00FD5E24" w:rsidRPr="007A703B" w:rsidRDefault="00C66A39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where</w:t>
      </w:r>
      <w:r w:rsidR="00FD5E24" w:rsidRPr="007A703B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R</m:t>
        </m:r>
      </m:oMath>
      <w:r w:rsidR="00FD5E24" w:rsidRPr="007A703B">
        <w:rPr>
          <w:rFonts w:ascii="Times New Roman" w:hAnsi="Times New Roman" w:cs="Times New Roman"/>
          <w:b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>denotes</w:t>
      </w:r>
      <w:r w:rsidR="00FD5E24" w:rsidRPr="007A703B">
        <w:rPr>
          <w:rFonts w:ascii="Times New Roman" w:hAnsi="Times New Roman" w:cs="Times New Roman"/>
          <w:szCs w:val="21"/>
        </w:rPr>
        <w:t xml:space="preserve"> the vector </w:t>
      </w:r>
      <m:oMath>
        <m:r>
          <w:rPr>
            <w:rFonts w:ascii="Cambria Math" w:hAnsi="Cambria Math" w:cs="Times New Roman"/>
            <w:szCs w:val="21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hAnsi="Cambria Math" w:cs="Times New Roman"/>
                <w:szCs w:val="21"/>
              </w:rPr>
              <m:t>M</m:t>
            </m:r>
          </m:sub>
        </m:sSub>
        <m:r>
          <w:rPr>
            <w:rFonts w:ascii="Cambria Math" w:hAnsi="Cambria Math" w:cs="Times New Roman"/>
            <w:szCs w:val="21"/>
          </w:rPr>
          <m:t>)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. </w:t>
      </w:r>
      <w:r w:rsidRPr="007A703B">
        <w:rPr>
          <w:rFonts w:ascii="Times New Roman" w:hAnsi="Times New Roman" w:cs="Times New Roman"/>
          <w:szCs w:val="21"/>
        </w:rPr>
        <w:t xml:space="preserve">It is </w:t>
      </w:r>
      <w:r w:rsidR="00FD5E24" w:rsidRPr="007A703B">
        <w:rPr>
          <w:rFonts w:ascii="Times New Roman" w:hAnsi="Times New Roman" w:cs="Times New Roman"/>
          <w:szCs w:val="21"/>
        </w:rPr>
        <w:t xml:space="preserve">easy to prove that </w:t>
      </w:r>
      <m:oMath>
        <m:acc>
          <m:accPr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</m:acc>
        <m:r>
          <w:rPr>
            <w:rFonts w:ascii="Cambria Math" w:hAnsi="Cambria Math" w:cs="Times New Roman"/>
            <w:szCs w:val="21"/>
          </w:rPr>
          <m:t>-R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 has the same cumulant property as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Cs w:val="21"/>
          </w:rPr>
          <m:t>-R</m:t>
        </m:r>
      </m:oMath>
      <w:r w:rsidR="00C1316C" w:rsidRPr="007A703B">
        <w:rPr>
          <w:rFonts w:ascii="Times New Roman" w:hAnsi="Times New Roman" w:cs="Times New Roman"/>
          <w:szCs w:val="21"/>
        </w:rPr>
        <w:t xml:space="preserve">; </w:t>
      </w:r>
      <w:r w:rsidR="00FD5E24" w:rsidRPr="007A703B">
        <w:rPr>
          <w:rFonts w:ascii="Times New Roman" w:hAnsi="Times New Roman" w:cs="Times New Roman"/>
          <w:szCs w:val="21"/>
        </w:rPr>
        <w:t>i.e.</w:t>
      </w:r>
      <w:r w:rsidR="00C1316C" w:rsidRPr="007A703B">
        <w:rPr>
          <w:rFonts w:ascii="Times New Roman" w:hAnsi="Times New Roman" w:cs="Times New Roman"/>
          <w:szCs w:val="21"/>
        </w:rPr>
        <w:t>,</w:t>
      </w:r>
      <w:r w:rsidR="00FD5E24" w:rsidRPr="007A703B">
        <w:rPr>
          <w:rFonts w:ascii="Times New Roman" w:hAnsi="Times New Roman" w:cs="Times New Roman"/>
          <w:szCs w:val="21"/>
        </w:rPr>
        <w:t xml:space="preserve"> the first cumulant of </w:t>
      </w: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</m:acc>
      </m:oMath>
      <w:r w:rsidR="00FD5E24" w:rsidRPr="007A703B">
        <w:rPr>
          <w:rFonts w:ascii="Times New Roman" w:hAnsi="Times New Roman" w:cs="Times New Roman"/>
          <w:szCs w:val="21"/>
        </w:rPr>
        <w:t xml:space="preserve"> is </w:t>
      </w:r>
      <m:oMath>
        <m:r>
          <w:rPr>
            <w:rFonts w:ascii="Cambria Math" w:hAnsi="Cambria Math" w:cs="Times New Roman"/>
            <w:szCs w:val="21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hAnsi="Cambria Math" w:cs="Times New Roman"/>
                <w:szCs w:val="21"/>
              </w:rPr>
              <m:t>-1</m:t>
            </m:r>
          </m:sup>
        </m:sSup>
        <m:r>
          <w:rPr>
            <w:rFonts w:ascii="Cambria Math" w:hAnsi="Cambria Math" w:cs="Times New Roman"/>
            <w:szCs w:val="21"/>
          </w:rPr>
          <m:t>)</m:t>
        </m:r>
      </m:oMath>
      <w:r w:rsidR="00FD5E24" w:rsidRPr="007A703B">
        <w:rPr>
          <w:rFonts w:ascii="Times New Roman" w:hAnsi="Times New Roman" w:cs="Times New Roman"/>
          <w:szCs w:val="21"/>
        </w:rPr>
        <w:t xml:space="preserve">, and the k-th cumulant is </w:t>
      </w:r>
      <m:oMath>
        <m:r>
          <w:rPr>
            <w:rFonts w:ascii="Cambria Math" w:hAnsi="Cambria Math" w:cs="Times New Roman"/>
            <w:szCs w:val="21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hAnsi="Cambria Math" w:cs="Times New Roman"/>
                <w:szCs w:val="21"/>
              </w:rPr>
              <m:t>1-k</m:t>
            </m:r>
          </m:sup>
        </m:sSup>
        <m:r>
          <w:rPr>
            <w:rFonts w:ascii="Cambria Math" w:hAnsi="Cambria Math" w:cs="Times New Roman"/>
            <w:szCs w:val="21"/>
          </w:rPr>
          <m:t>)</m:t>
        </m:r>
      </m:oMath>
      <w:r w:rsidR="00FD5E24" w:rsidRPr="007A703B">
        <w:rPr>
          <w:rFonts w:ascii="Times New Roman" w:hAnsi="Times New Roman" w:cs="Times New Roman"/>
          <w:szCs w:val="21"/>
        </w:rPr>
        <w:t>.</w:t>
      </w:r>
    </w:p>
    <w:p w14:paraId="7D111A27" w14:textId="44B56C03" w:rsidR="00F970A6" w:rsidRPr="007A703B" w:rsidRDefault="00FD5E24" w:rsidP="0067084D">
      <w:pPr>
        <w:spacing w:line="360" w:lineRule="auto"/>
      </w:pPr>
      <w:r w:rsidRPr="007A703B">
        <w:rPr>
          <w:rFonts w:ascii="Times New Roman" w:hAnsi="Times New Roman" w:cs="Times New Roman"/>
          <w:szCs w:val="21"/>
        </w:rPr>
        <w:t>Coefficient</w:t>
      </w:r>
      <w:r w:rsidR="00C1316C" w:rsidRPr="007A703B">
        <w:rPr>
          <w:rFonts w:ascii="Times New Roman" w:hAnsi="Times New Roman" w:cs="Times New Roman"/>
          <w:szCs w:val="21"/>
        </w:rPr>
        <w:t>s</w:t>
      </w:r>
      <w:r w:rsidRPr="007A703B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H,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w:rPr>
                <w:rFonts w:ascii="Cambria Math" w:hAnsi="Cambria Math" w:cs="Times New Roman"/>
                <w:szCs w:val="21"/>
              </w:rPr>
              <m:t>3</m:t>
            </m:r>
          </m:sub>
        </m:sSub>
      </m:oMath>
      <w:r w:rsidRPr="007A703B">
        <w:rPr>
          <w:rFonts w:ascii="Times New Roman" w:hAnsi="Times New Roman" w:cs="Times New Roman"/>
          <w:szCs w:val="21"/>
        </w:rPr>
        <w:t xml:space="preserve"> are computed from (8), where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, H=H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w:bookmarkStart w:id="9" w:name="OLE_LINK42"/>
        <w:bookmarkStart w:id="10" w:name="OLE_LINK43"/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R</m:t>
            </m:r>
          </m:e>
        </m:acc>
        <w:bookmarkEnd w:id="9"/>
        <w:bookmarkEnd w:id="10"/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Pr="007A703B">
        <w:rPr>
          <w:rFonts w:ascii="Times New Roman" w:hAnsi="Times New Roman" w:cs="Times New Roman"/>
          <w:szCs w:val="21"/>
        </w:rPr>
        <w:t>. The polynomial</w:t>
      </w:r>
      <w:r w:rsidR="005B01FF" w:rsidRPr="007A703B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>
          <w:rPr>
            <w:rFonts w:ascii="Cambria Math" w:hAnsi="Cambria Math" w:cs="Times New Roman"/>
            <w:szCs w:val="21"/>
          </w:rPr>
          <m:t>H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  <m:r>
              <w:rPr>
                <w:rFonts w:ascii="Cambria Math" w:hAnsi="Cambria Math" w:cs="Times New Roman"/>
                <w:szCs w:val="21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5B01FF" w:rsidRPr="007A703B">
        <w:rPr>
          <w:rFonts w:ascii="Times New Roman" w:hAnsi="Times New Roman" w:cs="Times New Roman"/>
          <w:szCs w:val="21"/>
        </w:rPr>
        <w:t xml:space="preserve"> satisfies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κ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Cs w:val="21"/>
              </w:rPr>
              <m:t>Y</m:t>
            </m:r>
          </m:e>
        </m:d>
        <m:r>
          <w:rPr>
            <w:rFonts w:ascii="Cambria Math" w:hAnsi="Cambria Math" w:cs="Times New Roman"/>
            <w:szCs w:val="21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κ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Cs w:val="21"/>
              </w:rPr>
              <m:t>Y</m:t>
            </m:r>
          </m:e>
        </m:d>
        <m:r>
          <w:rPr>
            <w:rFonts w:ascii="Cambria Math" w:hAnsi="Cambria Math" w:cs="Times New Roman"/>
            <w:szCs w:val="21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κ</m:t>
            </m:r>
          </m:e>
          <m:sub>
            <m:r>
              <w:rPr>
                <w:rFonts w:ascii="Cambria Math" w:hAnsi="Cambria Math" w:cs="Times New Roman"/>
                <w:szCs w:val="21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Cs w:val="21"/>
              </w:rPr>
              <m:t>Y</m:t>
            </m:r>
          </m:e>
        </m:d>
        <m:r>
          <w:rPr>
            <w:rFonts w:ascii="Cambria Math" w:hAnsi="Cambria Math" w:cs="Times New Roman"/>
            <w:szCs w:val="21"/>
          </w:rPr>
          <m:t>=0</m:t>
        </m:r>
      </m:oMath>
      <w:r w:rsidR="005B01FF" w:rsidRPr="007A703B">
        <w:rPr>
          <w:rFonts w:ascii="Times New Roman" w:hAnsi="Times New Roman" w:cs="Times New Roman"/>
          <w:szCs w:val="21"/>
        </w:rPr>
        <w:t>.</w:t>
      </w:r>
    </w:p>
    <w:p w14:paraId="3D44B565" w14:textId="2EFFFF89" w:rsidR="001B74C5" w:rsidRPr="007A703B" w:rsidRDefault="001B74C5" w:rsidP="0067084D">
      <w:pPr>
        <w:spacing w:after="0" w:line="360" w:lineRule="auto"/>
        <w:rPr>
          <w:rFonts w:ascii="Times New Roman" w:hAnsi="Times New Roman" w:cs="Times New Roman"/>
          <w:b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Appendix B</w:t>
      </w:r>
      <w:r w:rsidR="00C67201" w:rsidRPr="007A703B">
        <w:rPr>
          <w:rFonts w:ascii="Times New Roman" w:hAnsi="Times New Roman" w:cs="Times New Roman"/>
          <w:b/>
          <w:szCs w:val="21"/>
        </w:rPr>
        <w:t>:</w:t>
      </w:r>
      <w:r w:rsidR="006E6532" w:rsidRPr="007A703B">
        <w:rPr>
          <w:rFonts w:ascii="Times New Roman" w:hAnsi="Times New Roman" w:cs="Times New Roman"/>
          <w:b/>
          <w:szCs w:val="21"/>
        </w:rPr>
        <w:t xml:space="preserve"> Character quantities for log-location-scale family</w:t>
      </w:r>
    </w:p>
    <w:p w14:paraId="0FEFB092" w14:textId="4C0A4471" w:rsidR="00EC4A6A" w:rsidRPr="007A703B" w:rsidRDefault="00C1316C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The</w:t>
      </w:r>
      <w:r w:rsidR="00DE6D15" w:rsidRPr="007A703B">
        <w:rPr>
          <w:rFonts w:ascii="Times New Roman" w:hAnsi="Times New Roman" w:cs="Times New Roman"/>
          <w:szCs w:val="21"/>
        </w:rPr>
        <w:t xml:space="preserve"> calculation of character quantities for an arbitrary system consist</w:t>
      </w:r>
      <w:r w:rsidRPr="007A703B">
        <w:rPr>
          <w:rFonts w:ascii="Times New Roman" w:hAnsi="Times New Roman" w:cs="Times New Roman"/>
          <w:szCs w:val="21"/>
        </w:rPr>
        <w:t>ing</w:t>
      </w:r>
      <w:r w:rsidR="00DE6D15" w:rsidRPr="007A703B">
        <w:rPr>
          <w:rFonts w:ascii="Times New Roman" w:hAnsi="Times New Roman" w:cs="Times New Roman"/>
          <w:szCs w:val="21"/>
        </w:rPr>
        <w:t xml:space="preserve"> of</w:t>
      </w:r>
      <w:r w:rsidR="00EC4A6A" w:rsidRPr="007A703B">
        <w:rPr>
          <w:rFonts w:ascii="Times New Roman" w:hAnsi="Times New Roman" w:cs="Times New Roman"/>
          <w:szCs w:val="21"/>
        </w:rPr>
        <w:t xml:space="preserve"> c</w:t>
      </w:r>
      <w:r w:rsidR="00EC4A6A" w:rsidRPr="00332E5F">
        <w:rPr>
          <w:rFonts w:ascii="Times New Roman" w:hAnsi="Times New Roman" w:cs="Times New Roman"/>
          <w:szCs w:val="21"/>
        </w:rPr>
        <w:t>omponents with</w:t>
      </w:r>
      <w:r w:rsidRPr="00332E5F">
        <w:rPr>
          <w:rFonts w:ascii="Times New Roman" w:hAnsi="Times New Roman" w:cs="Times New Roman"/>
          <w:szCs w:val="21"/>
        </w:rPr>
        <w:t xml:space="preserve"> a</w:t>
      </w:r>
      <w:r w:rsidR="00DE6D15" w:rsidRPr="00332E5F">
        <w:rPr>
          <w:rFonts w:ascii="Times New Roman" w:hAnsi="Times New Roman" w:cs="Times New Roman"/>
          <w:szCs w:val="21"/>
        </w:rPr>
        <w:t xml:space="preserve"> </w:t>
      </w:r>
      <w:r w:rsidR="00332E5F">
        <w:rPr>
          <w:rFonts w:ascii="Times New Roman" w:hAnsi="Times New Roman" w:cs="Times New Roman"/>
          <w:szCs w:val="21"/>
        </w:rPr>
        <w:t xml:space="preserve">log </w:t>
      </w:r>
      <w:r w:rsidR="00DE6D15" w:rsidRPr="00332E5F">
        <w:rPr>
          <w:rFonts w:ascii="Times New Roman" w:hAnsi="Times New Roman" w:cs="Times New Roman"/>
          <w:szCs w:val="21"/>
        </w:rPr>
        <w:t>location scale class</w:t>
      </w:r>
      <w:r w:rsidRPr="007A703B">
        <w:rPr>
          <w:rFonts w:ascii="Times New Roman" w:hAnsi="Times New Roman" w:cs="Times New Roman"/>
          <w:szCs w:val="21"/>
        </w:rPr>
        <w:t xml:space="preserve"> is given here</w:t>
      </w:r>
      <w:r w:rsidR="00DE6D15" w:rsidRPr="007A703B">
        <w:rPr>
          <w:rFonts w:ascii="Times New Roman" w:hAnsi="Times New Roman" w:cs="Times New Roman"/>
          <w:szCs w:val="21"/>
        </w:rPr>
        <w:t xml:space="preserve">. </w:t>
      </w:r>
      <w:r w:rsidR="00EC4A6A" w:rsidRPr="007A703B">
        <w:rPr>
          <w:rFonts w:ascii="Times New Roman" w:hAnsi="Times New Roman" w:cs="Times New Roman"/>
          <w:szCs w:val="21"/>
        </w:rPr>
        <w:t>Recall equation (</w:t>
      </w:r>
      <w:r w:rsidR="00EC04B6" w:rsidRPr="007A703B">
        <w:rPr>
          <w:rFonts w:ascii="Times New Roman" w:hAnsi="Times New Roman" w:cs="Times New Roman"/>
          <w:szCs w:val="21"/>
        </w:rPr>
        <w:t>6</w:t>
      </w:r>
      <w:r w:rsidR="00EC4A6A" w:rsidRPr="007A703B">
        <w:rPr>
          <w:rFonts w:ascii="Times New Roman" w:hAnsi="Times New Roman" w:cs="Times New Roman"/>
          <w:szCs w:val="21"/>
        </w:rPr>
        <w:t xml:space="preserve">), </w:t>
      </w:r>
    </w:p>
    <w:p w14:paraId="79559273" w14:textId="1E0B709C" w:rsidR="001B74C5" w:rsidRPr="007A703B" w:rsidRDefault="009B02FA" w:rsidP="0067084D">
      <w:pPr>
        <w:spacing w:after="0" w:line="360" w:lineRule="auto"/>
        <w:ind w:firstLine="480"/>
        <w:rPr>
          <w:rFonts w:ascii="Times New Roman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w:bookmarkStart w:id="11" w:name="OLE_LINK122"/>
          <w:bookmarkStart w:id="12" w:name="OLE_LINK68"/>
          <w:bookmarkStart w:id="13" w:name="OLE_LINK83"/>
          <w:bookmarkStart w:id="14" w:name="OLE_LINK125"/>
          <m:func>
            <m:fun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uncPr>
            <m:fName>
              <w:bookmarkStart w:id="15" w:name="OLE_LINK84"/>
              <w:bookmarkStart w:id="16" w:name="OLE_LINK85"/>
              <w:bookmarkStart w:id="17" w:name="OLE_LINK86"/>
              <w:bookmarkStart w:id="18" w:name="OLE_LINK106"/>
              <w:bookmarkStart w:id="19" w:name="OLE_LINK119"/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1"/>
                    </w:rPr>
                    <m:t>n→∞</m:t>
                  </m:r>
                </m:lim>
              </m:limLow>
              <w:bookmarkEnd w:id="15"/>
              <w:bookmarkEnd w:id="16"/>
              <w:bookmarkEnd w:id="17"/>
              <w:bookmarkEnd w:id="18"/>
              <w:bookmarkEnd w:id="19"/>
            </m:fName>
            <m:e>
              <m:r>
                <w:rPr>
                  <w:rFonts w:ascii="Cambria Math" w:hAnsi="Cambria Math" w:cs="Times New Roman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w:bookmarkStart w:id="20" w:name="OLE_LINK123"/>
                  <w:bookmarkStart w:id="21" w:name="OLE_LINK124"/>
                  <w:bookmarkStart w:id="22" w:name="OLE_LINK134"/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w:bookmarkEnd w:id="20"/>
                  <w:bookmarkEnd w:id="21"/>
                  <w:bookmarkEnd w:id="22"/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func>
          <w:bookmarkStart w:id="23" w:name="_GoBack"/>
          <w:bookmarkEnd w:id="11"/>
          <w:bookmarkEnd w:id="12"/>
          <w:bookmarkEnd w:id="13"/>
          <w:bookmarkEnd w:id="14"/>
          <w:bookmarkEnd w:id="23"/>
          <m:r>
            <m:rPr>
              <m:sty m:val="p"/>
            </m:rPr>
            <w:rPr>
              <w:rFonts w:ascii="Cambria Math" w:hAnsi="Cambria Math" w:cs="Times New Roman"/>
              <w:szCs w:val="21"/>
            </w:rPr>
            <w:br/>
          </m:r>
        </m:oMath>
        <m:oMath>
          <m:r>
            <w:rPr>
              <w:rFonts w:ascii="Cambria Math" w:hAnsi="Cambria Math" w:cs="Times New Roman"/>
              <w:szCs w:val="21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limLowPr>
            <m:e>
              <m:r>
                <w:rPr>
                  <w:rFonts w:ascii="Cambria Math" w:hAnsi="Cambria Math" w:cs="Times New Roman"/>
                  <w:szCs w:val="21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Cs w:val="21"/>
                </w:rPr>
                <m:t>n→∞</m:t>
              </m:r>
            </m:lim>
          </m:limLow>
          <m:r>
            <w:rPr>
              <w:rFonts w:ascii="Cambria Math" w:hAnsi="Cambria Math" w:cs="Times New Roman"/>
              <w:szCs w:val="21"/>
            </w:rPr>
            <m:t xml:space="preserve">n </m:t>
          </m:r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w:bookmarkStart w:id="24" w:name="OLE_LINK135"/>
                  <w:bookmarkStart w:id="25" w:name="OLE_LINK141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1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…</m:t>
                  </m:r>
                  <w:bookmarkEnd w:id="24"/>
                  <w:bookmarkEnd w:id="25"/>
                </m:e>
              </m:d>
            </m:e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w:br/>
          </m:r>
        </m:oMath>
        <m:oMath>
          <m:r>
            <w:rPr>
              <w:rFonts w:ascii="Cambria Math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n(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0</m:t>
              </m:r>
            </m:sub>
          </m:sSub>
          <m:r>
            <w:rPr>
              <w:rFonts w:ascii="Cambria Math" w:hAnsi="Cambria Math" w:cs="Times New Roman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2</m:t>
              </m:r>
            </m:sub>
          </m:sSub>
          <m:r>
            <w:rPr>
              <w:rFonts w:ascii="Cambria Math" w:hAnsi="Cambria Math" w:cs="Times New Roman"/>
              <w:szCs w:val="21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14:paraId="62E03592" w14:textId="7F2F8F91" w:rsidR="00FD5E24" w:rsidRPr="007A703B" w:rsidRDefault="00EC4A6A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The derivation </w:t>
      </w:r>
      <w:r w:rsidR="00C1316C" w:rsidRPr="007A703B">
        <w:rPr>
          <w:rFonts w:ascii="Times New Roman" w:hAnsi="Times New Roman" w:cs="Times New Roman"/>
          <w:szCs w:val="21"/>
        </w:rPr>
        <w:t xml:space="preserve">requires </w:t>
      </w:r>
      <w:r w:rsidRPr="007A703B">
        <w:rPr>
          <w:rFonts w:ascii="Times New Roman" w:hAnsi="Times New Roman" w:cs="Times New Roman"/>
          <w:szCs w:val="21"/>
        </w:rPr>
        <w:t xml:space="preserve">the cumulant property of 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0"/>
                    <w:szCs w:val="21"/>
                  </w:rPr>
                  <m:t>W</m:t>
                </m:r>
              </m:e>
            </m:acc>
          </m:e>
          <m:sup>
            <m:r>
              <w:rPr>
                <w:rFonts w:ascii="Cambria Math" w:hAnsi="Cambria Math" w:cs="Times New Roman"/>
                <w:szCs w:val="21"/>
              </w:rPr>
              <m:t>i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p>
            <m:r>
              <w:rPr>
                <w:rFonts w:ascii="Cambria Math" w:hAnsi="Cambria Math" w:cs="Times New Roman"/>
                <w:szCs w:val="21"/>
              </w:rPr>
              <m:t>j</m:t>
            </m:r>
          </m:sup>
        </m:sSup>
      </m:oMath>
      <w:r w:rsidR="00C1316C" w:rsidRPr="007A703B">
        <w:rPr>
          <w:rFonts w:ascii="Times New Roman" w:hAnsi="Times New Roman" w:cs="Times New Roman"/>
          <w:szCs w:val="21"/>
        </w:rPr>
        <w:t xml:space="preserve">, retaining only the </w:t>
      </w:r>
      <w:r w:rsidRPr="007A703B">
        <w:rPr>
          <w:rFonts w:ascii="Times New Roman" w:hAnsi="Times New Roman" w:cs="Times New Roman"/>
          <w:szCs w:val="21"/>
        </w:rPr>
        <w:t xml:space="preserve">terms of order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O(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1</m:t>
            </m:r>
          </m:sup>
        </m:sSup>
        <m:r>
          <w:rPr>
            <w:rFonts w:ascii="Cambria Math" w:hAnsi="Cambria Math" w:cs="Times New Roman"/>
            <w:szCs w:val="21"/>
          </w:rPr>
          <m:t>)</m:t>
        </m:r>
      </m:oMath>
      <w:r w:rsidRPr="007A703B">
        <w:rPr>
          <w:rFonts w:ascii="Times New Roman" w:hAnsi="Times New Roman" w:cs="Times New Roman"/>
          <w:szCs w:val="21"/>
        </w:rPr>
        <w:t xml:space="preserve"> of </w:t>
      </w:r>
      <m:oMath>
        <m:r>
          <m:rPr>
            <m:scr m:val="double-struck"/>
          </m:rPr>
          <w:rPr>
            <w:rFonts w:ascii="Cambria Math" w:hAnsi="Cambria Math" w:cs="Times New Roman"/>
            <w:szCs w:val="21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Pr="007A703B">
        <w:rPr>
          <w:rFonts w:ascii="Times New Roman" w:hAnsi="Times New Roman" w:cs="Times New Roman"/>
          <w:szCs w:val="21"/>
        </w:rPr>
        <w:t xml:space="preserve">. </w:t>
      </w:r>
      <w:r w:rsidR="00B7682D" w:rsidRPr="007A703B">
        <w:rPr>
          <w:rFonts w:ascii="Times New Roman" w:hAnsi="Times New Roman" w:cs="Times New Roman"/>
          <w:szCs w:val="21"/>
        </w:rPr>
        <w:t xml:space="preserve">We omit the subscript </w:t>
      </w:r>
      <w:proofErr w:type="spellStart"/>
      <w:r w:rsidR="00B7682D" w:rsidRPr="007A703B">
        <w:rPr>
          <w:rFonts w:ascii="Times New Roman" w:hAnsi="Times New Roman" w:cs="Times New Roman"/>
          <w:i/>
          <w:szCs w:val="21"/>
        </w:rPr>
        <w:t>i</w:t>
      </w:r>
      <w:proofErr w:type="spellEnd"/>
      <w:r w:rsidR="00B7682D" w:rsidRPr="007A703B">
        <w:rPr>
          <w:rFonts w:ascii="Times New Roman" w:hAnsi="Times New Roman" w:cs="Times New Roman"/>
          <w:szCs w:val="21"/>
        </w:rPr>
        <w:t xml:space="preserve"> for different components because there is no difference in computation. Similarly, we have:</w:t>
      </w:r>
    </w:p>
    <w:bookmarkStart w:id="26" w:name="OLE_LINK149"/>
    <w:bookmarkStart w:id="27" w:name="OLE_LINK150"/>
    <w:p w14:paraId="4E73FC2D" w14:textId="7FACFE81" w:rsidR="00EC4A6A" w:rsidRPr="007A703B" w:rsidRDefault="009B02FA" w:rsidP="0067084D">
      <w:pPr>
        <w:spacing w:after="0" w:line="360" w:lineRule="auto"/>
        <w:rPr>
          <w:rFonts w:ascii="Times New Roman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w:bookmarkStart w:id="28" w:name="OLE_LINK142"/>
          <w:bookmarkStart w:id="29" w:name="OLE_LINK143"/>
          <m:func>
            <m:fun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1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1"/>
                </w:rPr>
                <m:t>n</m:t>
              </m:r>
            </m:e>
          </m:func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 xml:space="preserve"> E</m:t>
          </m:r>
          <w:bookmarkEnd w:id="28"/>
          <w:bookmarkEnd w:id="29"/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w:br/>
          </m:r>
        </m:oMath>
        <m:oMath>
          <m:r>
            <w:rPr>
              <w:rFonts w:ascii="Cambria Math" w:hAnsi="Cambria Math" w:cs="Times New Roman"/>
              <w:szCs w:val="21"/>
            </w:rPr>
            <m:t>=</m:t>
          </m:r>
          <w:bookmarkStart w:id="30" w:name="OLE_LINK159"/>
          <w:bookmarkStart w:id="31" w:name="OLE_LINK160"/>
          <m:func>
            <m:fun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1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1"/>
                </w:rPr>
                <m:t>n</m:t>
              </m:r>
            </m:e>
          </m:func>
          <w:bookmarkEnd w:id="30"/>
          <w:bookmarkEnd w:id="31"/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+…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0</m:t>
              </m:r>
            </m:sub>
          </m:sSub>
          <m: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2</m:t>
              </m:r>
            </m:sub>
          </m:sSub>
          <m:r>
            <w:rPr>
              <w:rFonts w:ascii="Cambria Math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1</m:t>
              </m:r>
            </m:sub>
          </m:sSub>
        </m:oMath>
      </m:oMathPara>
      <w:bookmarkEnd w:id="26"/>
      <w:bookmarkEnd w:id="27"/>
    </w:p>
    <w:p w14:paraId="529E37E4" w14:textId="2DD31AA2" w:rsidR="00EC4A6A" w:rsidRPr="007A703B" w:rsidRDefault="009B02FA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w:bookmarkStart w:id="32" w:name="OLE_LINK157"/>
          <w:bookmarkStart w:id="33" w:name="OLE_LINK158"/>
          <w:bookmarkStart w:id="34" w:name="OLE_LINK161"/>
          <w:bookmarkStart w:id="35" w:name="OLE_LINK162"/>
          <m:func>
            <m:fun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1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func>
          <w:bookmarkEnd w:id="32"/>
          <w:bookmarkEnd w:id="33"/>
          <w:bookmarkEnd w:id="34"/>
          <w:bookmarkEnd w:id="35"/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 xml:space="preserve"> E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w:br/>
          </m:r>
        </m:oMath>
        <m:oMath>
          <m:r>
            <w:rPr>
              <w:rFonts w:ascii="Cambria Math" w:hAnsi="Cambria Math" w:cs="Times New Roman"/>
              <w:szCs w:val="21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1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1"/>
                </w:rPr>
                <m:t>n</m:t>
              </m:r>
            </m:e>
          </m:func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 xml:space="preserve"> E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1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…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w:br/>
          </m:r>
        </m:oMath>
        <m:oMath>
          <m:r>
            <w:rPr>
              <w:rFonts w:ascii="Cambria Math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30</m:t>
              </m:r>
            </m:sub>
          </m:sSub>
          <m:r>
            <w:rPr>
              <w:rFonts w:ascii="Cambria Math" w:hAnsi="Cambria Math" w:cs="Times New Roman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3</m:t>
              </m:r>
            </m:sub>
          </m:sSub>
          <m:r>
            <w:rPr>
              <w:rFonts w:ascii="Cambria Math" w:hAnsi="Cambria Math" w:cs="Times New Roman"/>
              <w:szCs w:val="21"/>
            </w:rPr>
            <m:t>+3</m:t>
          </m:r>
          <w:bookmarkStart w:id="36" w:name="OLE_LINK153"/>
          <w:bookmarkStart w:id="37" w:name="OLE_LINK154"/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w:bookmarkStart w:id="38" w:name="OLE_LINK151"/>
              <w:bookmarkStart w:id="39" w:name="OLE_LINK152"/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40</m:t>
                  </m:r>
                </m:sub>
              </m:sSub>
              <w:bookmarkEnd w:id="38"/>
              <w:bookmarkEnd w:id="39"/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31</m:t>
                  </m:r>
                </m:sub>
              </m:sSub>
            </m:e>
          </m:d>
          <w:bookmarkEnd w:id="36"/>
          <w:bookmarkEnd w:id="37"/>
          <m:r>
            <w:rPr>
              <w:rFonts w:ascii="Cambria Math" w:hAnsi="Cambria Math" w:cs="Times New Roman"/>
              <w:szCs w:val="21"/>
            </w:rPr>
            <m:t>+3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4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1"/>
            </w:rPr>
            <m:t>]</m:t>
          </m:r>
        </m:oMath>
      </m:oMathPara>
    </w:p>
    <w:p w14:paraId="1AD31519" w14:textId="455318A0" w:rsidR="00EC4A6A" w:rsidRPr="007A703B" w:rsidRDefault="00637833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The only undetermined</w:t>
      </w:r>
      <w:r w:rsidR="00C1316C" w:rsidRPr="007A703B">
        <w:rPr>
          <w:rFonts w:ascii="Times New Roman" w:hAnsi="Times New Roman" w:cs="Times New Roman"/>
          <w:szCs w:val="21"/>
        </w:rPr>
        <w:t xml:space="preserve"> components</w:t>
      </w:r>
      <w:r w:rsidRPr="007A703B">
        <w:rPr>
          <w:rFonts w:ascii="Times New Roman" w:hAnsi="Times New Roman" w:cs="Times New Roman"/>
          <w:szCs w:val="21"/>
        </w:rPr>
        <w:t xml:space="preserve"> in (7) are </w:t>
      </w:r>
      <w:bookmarkStart w:id="40" w:name="OLE_LINK163"/>
      <w:bookmarkStart w:id="41" w:name="OLE_LINK164"/>
      <w:bookmarkStart w:id="42" w:name="OLE_LINK156"/>
      <m:oMath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</m:func>
        <w:bookmarkEnd w:id="40"/>
        <w:bookmarkEnd w:id="41"/>
        <m:r>
          <m:rPr>
            <m:scr m:val="double-struck"/>
          </m:rPr>
          <w:rPr>
            <w:rFonts w:ascii="Cambria Math" w:hAnsi="Cambria Math" w:cs="Times New Roman"/>
            <w:szCs w:val="21"/>
          </w:rPr>
          <m:t>E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w:bookmarkStart w:id="43" w:name="OLE_LINK169"/>
            <w:bookmarkStart w:id="44" w:name="OLE_LINK170"/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  <m:r>
              <w:rPr>
                <w:rFonts w:ascii="Cambria Math" w:hAnsi="Cambria Math" w:cs="Times New Roman"/>
                <w:szCs w:val="21"/>
              </w:rPr>
              <m:t>R</m:t>
            </m:r>
            <w:bookmarkEnd w:id="43"/>
            <w:bookmarkEnd w:id="44"/>
          </m:e>
        </m:d>
      </m:oMath>
      <w:bookmarkEnd w:id="42"/>
      <w:r w:rsidRPr="007A703B">
        <w:rPr>
          <w:rFonts w:ascii="Times New Roman" w:hAnsi="Times New Roman" w:cs="Times New Roman"/>
          <w:szCs w:val="21"/>
        </w:rPr>
        <w:t xml:space="preserve">, </w:t>
      </w:r>
      <w:bookmarkStart w:id="45" w:name="OLE_LINK177"/>
      <w:bookmarkStart w:id="46" w:name="OLE_LINK178"/>
      <w:bookmarkStart w:id="47" w:name="OLE_LINK179"/>
      <m:oMath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e>
        </m:func>
        <m:r>
          <m:rPr>
            <m:scr m:val="double-struck"/>
          </m:rPr>
          <w:rPr>
            <w:rFonts w:ascii="Cambria Math" w:hAnsi="Cambria Math" w:cs="Times New Roman"/>
            <w:szCs w:val="21"/>
          </w:rPr>
          <m:t>E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</m:d>
          </m:e>
          <m:sup>
            <m:r>
              <w:rPr>
                <w:rFonts w:ascii="Cambria Math" w:hAnsi="Cambria Math" w:cs="Times New Roman"/>
                <w:szCs w:val="21"/>
              </w:rPr>
              <m:t>3</m:t>
            </m:r>
          </m:sup>
        </m:sSup>
      </m:oMath>
      <w:bookmarkEnd w:id="45"/>
      <w:bookmarkEnd w:id="46"/>
      <w:bookmarkEnd w:id="47"/>
      <w:r w:rsidRPr="007A703B">
        <w:rPr>
          <w:rFonts w:ascii="Times New Roman" w:hAnsi="Times New Roman" w:cs="Times New Roman"/>
          <w:szCs w:val="21"/>
        </w:rPr>
        <w:t>:</w:t>
      </w:r>
    </w:p>
    <w:p w14:paraId="2EDD2FCF" w14:textId="677C7A79" w:rsidR="00637833" w:rsidRPr="007A703B" w:rsidRDefault="00B759D6" w:rsidP="0067084D">
      <w:pPr>
        <w:spacing w:after="0" w:line="36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48" w:name="OLE_LINK165"/>
      <w:bookmarkStart w:id="49" w:name="OLE_LINK166"/>
      <m:oMathPara>
        <m:oMath>
          <m:r>
            <w:rPr>
              <w:rFonts w:ascii="Cambria Math" w:hAnsi="Cambria Math" w:cs="Times New Roman"/>
              <w:szCs w:val="21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n</m:t>
              </m:r>
            </m:e>
          </m:func>
          <w:bookmarkStart w:id="50" w:name="OLE_LINK167"/>
          <w:bookmarkStart w:id="51" w:name="OLE_LINK168"/>
          <w:bookmarkEnd w:id="48"/>
          <w:bookmarkEnd w:id="49"/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>E</m:t>
          </m:r>
          <w:bookmarkEnd w:id="50"/>
          <w:bookmarkEnd w:id="51"/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-</m:t>
              </m:r>
              <m:r>
                <w:rPr>
                  <w:rFonts w:ascii="Cambria Math" w:hAnsi="Cambria Math" w:cs="Times New Roman"/>
                  <w:szCs w:val="21"/>
                </w:rPr>
                <m:t>R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n</m:t>
              </m:r>
            </m:e>
          </m:func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h+</m:t>
              </m:r>
              <w:bookmarkStart w:id="52" w:name="OLE_LINK175"/>
              <w:bookmarkStart w:id="53" w:name="OLE_LINK176"/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(</m:t>
                  </m:r>
                  <w:bookmarkStart w:id="54" w:name="OLE_LINK171"/>
                  <w:bookmarkStart w:id="55" w:name="OLE_LINK172"/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w:bookmarkEnd w:id="54"/>
                  <w:bookmarkEnd w:id="55"/>
                  <m:r>
                    <w:rPr>
                      <w:rFonts w:ascii="Cambria Math" w:hAnsi="Cambria Math" w:cs="Times New Roman"/>
                      <w:szCs w:val="21"/>
                    </w:rPr>
                    <m:t>)</m:t>
                  </m:r>
                </m:e>
              </m:nary>
              <w:bookmarkEnd w:id="52"/>
              <w:bookmarkEnd w:id="53"/>
              <m:r>
                <w:rPr>
                  <w:rFonts w:ascii="Cambria Math" w:hAnsi="Cambria Math" w:cs="Times New Roman"/>
                  <w:szCs w:val="21"/>
                </w:rPr>
                <m:t>+…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,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j</m:t>
                          </m:r>
                        </m:sub>
                      </m:sSub>
                      <w:bookmarkStart w:id="56" w:name="OLE_LINK173"/>
                      <w:bookmarkStart w:id="57" w:name="OLE_LINK17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w:bookmarkEnd w:id="56"/>
                      <w:bookmarkEnd w:id="57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1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h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h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121A9E57" w14:textId="44AD7681" w:rsidR="007E5463" w:rsidRPr="007A703B" w:rsidRDefault="009B02FA" w:rsidP="0067084D">
      <w:pPr>
        <w:spacing w:after="0" w:line="360" w:lineRule="auto"/>
        <w:rPr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func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-φ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r>
            <m:rPr>
              <m:aln/>
            </m:rPr>
            <w:rPr>
              <w:rFonts w:ascii="Cambria Math" w:hAnsi="Cambria Math" w:cs="Times New Roman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func>
          <m:r>
            <m:rPr>
              <m:scr m:val="double-struck"/>
            </m:rPr>
            <w:rPr>
              <w:rFonts w:ascii="Cambria Math" w:hAnsi="Cambria Math" w:cs="Times New Roman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Cs w:val="21"/>
                    </w:rPr>
                    <m:t>H+3</m:t>
                  </m:r>
                  <m:r>
                    <w:rPr>
                      <w:rFonts w:ascii="Cambria Math" w:hAnsi="Cambria Math" w:cs="Times New Roman" w:hint="eastAsia"/>
                      <w:szCs w:val="21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Cs w:val="21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 w:hint="eastAsia"/>
                          <w:szCs w:val="21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⋯⋯</m:t>
          </m:r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Cs w:val="21"/>
            </w:rPr>
            <m:t>∑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+3</m:t>
          </m:r>
          <m:r>
            <w:rPr>
              <w:rFonts w:ascii="Cambria Math" w:hAnsi="Cambria Math"/>
              <w:szCs w:val="21"/>
            </w:rPr>
            <m:t>h∑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Cs w:val="21"/>
            </w:rPr>
            <m:t>∑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Cs w:val="21"/>
            </w:rPr>
            <m:t>h∑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Cs w:val="21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w:rPr>
              <w:rFonts w:ascii="Cambria Math" w:hAnsi="Cambria Math"/>
              <w:szCs w:val="21"/>
            </w:rPr>
            <m:t xml:space="preserve">                     +9∑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φ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</m:oMath>
      </m:oMathPara>
    </w:p>
    <w:p w14:paraId="1853C86C" w14:textId="6030619A" w:rsidR="000968E4" w:rsidRPr="007A703B" w:rsidRDefault="000968E4" w:rsidP="0067084D">
      <w:pPr>
        <w:spacing w:after="0" w:line="360" w:lineRule="auto"/>
        <w:rPr>
          <w:rFonts w:ascii="Times New Roman" w:hAnsi="Times New Roman" w:cs="Times New Roman"/>
          <w:b/>
          <w:szCs w:val="21"/>
        </w:rPr>
      </w:pPr>
      <w:r w:rsidRPr="007A703B">
        <w:rPr>
          <w:rFonts w:ascii="Times New Roman" w:hAnsi="Times New Roman" w:cs="Times New Roman"/>
          <w:b/>
          <w:szCs w:val="21"/>
        </w:rPr>
        <w:t>Appendix C</w:t>
      </w:r>
      <w:r w:rsidR="00C67201" w:rsidRPr="007A703B">
        <w:rPr>
          <w:rFonts w:ascii="Times New Roman" w:hAnsi="Times New Roman" w:cs="Times New Roman"/>
          <w:b/>
          <w:szCs w:val="21"/>
        </w:rPr>
        <w:t>:</w:t>
      </w:r>
      <w:r w:rsidR="006E6532" w:rsidRPr="007A703B">
        <w:rPr>
          <w:rFonts w:ascii="Times New Roman" w:hAnsi="Times New Roman" w:cs="Times New Roman"/>
          <w:b/>
          <w:szCs w:val="21"/>
        </w:rPr>
        <w:t xml:space="preserve"> Character quantities for Weibull distribution</w:t>
      </w:r>
      <w:r w:rsidR="00C67201" w:rsidRPr="007A703B">
        <w:rPr>
          <w:rFonts w:ascii="Times New Roman" w:hAnsi="Times New Roman" w:cs="Times New Roman"/>
          <w:b/>
          <w:szCs w:val="21"/>
        </w:rPr>
        <w:t>.</w:t>
      </w:r>
    </w:p>
    <w:p w14:paraId="1FC51AA4" w14:textId="79590268" w:rsidR="00BC41E8" w:rsidRPr="007A703B" w:rsidRDefault="00C1316C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The moments </w:t>
      </w:r>
      <w:r w:rsidR="00BC41E8" w:rsidRPr="007A703B">
        <w:rPr>
          <w:rFonts w:ascii="Times New Roman" w:hAnsi="Times New Roman" w:cs="Times New Roman"/>
          <w:szCs w:val="21"/>
        </w:rPr>
        <w:t xml:space="preserve">of </w:t>
      </w:r>
      <w:r w:rsidRPr="007A703B">
        <w:rPr>
          <w:rFonts w:ascii="Times New Roman" w:hAnsi="Times New Roman" w:cs="Times New Roman"/>
          <w:szCs w:val="21"/>
        </w:rPr>
        <w:t xml:space="preserve">a </w:t>
      </w:r>
      <w:r w:rsidR="00BC41E8" w:rsidRPr="007A703B">
        <w:rPr>
          <w:rFonts w:ascii="Times New Roman" w:hAnsi="Times New Roman" w:cs="Times New Roman"/>
          <w:szCs w:val="21"/>
        </w:rPr>
        <w:t xml:space="preserve">standard extreme value distribution </w:t>
      </w:r>
      <w:r w:rsidRPr="007A703B">
        <w:rPr>
          <w:rFonts w:ascii="Times New Roman" w:hAnsi="Times New Roman" w:cs="Times New Roman"/>
          <w:szCs w:val="21"/>
        </w:rPr>
        <w:t xml:space="preserve">are </w:t>
      </w:r>
      <w:r w:rsidR="00BC41E8" w:rsidRPr="007A703B">
        <w:rPr>
          <w:rFonts w:ascii="Times New Roman" w:hAnsi="Times New Roman" w:cs="Times New Roman"/>
          <w:szCs w:val="21"/>
        </w:rPr>
        <w:t>obtained by</w:t>
      </w:r>
      <w:r w:rsidR="006E6532" w:rsidRPr="007A703B">
        <w:rPr>
          <w:rFonts w:ascii="Times New Roman" w:hAnsi="Times New Roman" w:cs="Times New Roman"/>
          <w:szCs w:val="21"/>
        </w:rPr>
        <w:t xml:space="preserve"> </w:t>
      </w:r>
      <w:r w:rsidR="00BC41E8" w:rsidRPr="007A703B">
        <w:rPr>
          <w:rFonts w:ascii="Times New Roman" w:hAnsi="Times New Roman" w:cs="Times New Roman"/>
          <w:szCs w:val="21"/>
        </w:rPr>
        <w:t>numerical calculation:</w:t>
      </w:r>
    </w:p>
    <w:p w14:paraId="21431E84" w14:textId="11AB8E15" w:rsidR="00BC41E8" w:rsidRPr="007A703B" w:rsidRDefault="009B02FA" w:rsidP="0067084D">
      <w:pPr>
        <w:spacing w:after="0" w:line="360" w:lineRule="auto"/>
        <w:rPr>
          <w:rFonts w:ascii="Times New Roman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</w:rPr>
            <m:t>=-</m:t>
          </m:r>
          <w:bookmarkStart w:id="58" w:name="OLE_LINK26"/>
          <w:bookmarkStart w:id="59" w:name="OLE_LINK27"/>
          <m:r>
            <w:rPr>
              <w:rFonts w:ascii="Cambria Math" w:hAnsi="Cambria Math" w:cs="Times New Roman"/>
              <w:szCs w:val="21"/>
            </w:rPr>
            <m:t>γ</m:t>
          </m:r>
          <w:bookmarkEnd w:id="58"/>
          <w:bookmarkEnd w:id="59"/>
          <m:r>
            <w:rPr>
              <w:rFonts w:ascii="Cambria Math" w:hAnsi="Cambria Math" w:cs="Times New Roman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 xml:space="preserve"> γ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6</m:t>
              </m:r>
            </m:den>
          </m:f>
          <m:r>
            <w:rPr>
              <w:rFonts w:ascii="Cambria Math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1"/>
            </w:rPr>
            <m:t xml:space="preserve">=-5.444⋯,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1"/>
            </w:rPr>
            <m:t xml:space="preserve">=23.553⋯,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1"/>
            </w:rPr>
            <m:t xml:space="preserve">=-117.689⋯,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1"/>
            </w:rPr>
            <m:t>=712.450⋯,</m:t>
          </m:r>
        </m:oMath>
      </m:oMathPara>
    </w:p>
    <w:p w14:paraId="090942AE" w14:textId="7CB39897" w:rsidR="00EA34E6" w:rsidRPr="007A703B" w:rsidRDefault="00C1316C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>w</w:t>
      </w:r>
      <w:r w:rsidR="00651C3C" w:rsidRPr="007A703B">
        <w:rPr>
          <w:rFonts w:ascii="Times New Roman" w:hAnsi="Times New Roman" w:cs="Times New Roman"/>
          <w:szCs w:val="21"/>
        </w:rPr>
        <w:t xml:space="preserve">here </w:t>
      </w:r>
      <m:oMath>
        <m:r>
          <w:rPr>
            <w:rFonts w:ascii="Cambria Math" w:hAnsi="Cambria Math" w:cs="Times New Roman"/>
            <w:szCs w:val="21"/>
          </w:rPr>
          <m:t>γ</m:t>
        </m:r>
      </m:oMath>
      <w:r w:rsidR="00651C3C" w:rsidRPr="007A703B">
        <w:rPr>
          <w:rFonts w:ascii="Times New Roman" w:hAnsi="Times New Roman" w:cs="Times New Roman"/>
          <w:szCs w:val="21"/>
        </w:rPr>
        <w:t xml:space="preserve"> is the Euler </w:t>
      </w:r>
      <w:proofErr w:type="gramStart"/>
      <w:r w:rsidR="00651C3C" w:rsidRPr="007A703B">
        <w:rPr>
          <w:rFonts w:ascii="Times New Roman" w:hAnsi="Times New Roman" w:cs="Times New Roman"/>
          <w:szCs w:val="21"/>
        </w:rPr>
        <w:t>constant.</w:t>
      </w:r>
      <w:proofErr w:type="gramEnd"/>
      <w:r w:rsidRPr="007A703B">
        <w:rPr>
          <w:rFonts w:ascii="Times New Roman" w:hAnsi="Times New Roman" w:cs="Times New Roman"/>
          <w:szCs w:val="21"/>
        </w:rPr>
        <w:t xml:space="preserve"> </w:t>
      </w:r>
      <w:r w:rsidR="00EA34E6" w:rsidRPr="007A703B">
        <w:rPr>
          <w:rFonts w:ascii="Times New Roman" w:hAnsi="Times New Roman" w:cs="Times New Roman"/>
          <w:szCs w:val="21"/>
        </w:rPr>
        <w:t xml:space="preserve">We omit subscript </w:t>
      </w:r>
      <w:proofErr w:type="spellStart"/>
      <w:r w:rsidR="00EA34E6" w:rsidRPr="007A703B">
        <w:rPr>
          <w:rFonts w:ascii="Times New Roman" w:hAnsi="Times New Roman" w:cs="Times New Roman"/>
          <w:i/>
          <w:szCs w:val="21"/>
        </w:rPr>
        <w:t>i</w:t>
      </w:r>
      <w:proofErr w:type="spellEnd"/>
      <w:r w:rsidRPr="007A703B">
        <w:rPr>
          <w:rFonts w:ascii="Times New Roman" w:hAnsi="Times New Roman" w:cs="Times New Roman"/>
          <w:szCs w:val="21"/>
        </w:rPr>
        <w:t xml:space="preserve">, </w:t>
      </w:r>
      <w:r w:rsidR="00EA34E6" w:rsidRPr="007A703B">
        <w:rPr>
          <w:rFonts w:ascii="Times New Roman" w:hAnsi="Times New Roman" w:cs="Times New Roman"/>
          <w:szCs w:val="21"/>
        </w:rPr>
        <w:t>which denote</w:t>
      </w:r>
      <w:r w:rsidRPr="007A703B">
        <w:rPr>
          <w:rFonts w:ascii="Times New Roman" w:hAnsi="Times New Roman" w:cs="Times New Roman"/>
          <w:szCs w:val="21"/>
        </w:rPr>
        <w:t>s</w:t>
      </w:r>
      <w:r w:rsidR="00EA34E6" w:rsidRPr="007A703B">
        <w:rPr>
          <w:rFonts w:ascii="Times New Roman" w:hAnsi="Times New Roman" w:cs="Times New Roman"/>
          <w:szCs w:val="21"/>
        </w:rPr>
        <w:t xml:space="preserve"> the coordinate of components and    </w:t>
      </w:r>
    </w:p>
    <w:p w14:paraId="7088EB53" w14:textId="5748E469" w:rsidR="005F295A" w:rsidRPr="007A703B" w:rsidRDefault="009B02FA" w:rsidP="0067084D">
      <w:pPr>
        <w:spacing w:after="0" w:line="360" w:lineRule="auto"/>
        <w:rPr>
          <w:rFonts w:ascii="Cambria Math" w:hAnsi="Cambria Math" w:cs="Times New Roman"/>
          <w:i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-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1"/>
                    </w:rPr>
                    <m:t xml:space="preserve">,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-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1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n</m:t>
                      </m:r>
                    </m:den>
                  </m:f>
                </m:e>
                <m:e>
                  <w:bookmarkStart w:id="60" w:name="OLE_LINK31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3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+2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n</m:t>
                      </m:r>
                    </m:den>
                  </m:f>
                  <w:bookmarkEnd w:id="60"/>
                  <m:r>
                    <w:rPr>
                      <w:rFonts w:ascii="Cambria Math" w:hAnsi="Cambria Math" w:cs="Times New Roman"/>
                      <w:szCs w:val="21"/>
                    </w:rPr>
                    <m:t xml:space="preserve">,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 xml:space="preserve"> 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0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+2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1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-3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1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-3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-6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0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-6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755151AB" w14:textId="31EDB55F" w:rsidR="00EA34E6" w:rsidRPr="007A703B" w:rsidRDefault="00C1316C" w:rsidP="0067084D">
      <w:pPr>
        <w:spacing w:after="0" w:line="360" w:lineRule="auto"/>
        <w:rPr>
          <w:rFonts w:ascii="Times New Roman" w:hAnsi="Times New Roman" w:cs="Times New Roman"/>
          <w:szCs w:val="21"/>
        </w:rPr>
      </w:pPr>
      <w:r w:rsidRPr="007A703B">
        <w:rPr>
          <w:rFonts w:ascii="Times New Roman" w:hAnsi="Times New Roman" w:cs="Times New Roman"/>
          <w:szCs w:val="21"/>
        </w:rPr>
        <w:t xml:space="preserve">Similar to </w:t>
      </w:r>
      <w:r w:rsidR="009A016E" w:rsidRPr="007A703B">
        <w:rPr>
          <w:rFonts w:ascii="Times New Roman" w:hAnsi="Times New Roman" w:cs="Times New Roman"/>
          <w:szCs w:val="21"/>
        </w:rPr>
        <w:t>Appendix B</w:t>
      </w:r>
      <w:r w:rsidR="00650C14" w:rsidRPr="007A703B">
        <w:rPr>
          <w:rFonts w:ascii="Times New Roman" w:hAnsi="Times New Roman" w:cs="Times New Roman"/>
          <w:szCs w:val="21"/>
        </w:rPr>
        <w:t>, let</w:t>
      </w:r>
      <w:r w:rsidR="009A016E" w:rsidRPr="007A703B"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z</m:t>
            </m:r>
          </m:e>
        </m:d>
        <m:r>
          <w:rPr>
            <w:rFonts w:ascii="Cambria Math" w:hAnsi="Cambria Math" w:cs="Times New Roman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-γ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1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1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1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-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y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Times New Roman"/>
            <w:szCs w:val="21"/>
          </w:rPr>
          <m:t xml:space="preserve"> </m:t>
        </m:r>
      </m:oMath>
      <w:r w:rsidR="009A016E" w:rsidRPr="007A703B">
        <w:rPr>
          <w:rFonts w:ascii="Times New Roman" w:hAnsi="Times New Roman" w:cs="Times New Roman"/>
          <w:szCs w:val="21"/>
        </w:rPr>
        <w:t xml:space="preserve">, in which </w:t>
      </w:r>
      <m:oMath>
        <m:r>
          <w:rPr>
            <w:rFonts w:ascii="Cambria Math" w:hAnsi="Cambria Math" w:cs="Times New Roman"/>
            <w:szCs w:val="21"/>
          </w:rPr>
          <m:t>x,y</m:t>
        </m:r>
      </m:oMath>
      <w:r w:rsidR="00D51D11" w:rsidRPr="007A703B">
        <w:rPr>
          <w:rFonts w:ascii="Times New Roman" w:hAnsi="Times New Roman" w:cs="Times New Roman"/>
          <w:szCs w:val="21"/>
        </w:rPr>
        <w:t xml:space="preserve"> </w:t>
      </w:r>
      <w:r w:rsidRPr="007A703B">
        <w:rPr>
          <w:rFonts w:ascii="Times New Roman" w:hAnsi="Times New Roman" w:cs="Times New Roman"/>
          <w:szCs w:val="21"/>
        </w:rPr>
        <w:t>denote</w:t>
      </w:r>
      <w:r w:rsidR="00D51D11" w:rsidRPr="007A703B">
        <w:rPr>
          <w:rFonts w:ascii="Times New Roman" w:hAnsi="Times New Roman" w:cs="Times New Roman"/>
          <w:szCs w:val="21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</m:acc>
        <m:r>
          <w:rPr>
            <w:rFonts w:ascii="Cambria Math" w:hAnsi="Cambria Math" w:cs="Times New Roman"/>
            <w:szCs w:val="21"/>
          </w:rPr>
          <m:t>, U</m:t>
        </m:r>
      </m:oMath>
      <w:r w:rsidRPr="007A703B">
        <w:rPr>
          <w:rFonts w:ascii="Times New Roman" w:hAnsi="Times New Roman" w:cs="Times New Roman"/>
          <w:szCs w:val="21"/>
        </w:rPr>
        <w:t xml:space="preserve">, </w:t>
      </w:r>
      <w:r w:rsidR="009A016E" w:rsidRPr="007A703B">
        <w:rPr>
          <w:rFonts w:ascii="Times New Roman" w:hAnsi="Times New Roman" w:cs="Times New Roman"/>
          <w:szCs w:val="21"/>
        </w:rPr>
        <w:t xml:space="preserve">respectively. </w:t>
      </w:r>
      <w:r w:rsidR="002F16B5" w:rsidRPr="007A703B">
        <w:rPr>
          <w:rFonts w:ascii="Times New Roman" w:hAnsi="Times New Roman" w:cs="Times New Roman"/>
          <w:szCs w:val="21"/>
        </w:rPr>
        <w:t xml:space="preserve">Deviations of </w:t>
      </w:r>
      <m:oMath>
        <m:r>
          <w:rPr>
            <w:rFonts w:ascii="Cambria Math" w:hAnsi="Cambria Math" w:cs="Times New Roman"/>
            <w:szCs w:val="21"/>
          </w:rPr>
          <m:t>f(z)</m:t>
        </m:r>
      </m:oMath>
      <w:r w:rsidR="00650C14" w:rsidRPr="007A703B">
        <w:rPr>
          <w:rFonts w:ascii="Times New Roman" w:hAnsi="Times New Roman" w:cs="Times New Roman"/>
          <w:szCs w:val="21"/>
        </w:rPr>
        <w:t xml:space="preserve"> </w:t>
      </w:r>
      <w:r w:rsidR="00AF4408" w:rsidRPr="007A703B">
        <w:rPr>
          <w:rFonts w:ascii="Times New Roman" w:hAnsi="Times New Roman" w:cs="Times New Roman"/>
          <w:szCs w:val="21"/>
        </w:rPr>
        <w:t xml:space="preserve">are easily obtained </w:t>
      </w:r>
      <w:r w:rsidR="00976B8E">
        <w:rPr>
          <w:rFonts w:ascii="Times New Roman" w:hAnsi="Times New Roman" w:cs="Times New Roman"/>
          <w:szCs w:val="21"/>
        </w:rPr>
        <w:t>through</w:t>
      </w:r>
      <w:r w:rsidR="00976B8E" w:rsidRPr="007A703B">
        <w:rPr>
          <w:rFonts w:ascii="Times New Roman" w:hAnsi="Times New Roman" w:cs="Times New Roman"/>
          <w:szCs w:val="21"/>
        </w:rPr>
        <w:t xml:space="preserve"> </w:t>
      </w:r>
      <w:r w:rsidR="00AF4408" w:rsidRPr="007A703B">
        <w:rPr>
          <w:rFonts w:ascii="Times New Roman" w:hAnsi="Times New Roman" w:cs="Times New Roman"/>
          <w:szCs w:val="21"/>
        </w:rPr>
        <w:t>any software with</w:t>
      </w:r>
      <w:r w:rsidRPr="007A703B">
        <w:rPr>
          <w:rFonts w:ascii="Times New Roman" w:hAnsi="Times New Roman" w:cs="Times New Roman"/>
          <w:szCs w:val="21"/>
        </w:rPr>
        <w:t xml:space="preserve"> </w:t>
      </w:r>
      <w:r w:rsidR="00AF4408" w:rsidRPr="007A703B">
        <w:rPr>
          <w:rFonts w:ascii="Times New Roman" w:hAnsi="Times New Roman" w:cs="Times New Roman"/>
          <w:szCs w:val="21"/>
        </w:rPr>
        <w:t>symbolic computation or through</w:t>
      </w:r>
      <w:r w:rsidRPr="007A703B">
        <w:rPr>
          <w:rFonts w:ascii="Times New Roman" w:hAnsi="Times New Roman" w:cs="Times New Roman"/>
          <w:szCs w:val="21"/>
        </w:rPr>
        <w:t xml:space="preserve"> </w:t>
      </w:r>
      <w:r w:rsidR="00AF4408" w:rsidRPr="007A703B">
        <w:rPr>
          <w:rFonts w:ascii="Times New Roman" w:hAnsi="Times New Roman" w:cs="Times New Roman"/>
          <w:szCs w:val="21"/>
        </w:rPr>
        <w:t>direct calculation</w:t>
      </w:r>
      <w:r w:rsidR="00650C14" w:rsidRPr="007A703B">
        <w:rPr>
          <w:rFonts w:ascii="Times New Roman" w:hAnsi="Times New Roman" w:cs="Times New Roman"/>
          <w:szCs w:val="21"/>
        </w:rPr>
        <w:t xml:space="preserve">. Then </w:t>
      </w:r>
    </w:p>
    <w:p w14:paraId="459C6355" w14:textId="28865C8F" w:rsidR="00EF44BD" w:rsidRPr="00EF44BD" w:rsidRDefault="009B02FA" w:rsidP="00EF44BD">
      <w:pPr>
        <w:spacing w:after="0" w:line="360" w:lineRule="auto"/>
        <w:rPr>
          <w:rFonts w:ascii="Times New Roman" w:hAnsi="Times New Roman" w:cs="Times New Roman"/>
          <w:b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1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 xml:space="preserve">          </m:t>
                  </m:r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-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 xml:space="preserve">        </m:t>
                  </m:r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-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3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 xml:space="preserve">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4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y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3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y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x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1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y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]</m:t>
                  </m:r>
                </m:e>
              </m:eqArr>
            </m:e>
          </m:d>
        </m:oMath>
      </m:oMathPara>
    </w:p>
    <w:p w14:paraId="5CE1CDAC" w14:textId="36248A9D" w:rsidR="0036493D" w:rsidRPr="007A703B" w:rsidRDefault="0036493D" w:rsidP="0036493D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</w:p>
    <w:sectPr w:rsidR="0036493D" w:rsidRPr="007A703B" w:rsidSect="0011056A">
      <w:footerReference w:type="default" r:id="rId8"/>
      <w:footnotePr>
        <w:pos w:val="beneathText"/>
        <w:numFmt w:val="chicago"/>
      </w:footnotePr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22F2" w14:textId="77777777" w:rsidR="00712B5C" w:rsidRDefault="00712B5C" w:rsidP="00FD5E24">
      <w:pPr>
        <w:spacing w:after="0"/>
      </w:pPr>
      <w:r>
        <w:separator/>
      </w:r>
    </w:p>
  </w:endnote>
  <w:endnote w:type="continuationSeparator" w:id="0">
    <w:p w14:paraId="1426AA0C" w14:textId="77777777" w:rsidR="00712B5C" w:rsidRDefault="00712B5C" w:rsidP="00FD5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75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0FCC0A2" w14:textId="049294A6" w:rsidR="003363C8" w:rsidRPr="005B1E31" w:rsidRDefault="003363C8" w:rsidP="005B1E31">
        <w:pPr>
          <w:pStyle w:val="a5"/>
          <w:tabs>
            <w:tab w:val="clear" w:pos="4153"/>
            <w:tab w:val="center" w:pos="0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5B1E3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B1E3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B1E3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70FDE" w:rsidRPr="00970FDE">
          <w:rPr>
            <w:rFonts w:ascii="Times New Roman" w:hAnsi="Times New Roman" w:cs="Times New Roman"/>
            <w:noProof/>
            <w:sz w:val="16"/>
            <w:szCs w:val="16"/>
            <w:lang w:val="zh-CN"/>
          </w:rPr>
          <w:t>2</w:t>
        </w:r>
        <w:r w:rsidRPr="005B1E3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B76B1C9" w14:textId="77777777" w:rsidR="003363C8" w:rsidRDefault="003363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FEFA" w14:textId="77777777" w:rsidR="00712B5C" w:rsidRDefault="00712B5C" w:rsidP="00FD5E24">
      <w:pPr>
        <w:spacing w:after="0"/>
      </w:pPr>
      <w:r>
        <w:separator/>
      </w:r>
    </w:p>
  </w:footnote>
  <w:footnote w:type="continuationSeparator" w:id="0">
    <w:p w14:paraId="1ACD2BC0" w14:textId="77777777" w:rsidR="00712B5C" w:rsidRDefault="00712B5C" w:rsidP="00FD5E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739"/>
    <w:multiLevelType w:val="hybridMultilevel"/>
    <w:tmpl w:val="B3065C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96D94"/>
    <w:multiLevelType w:val="multilevel"/>
    <w:tmpl w:val="1A545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313ADD"/>
    <w:multiLevelType w:val="multilevel"/>
    <w:tmpl w:val="D966B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160F31"/>
    <w:multiLevelType w:val="multilevel"/>
    <w:tmpl w:val="1A40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F6693"/>
    <w:multiLevelType w:val="hybridMultilevel"/>
    <w:tmpl w:val="E17004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1021D5"/>
    <w:multiLevelType w:val="multilevel"/>
    <w:tmpl w:val="301E73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84536A"/>
    <w:multiLevelType w:val="multilevel"/>
    <w:tmpl w:val="C94E2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8A2049"/>
    <w:multiLevelType w:val="multilevel"/>
    <w:tmpl w:val="9970DE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66323"/>
    <w:multiLevelType w:val="multilevel"/>
    <w:tmpl w:val="DFA2F7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F946EA"/>
    <w:multiLevelType w:val="multilevel"/>
    <w:tmpl w:val="938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D884938"/>
    <w:multiLevelType w:val="hybridMultilevel"/>
    <w:tmpl w:val="616E3856"/>
    <w:lvl w:ilvl="0" w:tplc="F5A2EDF2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914D5"/>
    <w:multiLevelType w:val="hybridMultilevel"/>
    <w:tmpl w:val="EC262FF6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7FEC5ABA"/>
    <w:multiLevelType w:val="hybridMultilevel"/>
    <w:tmpl w:val="2DC8D49C"/>
    <w:lvl w:ilvl="0" w:tplc="C366A01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  <w:color w:val="222222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D66172"/>
    <w:rsid w:val="0000129B"/>
    <w:rsid w:val="00003372"/>
    <w:rsid w:val="000039BC"/>
    <w:rsid w:val="00005E33"/>
    <w:rsid w:val="0000614A"/>
    <w:rsid w:val="00010422"/>
    <w:rsid w:val="00012650"/>
    <w:rsid w:val="00013594"/>
    <w:rsid w:val="00014808"/>
    <w:rsid w:val="000167BA"/>
    <w:rsid w:val="00017812"/>
    <w:rsid w:val="00017820"/>
    <w:rsid w:val="00017872"/>
    <w:rsid w:val="00017E4B"/>
    <w:rsid w:val="00020288"/>
    <w:rsid w:val="0002055F"/>
    <w:rsid w:val="00022F8B"/>
    <w:rsid w:val="00023BDC"/>
    <w:rsid w:val="0002438D"/>
    <w:rsid w:val="00025CE3"/>
    <w:rsid w:val="00025F8A"/>
    <w:rsid w:val="00026DF2"/>
    <w:rsid w:val="00026E6D"/>
    <w:rsid w:val="000278BD"/>
    <w:rsid w:val="000301F3"/>
    <w:rsid w:val="00030216"/>
    <w:rsid w:val="0003039B"/>
    <w:rsid w:val="00032144"/>
    <w:rsid w:val="00033234"/>
    <w:rsid w:val="000340DD"/>
    <w:rsid w:val="00035524"/>
    <w:rsid w:val="000356BA"/>
    <w:rsid w:val="0003667E"/>
    <w:rsid w:val="00036A18"/>
    <w:rsid w:val="000376D2"/>
    <w:rsid w:val="00040A00"/>
    <w:rsid w:val="000438EE"/>
    <w:rsid w:val="00043D53"/>
    <w:rsid w:val="00043FC3"/>
    <w:rsid w:val="00045582"/>
    <w:rsid w:val="00045F6D"/>
    <w:rsid w:val="0005065A"/>
    <w:rsid w:val="00051310"/>
    <w:rsid w:val="00052393"/>
    <w:rsid w:val="00057AEE"/>
    <w:rsid w:val="00060E8F"/>
    <w:rsid w:val="00060FDE"/>
    <w:rsid w:val="000616AC"/>
    <w:rsid w:val="0006401D"/>
    <w:rsid w:val="00064900"/>
    <w:rsid w:val="00065275"/>
    <w:rsid w:val="0006549E"/>
    <w:rsid w:val="00065E85"/>
    <w:rsid w:val="00066D40"/>
    <w:rsid w:val="0007017F"/>
    <w:rsid w:val="000712A8"/>
    <w:rsid w:val="00071B57"/>
    <w:rsid w:val="000723DA"/>
    <w:rsid w:val="00072803"/>
    <w:rsid w:val="0007394C"/>
    <w:rsid w:val="0007437A"/>
    <w:rsid w:val="00075545"/>
    <w:rsid w:val="0007565B"/>
    <w:rsid w:val="00075CDB"/>
    <w:rsid w:val="00076880"/>
    <w:rsid w:val="0007756C"/>
    <w:rsid w:val="000776E5"/>
    <w:rsid w:val="000800D0"/>
    <w:rsid w:val="00084425"/>
    <w:rsid w:val="0008474D"/>
    <w:rsid w:val="00084924"/>
    <w:rsid w:val="000863B3"/>
    <w:rsid w:val="000864C2"/>
    <w:rsid w:val="00086B89"/>
    <w:rsid w:val="00091746"/>
    <w:rsid w:val="00091C36"/>
    <w:rsid w:val="00091F4D"/>
    <w:rsid w:val="00092ED4"/>
    <w:rsid w:val="00095791"/>
    <w:rsid w:val="000961FB"/>
    <w:rsid w:val="000968E4"/>
    <w:rsid w:val="000972B3"/>
    <w:rsid w:val="0009758D"/>
    <w:rsid w:val="000A25AA"/>
    <w:rsid w:val="000A33DE"/>
    <w:rsid w:val="000A3E32"/>
    <w:rsid w:val="000A5C37"/>
    <w:rsid w:val="000A5E9F"/>
    <w:rsid w:val="000A6365"/>
    <w:rsid w:val="000A69E1"/>
    <w:rsid w:val="000B1B43"/>
    <w:rsid w:val="000B1CA6"/>
    <w:rsid w:val="000B37CA"/>
    <w:rsid w:val="000B3A53"/>
    <w:rsid w:val="000B4737"/>
    <w:rsid w:val="000B4BBA"/>
    <w:rsid w:val="000B54C3"/>
    <w:rsid w:val="000B6185"/>
    <w:rsid w:val="000B6856"/>
    <w:rsid w:val="000B69D2"/>
    <w:rsid w:val="000B7310"/>
    <w:rsid w:val="000C0C04"/>
    <w:rsid w:val="000C6277"/>
    <w:rsid w:val="000C6D6B"/>
    <w:rsid w:val="000C7907"/>
    <w:rsid w:val="000C7F96"/>
    <w:rsid w:val="000D0061"/>
    <w:rsid w:val="000D0475"/>
    <w:rsid w:val="000D06C0"/>
    <w:rsid w:val="000D0ED4"/>
    <w:rsid w:val="000D1994"/>
    <w:rsid w:val="000D2436"/>
    <w:rsid w:val="000D34AD"/>
    <w:rsid w:val="000D3ADE"/>
    <w:rsid w:val="000D4C17"/>
    <w:rsid w:val="000D58A0"/>
    <w:rsid w:val="000E0219"/>
    <w:rsid w:val="000E0D0C"/>
    <w:rsid w:val="000E1AB3"/>
    <w:rsid w:val="000E3B15"/>
    <w:rsid w:val="000E4893"/>
    <w:rsid w:val="000E4E9D"/>
    <w:rsid w:val="000E52A0"/>
    <w:rsid w:val="000E648C"/>
    <w:rsid w:val="000E76CD"/>
    <w:rsid w:val="000F065A"/>
    <w:rsid w:val="000F164A"/>
    <w:rsid w:val="000F32E4"/>
    <w:rsid w:val="000F4420"/>
    <w:rsid w:val="000F4B79"/>
    <w:rsid w:val="000F5D8B"/>
    <w:rsid w:val="000F7253"/>
    <w:rsid w:val="00100375"/>
    <w:rsid w:val="0010181B"/>
    <w:rsid w:val="00102FE5"/>
    <w:rsid w:val="00104862"/>
    <w:rsid w:val="001054DE"/>
    <w:rsid w:val="001075D4"/>
    <w:rsid w:val="00107C29"/>
    <w:rsid w:val="0011056A"/>
    <w:rsid w:val="00111757"/>
    <w:rsid w:val="00111D07"/>
    <w:rsid w:val="00113F7B"/>
    <w:rsid w:val="00114ABC"/>
    <w:rsid w:val="00115474"/>
    <w:rsid w:val="00116A2A"/>
    <w:rsid w:val="001179A4"/>
    <w:rsid w:val="00117F1E"/>
    <w:rsid w:val="001204D0"/>
    <w:rsid w:val="0012120D"/>
    <w:rsid w:val="001215D3"/>
    <w:rsid w:val="00122306"/>
    <w:rsid w:val="001234FB"/>
    <w:rsid w:val="0012468F"/>
    <w:rsid w:val="0012545D"/>
    <w:rsid w:val="001259DA"/>
    <w:rsid w:val="00125EC8"/>
    <w:rsid w:val="0012637A"/>
    <w:rsid w:val="0013153A"/>
    <w:rsid w:val="001318F2"/>
    <w:rsid w:val="00131FF3"/>
    <w:rsid w:val="001345BD"/>
    <w:rsid w:val="00136D0C"/>
    <w:rsid w:val="00136F21"/>
    <w:rsid w:val="0013708F"/>
    <w:rsid w:val="001372D2"/>
    <w:rsid w:val="001414FE"/>
    <w:rsid w:val="00144610"/>
    <w:rsid w:val="0014490C"/>
    <w:rsid w:val="001452DB"/>
    <w:rsid w:val="00146A15"/>
    <w:rsid w:val="001471A4"/>
    <w:rsid w:val="001476F6"/>
    <w:rsid w:val="00151E55"/>
    <w:rsid w:val="00151E75"/>
    <w:rsid w:val="0015365F"/>
    <w:rsid w:val="00155558"/>
    <w:rsid w:val="00161E21"/>
    <w:rsid w:val="00163B60"/>
    <w:rsid w:val="0016417F"/>
    <w:rsid w:val="001647C4"/>
    <w:rsid w:val="0016666F"/>
    <w:rsid w:val="001669F4"/>
    <w:rsid w:val="00171DC3"/>
    <w:rsid w:val="00174D1E"/>
    <w:rsid w:val="00176951"/>
    <w:rsid w:val="001776C3"/>
    <w:rsid w:val="00180B09"/>
    <w:rsid w:val="001818EC"/>
    <w:rsid w:val="00181E71"/>
    <w:rsid w:val="00184E3A"/>
    <w:rsid w:val="001853AB"/>
    <w:rsid w:val="00185D73"/>
    <w:rsid w:val="00187295"/>
    <w:rsid w:val="00190AF9"/>
    <w:rsid w:val="00190DFE"/>
    <w:rsid w:val="001933AA"/>
    <w:rsid w:val="00194928"/>
    <w:rsid w:val="001955B1"/>
    <w:rsid w:val="00195C90"/>
    <w:rsid w:val="001962BA"/>
    <w:rsid w:val="00196D9E"/>
    <w:rsid w:val="001A02EA"/>
    <w:rsid w:val="001A2034"/>
    <w:rsid w:val="001A2195"/>
    <w:rsid w:val="001A2A38"/>
    <w:rsid w:val="001A6665"/>
    <w:rsid w:val="001A742D"/>
    <w:rsid w:val="001A754B"/>
    <w:rsid w:val="001B0B7A"/>
    <w:rsid w:val="001B1580"/>
    <w:rsid w:val="001B2BBE"/>
    <w:rsid w:val="001B33CD"/>
    <w:rsid w:val="001B5420"/>
    <w:rsid w:val="001B64B7"/>
    <w:rsid w:val="001B6CFB"/>
    <w:rsid w:val="001B6EDA"/>
    <w:rsid w:val="001B707D"/>
    <w:rsid w:val="001B74C5"/>
    <w:rsid w:val="001B7CF0"/>
    <w:rsid w:val="001C0982"/>
    <w:rsid w:val="001C107D"/>
    <w:rsid w:val="001C1DA4"/>
    <w:rsid w:val="001C61DC"/>
    <w:rsid w:val="001C6F36"/>
    <w:rsid w:val="001C7058"/>
    <w:rsid w:val="001D3051"/>
    <w:rsid w:val="001D3D9B"/>
    <w:rsid w:val="001D6458"/>
    <w:rsid w:val="001D6E77"/>
    <w:rsid w:val="001D6EF7"/>
    <w:rsid w:val="001D75F3"/>
    <w:rsid w:val="001D7696"/>
    <w:rsid w:val="001E038B"/>
    <w:rsid w:val="001E30B4"/>
    <w:rsid w:val="001E3F48"/>
    <w:rsid w:val="001E42B1"/>
    <w:rsid w:val="001E5814"/>
    <w:rsid w:val="001E6E50"/>
    <w:rsid w:val="001E77BE"/>
    <w:rsid w:val="001F0821"/>
    <w:rsid w:val="001F0E92"/>
    <w:rsid w:val="001F1D8B"/>
    <w:rsid w:val="001F1FF1"/>
    <w:rsid w:val="001F2C3B"/>
    <w:rsid w:val="001F32F0"/>
    <w:rsid w:val="001F3810"/>
    <w:rsid w:val="001F5037"/>
    <w:rsid w:val="001F5FDA"/>
    <w:rsid w:val="001F7A67"/>
    <w:rsid w:val="002004CA"/>
    <w:rsid w:val="00200D6E"/>
    <w:rsid w:val="00201C5B"/>
    <w:rsid w:val="00201C93"/>
    <w:rsid w:val="00204B94"/>
    <w:rsid w:val="00205593"/>
    <w:rsid w:val="00207321"/>
    <w:rsid w:val="00207B06"/>
    <w:rsid w:val="00211FA6"/>
    <w:rsid w:val="0021211C"/>
    <w:rsid w:val="002130DC"/>
    <w:rsid w:val="002177E6"/>
    <w:rsid w:val="00220182"/>
    <w:rsid w:val="002203CE"/>
    <w:rsid w:val="00221B25"/>
    <w:rsid w:val="002228FE"/>
    <w:rsid w:val="0022561B"/>
    <w:rsid w:val="00226855"/>
    <w:rsid w:val="00227156"/>
    <w:rsid w:val="002309A9"/>
    <w:rsid w:val="00231626"/>
    <w:rsid w:val="00231CE3"/>
    <w:rsid w:val="00235CAC"/>
    <w:rsid w:val="0023748E"/>
    <w:rsid w:val="0024360C"/>
    <w:rsid w:val="00245C0A"/>
    <w:rsid w:val="00245E72"/>
    <w:rsid w:val="0024637A"/>
    <w:rsid w:val="00246932"/>
    <w:rsid w:val="0024697A"/>
    <w:rsid w:val="00246C01"/>
    <w:rsid w:val="00247CD1"/>
    <w:rsid w:val="00250D13"/>
    <w:rsid w:val="0025460E"/>
    <w:rsid w:val="002555FD"/>
    <w:rsid w:val="0025655F"/>
    <w:rsid w:val="002601A5"/>
    <w:rsid w:val="002603C9"/>
    <w:rsid w:val="00260B55"/>
    <w:rsid w:val="0026164F"/>
    <w:rsid w:val="00261CAA"/>
    <w:rsid w:val="00262A04"/>
    <w:rsid w:val="0026397F"/>
    <w:rsid w:val="00265949"/>
    <w:rsid w:val="00266787"/>
    <w:rsid w:val="002736A3"/>
    <w:rsid w:val="00274111"/>
    <w:rsid w:val="00274981"/>
    <w:rsid w:val="002769B3"/>
    <w:rsid w:val="002778B6"/>
    <w:rsid w:val="00277B63"/>
    <w:rsid w:val="002802F1"/>
    <w:rsid w:val="00283980"/>
    <w:rsid w:val="00284C3C"/>
    <w:rsid w:val="002857AB"/>
    <w:rsid w:val="00285A54"/>
    <w:rsid w:val="00286AA6"/>
    <w:rsid w:val="00293C0D"/>
    <w:rsid w:val="002940D2"/>
    <w:rsid w:val="002949AA"/>
    <w:rsid w:val="002952A7"/>
    <w:rsid w:val="002954DC"/>
    <w:rsid w:val="00295ABD"/>
    <w:rsid w:val="00295FD1"/>
    <w:rsid w:val="0029666D"/>
    <w:rsid w:val="002A0890"/>
    <w:rsid w:val="002A09EA"/>
    <w:rsid w:val="002A0E7E"/>
    <w:rsid w:val="002A1763"/>
    <w:rsid w:val="002A222A"/>
    <w:rsid w:val="002A3ECA"/>
    <w:rsid w:val="002A4ABC"/>
    <w:rsid w:val="002A5386"/>
    <w:rsid w:val="002A6243"/>
    <w:rsid w:val="002B1109"/>
    <w:rsid w:val="002B132A"/>
    <w:rsid w:val="002B4A01"/>
    <w:rsid w:val="002B4FC0"/>
    <w:rsid w:val="002B5AEE"/>
    <w:rsid w:val="002B61C9"/>
    <w:rsid w:val="002B642B"/>
    <w:rsid w:val="002B7115"/>
    <w:rsid w:val="002C2F12"/>
    <w:rsid w:val="002C3796"/>
    <w:rsid w:val="002C4F63"/>
    <w:rsid w:val="002C5911"/>
    <w:rsid w:val="002C6360"/>
    <w:rsid w:val="002C64E8"/>
    <w:rsid w:val="002C678F"/>
    <w:rsid w:val="002C6D77"/>
    <w:rsid w:val="002C72E5"/>
    <w:rsid w:val="002D0D23"/>
    <w:rsid w:val="002D253D"/>
    <w:rsid w:val="002D67B6"/>
    <w:rsid w:val="002D6BA6"/>
    <w:rsid w:val="002D6BDE"/>
    <w:rsid w:val="002D757C"/>
    <w:rsid w:val="002E0386"/>
    <w:rsid w:val="002E1954"/>
    <w:rsid w:val="002E35D4"/>
    <w:rsid w:val="002E3F34"/>
    <w:rsid w:val="002E4433"/>
    <w:rsid w:val="002E5476"/>
    <w:rsid w:val="002E5F85"/>
    <w:rsid w:val="002E6C98"/>
    <w:rsid w:val="002E7F10"/>
    <w:rsid w:val="002F16B5"/>
    <w:rsid w:val="002F2793"/>
    <w:rsid w:val="002F2D8B"/>
    <w:rsid w:val="002F399F"/>
    <w:rsid w:val="002F497F"/>
    <w:rsid w:val="002F5F97"/>
    <w:rsid w:val="00303235"/>
    <w:rsid w:val="00303E59"/>
    <w:rsid w:val="00305508"/>
    <w:rsid w:val="00306D24"/>
    <w:rsid w:val="00307E6F"/>
    <w:rsid w:val="0031091D"/>
    <w:rsid w:val="003117B4"/>
    <w:rsid w:val="0031265F"/>
    <w:rsid w:val="00312B4C"/>
    <w:rsid w:val="0031348D"/>
    <w:rsid w:val="00314DC6"/>
    <w:rsid w:val="00314FC0"/>
    <w:rsid w:val="00315F07"/>
    <w:rsid w:val="00320EEF"/>
    <w:rsid w:val="003214FE"/>
    <w:rsid w:val="003246EE"/>
    <w:rsid w:val="00325432"/>
    <w:rsid w:val="00325883"/>
    <w:rsid w:val="003277C5"/>
    <w:rsid w:val="00330A68"/>
    <w:rsid w:val="00330D8A"/>
    <w:rsid w:val="00331B63"/>
    <w:rsid w:val="00331DC2"/>
    <w:rsid w:val="00332B65"/>
    <w:rsid w:val="00332D79"/>
    <w:rsid w:val="00332E5F"/>
    <w:rsid w:val="00333A3F"/>
    <w:rsid w:val="003343F1"/>
    <w:rsid w:val="00334D9E"/>
    <w:rsid w:val="00335117"/>
    <w:rsid w:val="003363C8"/>
    <w:rsid w:val="00343950"/>
    <w:rsid w:val="003444E2"/>
    <w:rsid w:val="00344F9E"/>
    <w:rsid w:val="0034547F"/>
    <w:rsid w:val="00347630"/>
    <w:rsid w:val="00350084"/>
    <w:rsid w:val="00350234"/>
    <w:rsid w:val="00350C4A"/>
    <w:rsid w:val="003518DF"/>
    <w:rsid w:val="00353544"/>
    <w:rsid w:val="003569CD"/>
    <w:rsid w:val="0035710F"/>
    <w:rsid w:val="003571AD"/>
    <w:rsid w:val="00357657"/>
    <w:rsid w:val="00360940"/>
    <w:rsid w:val="0036493D"/>
    <w:rsid w:val="00366A9C"/>
    <w:rsid w:val="00367668"/>
    <w:rsid w:val="00367F64"/>
    <w:rsid w:val="00370249"/>
    <w:rsid w:val="00372616"/>
    <w:rsid w:val="00372A50"/>
    <w:rsid w:val="003735DB"/>
    <w:rsid w:val="00373EAA"/>
    <w:rsid w:val="00374B02"/>
    <w:rsid w:val="00375032"/>
    <w:rsid w:val="0037618F"/>
    <w:rsid w:val="00377605"/>
    <w:rsid w:val="00377AF8"/>
    <w:rsid w:val="00380C90"/>
    <w:rsid w:val="00381481"/>
    <w:rsid w:val="003832E3"/>
    <w:rsid w:val="0038344C"/>
    <w:rsid w:val="0038461E"/>
    <w:rsid w:val="003854E0"/>
    <w:rsid w:val="00385635"/>
    <w:rsid w:val="0038617B"/>
    <w:rsid w:val="0038650F"/>
    <w:rsid w:val="00386AE7"/>
    <w:rsid w:val="0039061C"/>
    <w:rsid w:val="003907A8"/>
    <w:rsid w:val="00392070"/>
    <w:rsid w:val="00392333"/>
    <w:rsid w:val="00392DEA"/>
    <w:rsid w:val="00392E54"/>
    <w:rsid w:val="0039455C"/>
    <w:rsid w:val="00395DEC"/>
    <w:rsid w:val="00396CE3"/>
    <w:rsid w:val="003A038F"/>
    <w:rsid w:val="003A0E6F"/>
    <w:rsid w:val="003A2D9D"/>
    <w:rsid w:val="003A3B89"/>
    <w:rsid w:val="003A54DF"/>
    <w:rsid w:val="003A66B2"/>
    <w:rsid w:val="003A68D7"/>
    <w:rsid w:val="003A732D"/>
    <w:rsid w:val="003B038F"/>
    <w:rsid w:val="003B0ED2"/>
    <w:rsid w:val="003B586F"/>
    <w:rsid w:val="003B658C"/>
    <w:rsid w:val="003B6A41"/>
    <w:rsid w:val="003B7009"/>
    <w:rsid w:val="003B7E3B"/>
    <w:rsid w:val="003C13BB"/>
    <w:rsid w:val="003C18A5"/>
    <w:rsid w:val="003C2A4F"/>
    <w:rsid w:val="003C4399"/>
    <w:rsid w:val="003C4B61"/>
    <w:rsid w:val="003C552A"/>
    <w:rsid w:val="003C5F20"/>
    <w:rsid w:val="003C680F"/>
    <w:rsid w:val="003D242E"/>
    <w:rsid w:val="003D3376"/>
    <w:rsid w:val="003D5B09"/>
    <w:rsid w:val="003D5E8E"/>
    <w:rsid w:val="003D77B3"/>
    <w:rsid w:val="003D7840"/>
    <w:rsid w:val="003E0B28"/>
    <w:rsid w:val="003E0D08"/>
    <w:rsid w:val="003E134E"/>
    <w:rsid w:val="003E1979"/>
    <w:rsid w:val="003E4534"/>
    <w:rsid w:val="003E7BC6"/>
    <w:rsid w:val="003F1961"/>
    <w:rsid w:val="003F1B5E"/>
    <w:rsid w:val="003F1C06"/>
    <w:rsid w:val="003F1F16"/>
    <w:rsid w:val="003F235D"/>
    <w:rsid w:val="003F281B"/>
    <w:rsid w:val="003F2A44"/>
    <w:rsid w:val="003F4AE9"/>
    <w:rsid w:val="003F6670"/>
    <w:rsid w:val="003F7781"/>
    <w:rsid w:val="003F7888"/>
    <w:rsid w:val="003F7AC4"/>
    <w:rsid w:val="003F7C7C"/>
    <w:rsid w:val="00402A94"/>
    <w:rsid w:val="004038E9"/>
    <w:rsid w:val="00406D50"/>
    <w:rsid w:val="00410E7F"/>
    <w:rsid w:val="00410EE4"/>
    <w:rsid w:val="00410FCE"/>
    <w:rsid w:val="00414919"/>
    <w:rsid w:val="004157F2"/>
    <w:rsid w:val="00416046"/>
    <w:rsid w:val="0042259E"/>
    <w:rsid w:val="00424831"/>
    <w:rsid w:val="00424F6F"/>
    <w:rsid w:val="00427380"/>
    <w:rsid w:val="004306AE"/>
    <w:rsid w:val="00431343"/>
    <w:rsid w:val="004314CE"/>
    <w:rsid w:val="00431AB2"/>
    <w:rsid w:val="0043242C"/>
    <w:rsid w:val="0043306F"/>
    <w:rsid w:val="004345FD"/>
    <w:rsid w:val="004347C1"/>
    <w:rsid w:val="00435C0F"/>
    <w:rsid w:val="00440586"/>
    <w:rsid w:val="00441687"/>
    <w:rsid w:val="00441828"/>
    <w:rsid w:val="00443727"/>
    <w:rsid w:val="0044389E"/>
    <w:rsid w:val="00445D0F"/>
    <w:rsid w:val="00446F6A"/>
    <w:rsid w:val="004514EE"/>
    <w:rsid w:val="00451541"/>
    <w:rsid w:val="004515DA"/>
    <w:rsid w:val="00451977"/>
    <w:rsid w:val="00452284"/>
    <w:rsid w:val="004533F9"/>
    <w:rsid w:val="0045399C"/>
    <w:rsid w:val="00453BDF"/>
    <w:rsid w:val="00455BD8"/>
    <w:rsid w:val="00455E1A"/>
    <w:rsid w:val="00457FB3"/>
    <w:rsid w:val="00462DE8"/>
    <w:rsid w:val="00463C1B"/>
    <w:rsid w:val="004641BF"/>
    <w:rsid w:val="00464E36"/>
    <w:rsid w:val="00465FD1"/>
    <w:rsid w:val="00467346"/>
    <w:rsid w:val="00467680"/>
    <w:rsid w:val="00467AD4"/>
    <w:rsid w:val="00470656"/>
    <w:rsid w:val="00473246"/>
    <w:rsid w:val="004734A4"/>
    <w:rsid w:val="004739C7"/>
    <w:rsid w:val="00474063"/>
    <w:rsid w:val="0047598A"/>
    <w:rsid w:val="00475E8F"/>
    <w:rsid w:val="004822CE"/>
    <w:rsid w:val="00482ACE"/>
    <w:rsid w:val="00482B53"/>
    <w:rsid w:val="00484540"/>
    <w:rsid w:val="00484E99"/>
    <w:rsid w:val="00486679"/>
    <w:rsid w:val="0048675A"/>
    <w:rsid w:val="0048714D"/>
    <w:rsid w:val="004873D7"/>
    <w:rsid w:val="00487506"/>
    <w:rsid w:val="00487A84"/>
    <w:rsid w:val="00487FD9"/>
    <w:rsid w:val="0049054C"/>
    <w:rsid w:val="004927E5"/>
    <w:rsid w:val="004946C7"/>
    <w:rsid w:val="00494DAD"/>
    <w:rsid w:val="00497787"/>
    <w:rsid w:val="004A02BA"/>
    <w:rsid w:val="004A0311"/>
    <w:rsid w:val="004A1CBE"/>
    <w:rsid w:val="004A48E1"/>
    <w:rsid w:val="004A497B"/>
    <w:rsid w:val="004B23A1"/>
    <w:rsid w:val="004B2A29"/>
    <w:rsid w:val="004B52AD"/>
    <w:rsid w:val="004B5ED9"/>
    <w:rsid w:val="004B7E2E"/>
    <w:rsid w:val="004C0E5B"/>
    <w:rsid w:val="004C1917"/>
    <w:rsid w:val="004C572C"/>
    <w:rsid w:val="004C643B"/>
    <w:rsid w:val="004C68EC"/>
    <w:rsid w:val="004C6E61"/>
    <w:rsid w:val="004C7C3E"/>
    <w:rsid w:val="004D0323"/>
    <w:rsid w:val="004D1703"/>
    <w:rsid w:val="004D1B97"/>
    <w:rsid w:val="004D2149"/>
    <w:rsid w:val="004D2BFE"/>
    <w:rsid w:val="004D384A"/>
    <w:rsid w:val="004D41D4"/>
    <w:rsid w:val="004D742F"/>
    <w:rsid w:val="004D79E4"/>
    <w:rsid w:val="004E132E"/>
    <w:rsid w:val="004E2EAB"/>
    <w:rsid w:val="004E2EB6"/>
    <w:rsid w:val="004E5B78"/>
    <w:rsid w:val="004E774A"/>
    <w:rsid w:val="004E78E9"/>
    <w:rsid w:val="004F1AC5"/>
    <w:rsid w:val="004F3D51"/>
    <w:rsid w:val="004F7551"/>
    <w:rsid w:val="004F785B"/>
    <w:rsid w:val="005001F6"/>
    <w:rsid w:val="00503410"/>
    <w:rsid w:val="00504201"/>
    <w:rsid w:val="00506424"/>
    <w:rsid w:val="00506E31"/>
    <w:rsid w:val="00507B1C"/>
    <w:rsid w:val="005113B4"/>
    <w:rsid w:val="00511454"/>
    <w:rsid w:val="00511B71"/>
    <w:rsid w:val="005136DA"/>
    <w:rsid w:val="00513CCD"/>
    <w:rsid w:val="00514432"/>
    <w:rsid w:val="005160FB"/>
    <w:rsid w:val="00517240"/>
    <w:rsid w:val="00517F9D"/>
    <w:rsid w:val="005200C6"/>
    <w:rsid w:val="005215F3"/>
    <w:rsid w:val="00523914"/>
    <w:rsid w:val="00523FCD"/>
    <w:rsid w:val="0052425C"/>
    <w:rsid w:val="00524E00"/>
    <w:rsid w:val="00525218"/>
    <w:rsid w:val="00525CBA"/>
    <w:rsid w:val="00526E41"/>
    <w:rsid w:val="0052729C"/>
    <w:rsid w:val="00531003"/>
    <w:rsid w:val="00535DCD"/>
    <w:rsid w:val="00537393"/>
    <w:rsid w:val="00540C4B"/>
    <w:rsid w:val="00541F71"/>
    <w:rsid w:val="00542EF1"/>
    <w:rsid w:val="0054380B"/>
    <w:rsid w:val="0054595D"/>
    <w:rsid w:val="00551054"/>
    <w:rsid w:val="005527E9"/>
    <w:rsid w:val="00553D06"/>
    <w:rsid w:val="00554FD6"/>
    <w:rsid w:val="00555097"/>
    <w:rsid w:val="00555578"/>
    <w:rsid w:val="00555BA9"/>
    <w:rsid w:val="0055699B"/>
    <w:rsid w:val="00557DC2"/>
    <w:rsid w:val="00560272"/>
    <w:rsid w:val="005602EF"/>
    <w:rsid w:val="00561983"/>
    <w:rsid w:val="00562788"/>
    <w:rsid w:val="00562861"/>
    <w:rsid w:val="0056424E"/>
    <w:rsid w:val="00564368"/>
    <w:rsid w:val="0056549F"/>
    <w:rsid w:val="005667A3"/>
    <w:rsid w:val="0056778E"/>
    <w:rsid w:val="00567E73"/>
    <w:rsid w:val="0057074D"/>
    <w:rsid w:val="00570BD7"/>
    <w:rsid w:val="0057117D"/>
    <w:rsid w:val="00571B74"/>
    <w:rsid w:val="00574392"/>
    <w:rsid w:val="005746B4"/>
    <w:rsid w:val="00577420"/>
    <w:rsid w:val="0058028A"/>
    <w:rsid w:val="00580367"/>
    <w:rsid w:val="005814AA"/>
    <w:rsid w:val="0058385C"/>
    <w:rsid w:val="00584F45"/>
    <w:rsid w:val="0058598D"/>
    <w:rsid w:val="00585DC7"/>
    <w:rsid w:val="005862AD"/>
    <w:rsid w:val="00592842"/>
    <w:rsid w:val="00595AF5"/>
    <w:rsid w:val="00597C02"/>
    <w:rsid w:val="005A0224"/>
    <w:rsid w:val="005A2E27"/>
    <w:rsid w:val="005A4265"/>
    <w:rsid w:val="005A46AA"/>
    <w:rsid w:val="005A52F2"/>
    <w:rsid w:val="005A619C"/>
    <w:rsid w:val="005A7EA8"/>
    <w:rsid w:val="005B01FF"/>
    <w:rsid w:val="005B1B92"/>
    <w:rsid w:val="005B1E31"/>
    <w:rsid w:val="005B398F"/>
    <w:rsid w:val="005B42AF"/>
    <w:rsid w:val="005B42C7"/>
    <w:rsid w:val="005B6552"/>
    <w:rsid w:val="005B6F74"/>
    <w:rsid w:val="005C290C"/>
    <w:rsid w:val="005C31B7"/>
    <w:rsid w:val="005C3578"/>
    <w:rsid w:val="005C3CE8"/>
    <w:rsid w:val="005C41D6"/>
    <w:rsid w:val="005C5332"/>
    <w:rsid w:val="005C5E76"/>
    <w:rsid w:val="005D0E16"/>
    <w:rsid w:val="005D248E"/>
    <w:rsid w:val="005D298D"/>
    <w:rsid w:val="005D3327"/>
    <w:rsid w:val="005D48F6"/>
    <w:rsid w:val="005D4996"/>
    <w:rsid w:val="005D56EE"/>
    <w:rsid w:val="005D5919"/>
    <w:rsid w:val="005D59BE"/>
    <w:rsid w:val="005D6A01"/>
    <w:rsid w:val="005D6CDB"/>
    <w:rsid w:val="005D6D70"/>
    <w:rsid w:val="005D711A"/>
    <w:rsid w:val="005D7E56"/>
    <w:rsid w:val="005E0171"/>
    <w:rsid w:val="005E0498"/>
    <w:rsid w:val="005E13B4"/>
    <w:rsid w:val="005E42E5"/>
    <w:rsid w:val="005E4404"/>
    <w:rsid w:val="005E5F5E"/>
    <w:rsid w:val="005E640D"/>
    <w:rsid w:val="005E646B"/>
    <w:rsid w:val="005E7688"/>
    <w:rsid w:val="005E7DF1"/>
    <w:rsid w:val="005F295A"/>
    <w:rsid w:val="005F3B6F"/>
    <w:rsid w:val="005F59B5"/>
    <w:rsid w:val="005F5D63"/>
    <w:rsid w:val="005F728B"/>
    <w:rsid w:val="006022A7"/>
    <w:rsid w:val="00602A82"/>
    <w:rsid w:val="00602CA4"/>
    <w:rsid w:val="006059E2"/>
    <w:rsid w:val="00610785"/>
    <w:rsid w:val="006107C7"/>
    <w:rsid w:val="00614633"/>
    <w:rsid w:val="00615FF2"/>
    <w:rsid w:val="006164D4"/>
    <w:rsid w:val="006231B6"/>
    <w:rsid w:val="00623532"/>
    <w:rsid w:val="00623FC4"/>
    <w:rsid w:val="00624E5A"/>
    <w:rsid w:val="006263E3"/>
    <w:rsid w:val="006348DC"/>
    <w:rsid w:val="00635790"/>
    <w:rsid w:val="00637719"/>
    <w:rsid w:val="00637833"/>
    <w:rsid w:val="00637A45"/>
    <w:rsid w:val="00637D19"/>
    <w:rsid w:val="006402FD"/>
    <w:rsid w:val="00640636"/>
    <w:rsid w:val="006408C0"/>
    <w:rsid w:val="00641672"/>
    <w:rsid w:val="00641802"/>
    <w:rsid w:val="0064290F"/>
    <w:rsid w:val="006439FB"/>
    <w:rsid w:val="00643CC1"/>
    <w:rsid w:val="00646A53"/>
    <w:rsid w:val="0064711C"/>
    <w:rsid w:val="00647428"/>
    <w:rsid w:val="00647A33"/>
    <w:rsid w:val="00650C14"/>
    <w:rsid w:val="00651C3C"/>
    <w:rsid w:val="00652C20"/>
    <w:rsid w:val="00652D63"/>
    <w:rsid w:val="00654311"/>
    <w:rsid w:val="006547B4"/>
    <w:rsid w:val="00655ADE"/>
    <w:rsid w:val="00656591"/>
    <w:rsid w:val="006568D5"/>
    <w:rsid w:val="00656E05"/>
    <w:rsid w:val="00660081"/>
    <w:rsid w:val="00660803"/>
    <w:rsid w:val="0066122C"/>
    <w:rsid w:val="00661DB6"/>
    <w:rsid w:val="00661FE6"/>
    <w:rsid w:val="00662F2E"/>
    <w:rsid w:val="00664646"/>
    <w:rsid w:val="00665FC5"/>
    <w:rsid w:val="00666A66"/>
    <w:rsid w:val="00670327"/>
    <w:rsid w:val="0067084D"/>
    <w:rsid w:val="0067088E"/>
    <w:rsid w:val="00671951"/>
    <w:rsid w:val="00672F61"/>
    <w:rsid w:val="00672FD0"/>
    <w:rsid w:val="0067411A"/>
    <w:rsid w:val="00675EEC"/>
    <w:rsid w:val="006806B3"/>
    <w:rsid w:val="006816D8"/>
    <w:rsid w:val="00682504"/>
    <w:rsid w:val="00682E7D"/>
    <w:rsid w:val="00687BD0"/>
    <w:rsid w:val="00691CC7"/>
    <w:rsid w:val="006941D8"/>
    <w:rsid w:val="00695385"/>
    <w:rsid w:val="00695A0F"/>
    <w:rsid w:val="00696206"/>
    <w:rsid w:val="00697673"/>
    <w:rsid w:val="00697FA2"/>
    <w:rsid w:val="006A010A"/>
    <w:rsid w:val="006A026C"/>
    <w:rsid w:val="006A02E1"/>
    <w:rsid w:val="006A0975"/>
    <w:rsid w:val="006A0A03"/>
    <w:rsid w:val="006A290E"/>
    <w:rsid w:val="006A303C"/>
    <w:rsid w:val="006A30C4"/>
    <w:rsid w:val="006A6336"/>
    <w:rsid w:val="006A6517"/>
    <w:rsid w:val="006A6BFF"/>
    <w:rsid w:val="006B1720"/>
    <w:rsid w:val="006B2737"/>
    <w:rsid w:val="006B4BBD"/>
    <w:rsid w:val="006B554B"/>
    <w:rsid w:val="006B5C42"/>
    <w:rsid w:val="006B625D"/>
    <w:rsid w:val="006C28B7"/>
    <w:rsid w:val="006C3EB4"/>
    <w:rsid w:val="006C4E91"/>
    <w:rsid w:val="006C55C3"/>
    <w:rsid w:val="006C6A80"/>
    <w:rsid w:val="006C6F64"/>
    <w:rsid w:val="006D0E85"/>
    <w:rsid w:val="006D1207"/>
    <w:rsid w:val="006D2602"/>
    <w:rsid w:val="006D4801"/>
    <w:rsid w:val="006D55F4"/>
    <w:rsid w:val="006D7AF7"/>
    <w:rsid w:val="006E0667"/>
    <w:rsid w:val="006E293C"/>
    <w:rsid w:val="006E333C"/>
    <w:rsid w:val="006E3CBC"/>
    <w:rsid w:val="006E49FC"/>
    <w:rsid w:val="006E4EEF"/>
    <w:rsid w:val="006E574C"/>
    <w:rsid w:val="006E6532"/>
    <w:rsid w:val="006E7771"/>
    <w:rsid w:val="006F0064"/>
    <w:rsid w:val="006F24C8"/>
    <w:rsid w:val="006F3F94"/>
    <w:rsid w:val="006F4784"/>
    <w:rsid w:val="006F53BD"/>
    <w:rsid w:val="006F716C"/>
    <w:rsid w:val="0070172D"/>
    <w:rsid w:val="00704021"/>
    <w:rsid w:val="00704BA2"/>
    <w:rsid w:val="007062EC"/>
    <w:rsid w:val="00710875"/>
    <w:rsid w:val="00711167"/>
    <w:rsid w:val="00711BF0"/>
    <w:rsid w:val="007126DB"/>
    <w:rsid w:val="00712B5C"/>
    <w:rsid w:val="00712F6C"/>
    <w:rsid w:val="0071354A"/>
    <w:rsid w:val="00713C1B"/>
    <w:rsid w:val="00714C5A"/>
    <w:rsid w:val="00715D6C"/>
    <w:rsid w:val="007169CB"/>
    <w:rsid w:val="00717F29"/>
    <w:rsid w:val="00723434"/>
    <w:rsid w:val="00724D4A"/>
    <w:rsid w:val="00724D5C"/>
    <w:rsid w:val="007269CC"/>
    <w:rsid w:val="00726B3A"/>
    <w:rsid w:val="00726C4D"/>
    <w:rsid w:val="007301DB"/>
    <w:rsid w:val="007308BA"/>
    <w:rsid w:val="00732E1E"/>
    <w:rsid w:val="00733775"/>
    <w:rsid w:val="0073408F"/>
    <w:rsid w:val="007354B1"/>
    <w:rsid w:val="0073562C"/>
    <w:rsid w:val="00735E04"/>
    <w:rsid w:val="00736CC1"/>
    <w:rsid w:val="00736D2C"/>
    <w:rsid w:val="00740842"/>
    <w:rsid w:val="00740995"/>
    <w:rsid w:val="0074126D"/>
    <w:rsid w:val="007412D9"/>
    <w:rsid w:val="007419B2"/>
    <w:rsid w:val="007441A1"/>
    <w:rsid w:val="00744403"/>
    <w:rsid w:val="00744FE5"/>
    <w:rsid w:val="00751EF6"/>
    <w:rsid w:val="00753372"/>
    <w:rsid w:val="00754B84"/>
    <w:rsid w:val="00755B6B"/>
    <w:rsid w:val="0075687E"/>
    <w:rsid w:val="00756EB3"/>
    <w:rsid w:val="00757E6D"/>
    <w:rsid w:val="0076122A"/>
    <w:rsid w:val="007652CE"/>
    <w:rsid w:val="00765734"/>
    <w:rsid w:val="0076602A"/>
    <w:rsid w:val="00767821"/>
    <w:rsid w:val="0077097F"/>
    <w:rsid w:val="00770D68"/>
    <w:rsid w:val="00770FEC"/>
    <w:rsid w:val="00771182"/>
    <w:rsid w:val="007713E2"/>
    <w:rsid w:val="00775C76"/>
    <w:rsid w:val="00776B5F"/>
    <w:rsid w:val="00776E30"/>
    <w:rsid w:val="00777CC3"/>
    <w:rsid w:val="007811B6"/>
    <w:rsid w:val="007833F1"/>
    <w:rsid w:val="00783DB8"/>
    <w:rsid w:val="00787575"/>
    <w:rsid w:val="00791BF3"/>
    <w:rsid w:val="0079341A"/>
    <w:rsid w:val="007942AE"/>
    <w:rsid w:val="00795ED4"/>
    <w:rsid w:val="0079655F"/>
    <w:rsid w:val="00796729"/>
    <w:rsid w:val="0079684F"/>
    <w:rsid w:val="00796ACC"/>
    <w:rsid w:val="00796D34"/>
    <w:rsid w:val="00797A93"/>
    <w:rsid w:val="007A121F"/>
    <w:rsid w:val="007A1697"/>
    <w:rsid w:val="007A1779"/>
    <w:rsid w:val="007A206B"/>
    <w:rsid w:val="007A3720"/>
    <w:rsid w:val="007A449E"/>
    <w:rsid w:val="007A5B9D"/>
    <w:rsid w:val="007A693A"/>
    <w:rsid w:val="007A703B"/>
    <w:rsid w:val="007A7A09"/>
    <w:rsid w:val="007A7A4F"/>
    <w:rsid w:val="007B02F4"/>
    <w:rsid w:val="007B13EA"/>
    <w:rsid w:val="007B1727"/>
    <w:rsid w:val="007B200E"/>
    <w:rsid w:val="007B239A"/>
    <w:rsid w:val="007B3A17"/>
    <w:rsid w:val="007C062B"/>
    <w:rsid w:val="007C0A35"/>
    <w:rsid w:val="007C0C8A"/>
    <w:rsid w:val="007C24D5"/>
    <w:rsid w:val="007C26B9"/>
    <w:rsid w:val="007C5A88"/>
    <w:rsid w:val="007C5AA1"/>
    <w:rsid w:val="007C6C98"/>
    <w:rsid w:val="007C7885"/>
    <w:rsid w:val="007C78B6"/>
    <w:rsid w:val="007D1220"/>
    <w:rsid w:val="007D1610"/>
    <w:rsid w:val="007D252F"/>
    <w:rsid w:val="007D5203"/>
    <w:rsid w:val="007D59BA"/>
    <w:rsid w:val="007D5F24"/>
    <w:rsid w:val="007D60BD"/>
    <w:rsid w:val="007E07D8"/>
    <w:rsid w:val="007E0D33"/>
    <w:rsid w:val="007E1454"/>
    <w:rsid w:val="007E1498"/>
    <w:rsid w:val="007E305C"/>
    <w:rsid w:val="007E4990"/>
    <w:rsid w:val="007E4AB6"/>
    <w:rsid w:val="007E5463"/>
    <w:rsid w:val="007E7A46"/>
    <w:rsid w:val="007F4488"/>
    <w:rsid w:val="007F478B"/>
    <w:rsid w:val="007F6210"/>
    <w:rsid w:val="007F63F5"/>
    <w:rsid w:val="008029DC"/>
    <w:rsid w:val="008039B0"/>
    <w:rsid w:val="0080422F"/>
    <w:rsid w:val="00805FA6"/>
    <w:rsid w:val="00806170"/>
    <w:rsid w:val="0080726E"/>
    <w:rsid w:val="00807307"/>
    <w:rsid w:val="00810B54"/>
    <w:rsid w:val="0081170A"/>
    <w:rsid w:val="00811785"/>
    <w:rsid w:val="0081182B"/>
    <w:rsid w:val="00811F8A"/>
    <w:rsid w:val="008121B4"/>
    <w:rsid w:val="008129EB"/>
    <w:rsid w:val="008136EC"/>
    <w:rsid w:val="0081444C"/>
    <w:rsid w:val="00815C1A"/>
    <w:rsid w:val="00816171"/>
    <w:rsid w:val="00816FA2"/>
    <w:rsid w:val="00817D7C"/>
    <w:rsid w:val="00817DE3"/>
    <w:rsid w:val="008229C8"/>
    <w:rsid w:val="00822E56"/>
    <w:rsid w:val="008258D1"/>
    <w:rsid w:val="008274E3"/>
    <w:rsid w:val="00827F77"/>
    <w:rsid w:val="008305BC"/>
    <w:rsid w:val="00830785"/>
    <w:rsid w:val="00832795"/>
    <w:rsid w:val="008331A5"/>
    <w:rsid w:val="00833449"/>
    <w:rsid w:val="00834B53"/>
    <w:rsid w:val="00834F9C"/>
    <w:rsid w:val="0083526F"/>
    <w:rsid w:val="00836B02"/>
    <w:rsid w:val="00836CE2"/>
    <w:rsid w:val="008374EF"/>
    <w:rsid w:val="00840720"/>
    <w:rsid w:val="00840DC2"/>
    <w:rsid w:val="008463CB"/>
    <w:rsid w:val="008468CF"/>
    <w:rsid w:val="00846935"/>
    <w:rsid w:val="0084737E"/>
    <w:rsid w:val="00851AE9"/>
    <w:rsid w:val="00851FBB"/>
    <w:rsid w:val="008525D6"/>
    <w:rsid w:val="00852BEE"/>
    <w:rsid w:val="00854559"/>
    <w:rsid w:val="008545C3"/>
    <w:rsid w:val="00854E48"/>
    <w:rsid w:val="008564A1"/>
    <w:rsid w:val="00856CC3"/>
    <w:rsid w:val="00856DA6"/>
    <w:rsid w:val="00857C1A"/>
    <w:rsid w:val="0086114F"/>
    <w:rsid w:val="0086139A"/>
    <w:rsid w:val="008620ED"/>
    <w:rsid w:val="008628D3"/>
    <w:rsid w:val="00863F8F"/>
    <w:rsid w:val="00864737"/>
    <w:rsid w:val="00865763"/>
    <w:rsid w:val="0086737D"/>
    <w:rsid w:val="00867971"/>
    <w:rsid w:val="00875204"/>
    <w:rsid w:val="0087578E"/>
    <w:rsid w:val="008778CD"/>
    <w:rsid w:val="0088178A"/>
    <w:rsid w:val="00882EF4"/>
    <w:rsid w:val="00885AA4"/>
    <w:rsid w:val="008868B7"/>
    <w:rsid w:val="008874D0"/>
    <w:rsid w:val="008903E4"/>
    <w:rsid w:val="008912A4"/>
    <w:rsid w:val="00891C0F"/>
    <w:rsid w:val="00891CD3"/>
    <w:rsid w:val="008925DE"/>
    <w:rsid w:val="00892C8D"/>
    <w:rsid w:val="00892D0F"/>
    <w:rsid w:val="0089303A"/>
    <w:rsid w:val="0089385C"/>
    <w:rsid w:val="00894BFF"/>
    <w:rsid w:val="00896E5B"/>
    <w:rsid w:val="008A095F"/>
    <w:rsid w:val="008A16CF"/>
    <w:rsid w:val="008A1E52"/>
    <w:rsid w:val="008A1EE2"/>
    <w:rsid w:val="008A2C14"/>
    <w:rsid w:val="008A417B"/>
    <w:rsid w:val="008A4D1C"/>
    <w:rsid w:val="008A5946"/>
    <w:rsid w:val="008A7550"/>
    <w:rsid w:val="008B00B0"/>
    <w:rsid w:val="008B40A0"/>
    <w:rsid w:val="008B494B"/>
    <w:rsid w:val="008B5F62"/>
    <w:rsid w:val="008B63A5"/>
    <w:rsid w:val="008C16BB"/>
    <w:rsid w:val="008C29F2"/>
    <w:rsid w:val="008C48EB"/>
    <w:rsid w:val="008C6DE8"/>
    <w:rsid w:val="008D024A"/>
    <w:rsid w:val="008D0C9E"/>
    <w:rsid w:val="008D13B1"/>
    <w:rsid w:val="008D25C8"/>
    <w:rsid w:val="008D54B6"/>
    <w:rsid w:val="008D5C52"/>
    <w:rsid w:val="008D63F8"/>
    <w:rsid w:val="008D6DCE"/>
    <w:rsid w:val="008E1182"/>
    <w:rsid w:val="008E1A6B"/>
    <w:rsid w:val="008E2057"/>
    <w:rsid w:val="008E2694"/>
    <w:rsid w:val="008E27F1"/>
    <w:rsid w:val="008E28F4"/>
    <w:rsid w:val="008E5F5C"/>
    <w:rsid w:val="008E71DC"/>
    <w:rsid w:val="008F18F7"/>
    <w:rsid w:val="008F2A47"/>
    <w:rsid w:val="008F342E"/>
    <w:rsid w:val="008F3951"/>
    <w:rsid w:val="008F490F"/>
    <w:rsid w:val="008F4D19"/>
    <w:rsid w:val="008F6FB0"/>
    <w:rsid w:val="008F72E2"/>
    <w:rsid w:val="008F7D3B"/>
    <w:rsid w:val="00902F4A"/>
    <w:rsid w:val="00904B29"/>
    <w:rsid w:val="0090537B"/>
    <w:rsid w:val="00906C3D"/>
    <w:rsid w:val="00906EF2"/>
    <w:rsid w:val="00907E54"/>
    <w:rsid w:val="0091000E"/>
    <w:rsid w:val="009124BE"/>
    <w:rsid w:val="00913BD4"/>
    <w:rsid w:val="009165D6"/>
    <w:rsid w:val="0092037F"/>
    <w:rsid w:val="00921675"/>
    <w:rsid w:val="009223AC"/>
    <w:rsid w:val="0092261B"/>
    <w:rsid w:val="00922CAB"/>
    <w:rsid w:val="00923AA0"/>
    <w:rsid w:val="00925044"/>
    <w:rsid w:val="009276D1"/>
    <w:rsid w:val="00930C7E"/>
    <w:rsid w:val="0093629F"/>
    <w:rsid w:val="00936A39"/>
    <w:rsid w:val="00936C7B"/>
    <w:rsid w:val="00940C16"/>
    <w:rsid w:val="00940E2F"/>
    <w:rsid w:val="0094535F"/>
    <w:rsid w:val="00945830"/>
    <w:rsid w:val="00947BE6"/>
    <w:rsid w:val="00947DB3"/>
    <w:rsid w:val="00950322"/>
    <w:rsid w:val="009517B1"/>
    <w:rsid w:val="00951909"/>
    <w:rsid w:val="00952222"/>
    <w:rsid w:val="009528BF"/>
    <w:rsid w:val="0095360A"/>
    <w:rsid w:val="009542DA"/>
    <w:rsid w:val="0095474C"/>
    <w:rsid w:val="00955C98"/>
    <w:rsid w:val="00956545"/>
    <w:rsid w:val="0095720C"/>
    <w:rsid w:val="00957F01"/>
    <w:rsid w:val="00960AEE"/>
    <w:rsid w:val="00961074"/>
    <w:rsid w:val="0096151B"/>
    <w:rsid w:val="00962B2F"/>
    <w:rsid w:val="009641D5"/>
    <w:rsid w:val="0096787A"/>
    <w:rsid w:val="00970FDE"/>
    <w:rsid w:val="009725C9"/>
    <w:rsid w:val="00973B20"/>
    <w:rsid w:val="00973E77"/>
    <w:rsid w:val="00974596"/>
    <w:rsid w:val="00976B8E"/>
    <w:rsid w:val="009776F2"/>
    <w:rsid w:val="00977856"/>
    <w:rsid w:val="00982EEE"/>
    <w:rsid w:val="009843F9"/>
    <w:rsid w:val="00985B51"/>
    <w:rsid w:val="009865E8"/>
    <w:rsid w:val="00990B45"/>
    <w:rsid w:val="00991185"/>
    <w:rsid w:val="0099129E"/>
    <w:rsid w:val="009918B6"/>
    <w:rsid w:val="00992685"/>
    <w:rsid w:val="0099531A"/>
    <w:rsid w:val="00995447"/>
    <w:rsid w:val="009A016E"/>
    <w:rsid w:val="009A087B"/>
    <w:rsid w:val="009A4C42"/>
    <w:rsid w:val="009A5183"/>
    <w:rsid w:val="009A54A0"/>
    <w:rsid w:val="009A680F"/>
    <w:rsid w:val="009A6C13"/>
    <w:rsid w:val="009B016E"/>
    <w:rsid w:val="009B02FA"/>
    <w:rsid w:val="009B02FB"/>
    <w:rsid w:val="009B0CEB"/>
    <w:rsid w:val="009B1155"/>
    <w:rsid w:val="009B2108"/>
    <w:rsid w:val="009B2953"/>
    <w:rsid w:val="009B3859"/>
    <w:rsid w:val="009B42F3"/>
    <w:rsid w:val="009B6B7D"/>
    <w:rsid w:val="009B6DB4"/>
    <w:rsid w:val="009C0DD2"/>
    <w:rsid w:val="009C12A3"/>
    <w:rsid w:val="009C1518"/>
    <w:rsid w:val="009C1C9D"/>
    <w:rsid w:val="009C2615"/>
    <w:rsid w:val="009C31DA"/>
    <w:rsid w:val="009C4A70"/>
    <w:rsid w:val="009C5A16"/>
    <w:rsid w:val="009C68D2"/>
    <w:rsid w:val="009D000A"/>
    <w:rsid w:val="009D06CD"/>
    <w:rsid w:val="009D0F6C"/>
    <w:rsid w:val="009D10FE"/>
    <w:rsid w:val="009D25A7"/>
    <w:rsid w:val="009D3E29"/>
    <w:rsid w:val="009D5013"/>
    <w:rsid w:val="009D50DD"/>
    <w:rsid w:val="009D5E93"/>
    <w:rsid w:val="009D7570"/>
    <w:rsid w:val="009D7925"/>
    <w:rsid w:val="009E13BF"/>
    <w:rsid w:val="009E1909"/>
    <w:rsid w:val="009E395F"/>
    <w:rsid w:val="009E4190"/>
    <w:rsid w:val="009E68AC"/>
    <w:rsid w:val="009E6F88"/>
    <w:rsid w:val="009E7187"/>
    <w:rsid w:val="009F0774"/>
    <w:rsid w:val="009F26EE"/>
    <w:rsid w:val="009F2DC3"/>
    <w:rsid w:val="009F3703"/>
    <w:rsid w:val="009F3969"/>
    <w:rsid w:val="009F5622"/>
    <w:rsid w:val="009F56A3"/>
    <w:rsid w:val="009F5F02"/>
    <w:rsid w:val="00A00F22"/>
    <w:rsid w:val="00A01B29"/>
    <w:rsid w:val="00A01DDB"/>
    <w:rsid w:val="00A03652"/>
    <w:rsid w:val="00A0409B"/>
    <w:rsid w:val="00A05056"/>
    <w:rsid w:val="00A0618B"/>
    <w:rsid w:val="00A06E37"/>
    <w:rsid w:val="00A12C74"/>
    <w:rsid w:val="00A136B0"/>
    <w:rsid w:val="00A138F6"/>
    <w:rsid w:val="00A158F2"/>
    <w:rsid w:val="00A1684E"/>
    <w:rsid w:val="00A17611"/>
    <w:rsid w:val="00A20526"/>
    <w:rsid w:val="00A2170E"/>
    <w:rsid w:val="00A24B0E"/>
    <w:rsid w:val="00A255D2"/>
    <w:rsid w:val="00A25B8D"/>
    <w:rsid w:val="00A25BE0"/>
    <w:rsid w:val="00A262E5"/>
    <w:rsid w:val="00A2748A"/>
    <w:rsid w:val="00A278EB"/>
    <w:rsid w:val="00A31AE4"/>
    <w:rsid w:val="00A320CA"/>
    <w:rsid w:val="00A32DA0"/>
    <w:rsid w:val="00A348E2"/>
    <w:rsid w:val="00A34F0F"/>
    <w:rsid w:val="00A35D50"/>
    <w:rsid w:val="00A36B4C"/>
    <w:rsid w:val="00A37F09"/>
    <w:rsid w:val="00A40914"/>
    <w:rsid w:val="00A42246"/>
    <w:rsid w:val="00A4329B"/>
    <w:rsid w:val="00A44BC7"/>
    <w:rsid w:val="00A45A7F"/>
    <w:rsid w:val="00A46DFD"/>
    <w:rsid w:val="00A47AA5"/>
    <w:rsid w:val="00A47BB8"/>
    <w:rsid w:val="00A523D0"/>
    <w:rsid w:val="00A52430"/>
    <w:rsid w:val="00A5287B"/>
    <w:rsid w:val="00A52A13"/>
    <w:rsid w:val="00A5510C"/>
    <w:rsid w:val="00A55E18"/>
    <w:rsid w:val="00A56653"/>
    <w:rsid w:val="00A57899"/>
    <w:rsid w:val="00A641DA"/>
    <w:rsid w:val="00A6644C"/>
    <w:rsid w:val="00A67867"/>
    <w:rsid w:val="00A707C6"/>
    <w:rsid w:val="00A70D05"/>
    <w:rsid w:val="00A714E5"/>
    <w:rsid w:val="00A724CA"/>
    <w:rsid w:val="00A772D3"/>
    <w:rsid w:val="00A775C7"/>
    <w:rsid w:val="00A8082A"/>
    <w:rsid w:val="00A81044"/>
    <w:rsid w:val="00A8143A"/>
    <w:rsid w:val="00A81FB6"/>
    <w:rsid w:val="00A827C7"/>
    <w:rsid w:val="00A82B41"/>
    <w:rsid w:val="00A82F15"/>
    <w:rsid w:val="00A83D6F"/>
    <w:rsid w:val="00A85AC1"/>
    <w:rsid w:val="00A86A66"/>
    <w:rsid w:val="00A8776C"/>
    <w:rsid w:val="00A933CC"/>
    <w:rsid w:val="00A95228"/>
    <w:rsid w:val="00A95D18"/>
    <w:rsid w:val="00A97648"/>
    <w:rsid w:val="00AA1A27"/>
    <w:rsid w:val="00AA2E20"/>
    <w:rsid w:val="00AA2ED6"/>
    <w:rsid w:val="00AA3A70"/>
    <w:rsid w:val="00AA49E0"/>
    <w:rsid w:val="00AA6B19"/>
    <w:rsid w:val="00AB053A"/>
    <w:rsid w:val="00AB12DA"/>
    <w:rsid w:val="00AB287C"/>
    <w:rsid w:val="00AB2B1C"/>
    <w:rsid w:val="00AB3E7D"/>
    <w:rsid w:val="00AB6EB3"/>
    <w:rsid w:val="00AB78D8"/>
    <w:rsid w:val="00AC1038"/>
    <w:rsid w:val="00AC10DE"/>
    <w:rsid w:val="00AC4177"/>
    <w:rsid w:val="00AC4607"/>
    <w:rsid w:val="00AC48A5"/>
    <w:rsid w:val="00AC5B6F"/>
    <w:rsid w:val="00AC63C0"/>
    <w:rsid w:val="00AC70C0"/>
    <w:rsid w:val="00AC7E05"/>
    <w:rsid w:val="00AD0284"/>
    <w:rsid w:val="00AD3914"/>
    <w:rsid w:val="00AD3C8F"/>
    <w:rsid w:val="00AD4298"/>
    <w:rsid w:val="00AD51FC"/>
    <w:rsid w:val="00AD576F"/>
    <w:rsid w:val="00AD6E46"/>
    <w:rsid w:val="00AD7EFA"/>
    <w:rsid w:val="00AE15E9"/>
    <w:rsid w:val="00AE1BA3"/>
    <w:rsid w:val="00AE2B7C"/>
    <w:rsid w:val="00AE3FE3"/>
    <w:rsid w:val="00AF242E"/>
    <w:rsid w:val="00AF357C"/>
    <w:rsid w:val="00AF4408"/>
    <w:rsid w:val="00AF5C95"/>
    <w:rsid w:val="00AF6680"/>
    <w:rsid w:val="00B0002E"/>
    <w:rsid w:val="00B000F4"/>
    <w:rsid w:val="00B0029A"/>
    <w:rsid w:val="00B009A3"/>
    <w:rsid w:val="00B013C4"/>
    <w:rsid w:val="00B02933"/>
    <w:rsid w:val="00B02AB1"/>
    <w:rsid w:val="00B03AFC"/>
    <w:rsid w:val="00B04587"/>
    <w:rsid w:val="00B04B86"/>
    <w:rsid w:val="00B04EC2"/>
    <w:rsid w:val="00B0599C"/>
    <w:rsid w:val="00B10C2C"/>
    <w:rsid w:val="00B11C25"/>
    <w:rsid w:val="00B11EDF"/>
    <w:rsid w:val="00B1289B"/>
    <w:rsid w:val="00B13C65"/>
    <w:rsid w:val="00B13E35"/>
    <w:rsid w:val="00B1429B"/>
    <w:rsid w:val="00B14678"/>
    <w:rsid w:val="00B148A1"/>
    <w:rsid w:val="00B16E81"/>
    <w:rsid w:val="00B1726D"/>
    <w:rsid w:val="00B17611"/>
    <w:rsid w:val="00B1780F"/>
    <w:rsid w:val="00B178C2"/>
    <w:rsid w:val="00B20BB2"/>
    <w:rsid w:val="00B2318F"/>
    <w:rsid w:val="00B231B0"/>
    <w:rsid w:val="00B23FAA"/>
    <w:rsid w:val="00B23FE2"/>
    <w:rsid w:val="00B243A9"/>
    <w:rsid w:val="00B26637"/>
    <w:rsid w:val="00B26A97"/>
    <w:rsid w:val="00B26CBB"/>
    <w:rsid w:val="00B27059"/>
    <w:rsid w:val="00B2713D"/>
    <w:rsid w:val="00B30545"/>
    <w:rsid w:val="00B33730"/>
    <w:rsid w:val="00B3409E"/>
    <w:rsid w:val="00B342F9"/>
    <w:rsid w:val="00B37C6A"/>
    <w:rsid w:val="00B404C8"/>
    <w:rsid w:val="00B4056B"/>
    <w:rsid w:val="00B40A1E"/>
    <w:rsid w:val="00B40BC0"/>
    <w:rsid w:val="00B40C2E"/>
    <w:rsid w:val="00B41B05"/>
    <w:rsid w:val="00B41D59"/>
    <w:rsid w:val="00B425FE"/>
    <w:rsid w:val="00B44AB5"/>
    <w:rsid w:val="00B45CF2"/>
    <w:rsid w:val="00B46FCB"/>
    <w:rsid w:val="00B47085"/>
    <w:rsid w:val="00B502B9"/>
    <w:rsid w:val="00B50E44"/>
    <w:rsid w:val="00B5135E"/>
    <w:rsid w:val="00B52F6B"/>
    <w:rsid w:val="00B5339F"/>
    <w:rsid w:val="00B56D00"/>
    <w:rsid w:val="00B60E50"/>
    <w:rsid w:val="00B62BEA"/>
    <w:rsid w:val="00B6397A"/>
    <w:rsid w:val="00B63B69"/>
    <w:rsid w:val="00B63FCD"/>
    <w:rsid w:val="00B64BBF"/>
    <w:rsid w:val="00B656C1"/>
    <w:rsid w:val="00B6745E"/>
    <w:rsid w:val="00B6788B"/>
    <w:rsid w:val="00B70139"/>
    <w:rsid w:val="00B70A78"/>
    <w:rsid w:val="00B70F44"/>
    <w:rsid w:val="00B74805"/>
    <w:rsid w:val="00B74F46"/>
    <w:rsid w:val="00B7527C"/>
    <w:rsid w:val="00B759D6"/>
    <w:rsid w:val="00B75C37"/>
    <w:rsid w:val="00B75FFF"/>
    <w:rsid w:val="00B7682D"/>
    <w:rsid w:val="00B8028E"/>
    <w:rsid w:val="00B82C0F"/>
    <w:rsid w:val="00B838FC"/>
    <w:rsid w:val="00B83A18"/>
    <w:rsid w:val="00B83D68"/>
    <w:rsid w:val="00B84068"/>
    <w:rsid w:val="00B85505"/>
    <w:rsid w:val="00B86B2B"/>
    <w:rsid w:val="00B9021C"/>
    <w:rsid w:val="00B920CB"/>
    <w:rsid w:val="00B93C30"/>
    <w:rsid w:val="00B96497"/>
    <w:rsid w:val="00BA16F9"/>
    <w:rsid w:val="00BA1FFD"/>
    <w:rsid w:val="00BA48F3"/>
    <w:rsid w:val="00BA576F"/>
    <w:rsid w:val="00BA66FD"/>
    <w:rsid w:val="00BA6AEC"/>
    <w:rsid w:val="00BB0911"/>
    <w:rsid w:val="00BB23F8"/>
    <w:rsid w:val="00BB4622"/>
    <w:rsid w:val="00BB5C80"/>
    <w:rsid w:val="00BB622C"/>
    <w:rsid w:val="00BB6558"/>
    <w:rsid w:val="00BB6EE0"/>
    <w:rsid w:val="00BB7616"/>
    <w:rsid w:val="00BC04FA"/>
    <w:rsid w:val="00BC12B7"/>
    <w:rsid w:val="00BC1A9A"/>
    <w:rsid w:val="00BC22A2"/>
    <w:rsid w:val="00BC2C3D"/>
    <w:rsid w:val="00BC310B"/>
    <w:rsid w:val="00BC41E8"/>
    <w:rsid w:val="00BC440A"/>
    <w:rsid w:val="00BC491E"/>
    <w:rsid w:val="00BC4BA2"/>
    <w:rsid w:val="00BC5E60"/>
    <w:rsid w:val="00BC6F12"/>
    <w:rsid w:val="00BD0C08"/>
    <w:rsid w:val="00BD1D6F"/>
    <w:rsid w:val="00BD2FB1"/>
    <w:rsid w:val="00BD31FB"/>
    <w:rsid w:val="00BD5AED"/>
    <w:rsid w:val="00BD5EF3"/>
    <w:rsid w:val="00BE00BC"/>
    <w:rsid w:val="00BE0E92"/>
    <w:rsid w:val="00BE0F3C"/>
    <w:rsid w:val="00BE1AA4"/>
    <w:rsid w:val="00BE2557"/>
    <w:rsid w:val="00BE4C86"/>
    <w:rsid w:val="00BE626C"/>
    <w:rsid w:val="00BE6BA5"/>
    <w:rsid w:val="00BE7042"/>
    <w:rsid w:val="00BF1094"/>
    <w:rsid w:val="00BF1DAE"/>
    <w:rsid w:val="00BF4552"/>
    <w:rsid w:val="00BF57CA"/>
    <w:rsid w:val="00BF6B12"/>
    <w:rsid w:val="00BF73F3"/>
    <w:rsid w:val="00BF7730"/>
    <w:rsid w:val="00C008FE"/>
    <w:rsid w:val="00C02E0C"/>
    <w:rsid w:val="00C035DE"/>
    <w:rsid w:val="00C03A8B"/>
    <w:rsid w:val="00C04A7E"/>
    <w:rsid w:val="00C05860"/>
    <w:rsid w:val="00C0666F"/>
    <w:rsid w:val="00C10950"/>
    <w:rsid w:val="00C11DED"/>
    <w:rsid w:val="00C11DF8"/>
    <w:rsid w:val="00C11E8A"/>
    <w:rsid w:val="00C1316C"/>
    <w:rsid w:val="00C14627"/>
    <w:rsid w:val="00C16A93"/>
    <w:rsid w:val="00C17097"/>
    <w:rsid w:val="00C211AA"/>
    <w:rsid w:val="00C22254"/>
    <w:rsid w:val="00C245D4"/>
    <w:rsid w:val="00C250C6"/>
    <w:rsid w:val="00C2711B"/>
    <w:rsid w:val="00C304E9"/>
    <w:rsid w:val="00C306CA"/>
    <w:rsid w:val="00C30B21"/>
    <w:rsid w:val="00C32484"/>
    <w:rsid w:val="00C32B59"/>
    <w:rsid w:val="00C3356F"/>
    <w:rsid w:val="00C36676"/>
    <w:rsid w:val="00C36BE8"/>
    <w:rsid w:val="00C40CCC"/>
    <w:rsid w:val="00C42086"/>
    <w:rsid w:val="00C425FE"/>
    <w:rsid w:val="00C455CA"/>
    <w:rsid w:val="00C45A4B"/>
    <w:rsid w:val="00C45DBF"/>
    <w:rsid w:val="00C4622D"/>
    <w:rsid w:val="00C506AD"/>
    <w:rsid w:val="00C51F13"/>
    <w:rsid w:val="00C5521F"/>
    <w:rsid w:val="00C56EAF"/>
    <w:rsid w:val="00C60086"/>
    <w:rsid w:val="00C623FD"/>
    <w:rsid w:val="00C65CF5"/>
    <w:rsid w:val="00C66A39"/>
    <w:rsid w:val="00C66E03"/>
    <w:rsid w:val="00C66E15"/>
    <w:rsid w:val="00C67201"/>
    <w:rsid w:val="00C70112"/>
    <w:rsid w:val="00C7079A"/>
    <w:rsid w:val="00C72240"/>
    <w:rsid w:val="00C727B7"/>
    <w:rsid w:val="00C7502C"/>
    <w:rsid w:val="00C75B70"/>
    <w:rsid w:val="00C77245"/>
    <w:rsid w:val="00C77A76"/>
    <w:rsid w:val="00C832F3"/>
    <w:rsid w:val="00C8418C"/>
    <w:rsid w:val="00C85DF1"/>
    <w:rsid w:val="00C910FE"/>
    <w:rsid w:val="00C92523"/>
    <w:rsid w:val="00C92979"/>
    <w:rsid w:val="00C94749"/>
    <w:rsid w:val="00C95149"/>
    <w:rsid w:val="00C96593"/>
    <w:rsid w:val="00C9694B"/>
    <w:rsid w:val="00C96ECD"/>
    <w:rsid w:val="00C971F8"/>
    <w:rsid w:val="00CA1213"/>
    <w:rsid w:val="00CA2DE3"/>
    <w:rsid w:val="00CA31FD"/>
    <w:rsid w:val="00CB0048"/>
    <w:rsid w:val="00CB16C1"/>
    <w:rsid w:val="00CB30D4"/>
    <w:rsid w:val="00CB4D8F"/>
    <w:rsid w:val="00CB5768"/>
    <w:rsid w:val="00CC0546"/>
    <w:rsid w:val="00CC0A04"/>
    <w:rsid w:val="00CC187A"/>
    <w:rsid w:val="00CC5CE2"/>
    <w:rsid w:val="00CD20BF"/>
    <w:rsid w:val="00CD3080"/>
    <w:rsid w:val="00CD4D2A"/>
    <w:rsid w:val="00CD6021"/>
    <w:rsid w:val="00CD6B31"/>
    <w:rsid w:val="00CD720D"/>
    <w:rsid w:val="00CD7DAB"/>
    <w:rsid w:val="00CE0B9B"/>
    <w:rsid w:val="00CE0BBA"/>
    <w:rsid w:val="00CE15B3"/>
    <w:rsid w:val="00CE1C56"/>
    <w:rsid w:val="00CE2009"/>
    <w:rsid w:val="00CE265D"/>
    <w:rsid w:val="00CE4717"/>
    <w:rsid w:val="00CE4B5D"/>
    <w:rsid w:val="00CE71D5"/>
    <w:rsid w:val="00CF0477"/>
    <w:rsid w:val="00CF16BC"/>
    <w:rsid w:val="00CF362D"/>
    <w:rsid w:val="00CF399A"/>
    <w:rsid w:val="00CF4AFF"/>
    <w:rsid w:val="00CF4E18"/>
    <w:rsid w:val="00CF54F7"/>
    <w:rsid w:val="00CF58E2"/>
    <w:rsid w:val="00CF6DAF"/>
    <w:rsid w:val="00CF7613"/>
    <w:rsid w:val="00D00815"/>
    <w:rsid w:val="00D025F9"/>
    <w:rsid w:val="00D02603"/>
    <w:rsid w:val="00D0264F"/>
    <w:rsid w:val="00D034E2"/>
    <w:rsid w:val="00D03604"/>
    <w:rsid w:val="00D039B6"/>
    <w:rsid w:val="00D048DF"/>
    <w:rsid w:val="00D057D2"/>
    <w:rsid w:val="00D06DC5"/>
    <w:rsid w:val="00D0711F"/>
    <w:rsid w:val="00D1065C"/>
    <w:rsid w:val="00D110AA"/>
    <w:rsid w:val="00D14A5B"/>
    <w:rsid w:val="00D15311"/>
    <w:rsid w:val="00D15624"/>
    <w:rsid w:val="00D16985"/>
    <w:rsid w:val="00D2025A"/>
    <w:rsid w:val="00D2026F"/>
    <w:rsid w:val="00D21562"/>
    <w:rsid w:val="00D21C85"/>
    <w:rsid w:val="00D2254D"/>
    <w:rsid w:val="00D249B3"/>
    <w:rsid w:val="00D24C9E"/>
    <w:rsid w:val="00D25DE7"/>
    <w:rsid w:val="00D26913"/>
    <w:rsid w:val="00D31551"/>
    <w:rsid w:val="00D31E54"/>
    <w:rsid w:val="00D33AE2"/>
    <w:rsid w:val="00D37A9C"/>
    <w:rsid w:val="00D41109"/>
    <w:rsid w:val="00D41B42"/>
    <w:rsid w:val="00D42ECB"/>
    <w:rsid w:val="00D43EFE"/>
    <w:rsid w:val="00D43F33"/>
    <w:rsid w:val="00D44367"/>
    <w:rsid w:val="00D451E8"/>
    <w:rsid w:val="00D5000A"/>
    <w:rsid w:val="00D5092E"/>
    <w:rsid w:val="00D51370"/>
    <w:rsid w:val="00D51D11"/>
    <w:rsid w:val="00D521C3"/>
    <w:rsid w:val="00D53BE4"/>
    <w:rsid w:val="00D54DF5"/>
    <w:rsid w:val="00D555F0"/>
    <w:rsid w:val="00D579F5"/>
    <w:rsid w:val="00D6001E"/>
    <w:rsid w:val="00D60D11"/>
    <w:rsid w:val="00D63815"/>
    <w:rsid w:val="00D641AB"/>
    <w:rsid w:val="00D64648"/>
    <w:rsid w:val="00D64673"/>
    <w:rsid w:val="00D647CF"/>
    <w:rsid w:val="00D655E8"/>
    <w:rsid w:val="00D66172"/>
    <w:rsid w:val="00D66259"/>
    <w:rsid w:val="00D668CA"/>
    <w:rsid w:val="00D6743A"/>
    <w:rsid w:val="00D73711"/>
    <w:rsid w:val="00D751DC"/>
    <w:rsid w:val="00D76505"/>
    <w:rsid w:val="00D82053"/>
    <w:rsid w:val="00D83F77"/>
    <w:rsid w:val="00D841FB"/>
    <w:rsid w:val="00D917EE"/>
    <w:rsid w:val="00D93244"/>
    <w:rsid w:val="00D93517"/>
    <w:rsid w:val="00D936C0"/>
    <w:rsid w:val="00D93961"/>
    <w:rsid w:val="00D947F4"/>
    <w:rsid w:val="00D97C54"/>
    <w:rsid w:val="00D97C63"/>
    <w:rsid w:val="00DA0EB5"/>
    <w:rsid w:val="00DA26F8"/>
    <w:rsid w:val="00DA278C"/>
    <w:rsid w:val="00DA45B7"/>
    <w:rsid w:val="00DA5049"/>
    <w:rsid w:val="00DA6618"/>
    <w:rsid w:val="00DA788E"/>
    <w:rsid w:val="00DA78E7"/>
    <w:rsid w:val="00DA7E3A"/>
    <w:rsid w:val="00DB0B33"/>
    <w:rsid w:val="00DB152D"/>
    <w:rsid w:val="00DB47B9"/>
    <w:rsid w:val="00DB5AFF"/>
    <w:rsid w:val="00DB5B39"/>
    <w:rsid w:val="00DB64E6"/>
    <w:rsid w:val="00DB6872"/>
    <w:rsid w:val="00DB69C5"/>
    <w:rsid w:val="00DC0395"/>
    <w:rsid w:val="00DC1508"/>
    <w:rsid w:val="00DC3894"/>
    <w:rsid w:val="00DC4890"/>
    <w:rsid w:val="00DC4DB3"/>
    <w:rsid w:val="00DC5135"/>
    <w:rsid w:val="00DC628A"/>
    <w:rsid w:val="00DD0FA8"/>
    <w:rsid w:val="00DD1FE9"/>
    <w:rsid w:val="00DD43F4"/>
    <w:rsid w:val="00DD5A80"/>
    <w:rsid w:val="00DD6300"/>
    <w:rsid w:val="00DE28FA"/>
    <w:rsid w:val="00DE309A"/>
    <w:rsid w:val="00DE4335"/>
    <w:rsid w:val="00DE449B"/>
    <w:rsid w:val="00DE5619"/>
    <w:rsid w:val="00DE6D15"/>
    <w:rsid w:val="00DE737B"/>
    <w:rsid w:val="00DF079D"/>
    <w:rsid w:val="00DF1AF0"/>
    <w:rsid w:val="00DF2D6C"/>
    <w:rsid w:val="00DF4C56"/>
    <w:rsid w:val="00DF5179"/>
    <w:rsid w:val="00DF5A66"/>
    <w:rsid w:val="00DF6E1F"/>
    <w:rsid w:val="00DF79B6"/>
    <w:rsid w:val="00E002C8"/>
    <w:rsid w:val="00E00CAA"/>
    <w:rsid w:val="00E011B5"/>
    <w:rsid w:val="00E01C19"/>
    <w:rsid w:val="00E02016"/>
    <w:rsid w:val="00E029DD"/>
    <w:rsid w:val="00E03983"/>
    <w:rsid w:val="00E0404D"/>
    <w:rsid w:val="00E0421E"/>
    <w:rsid w:val="00E06435"/>
    <w:rsid w:val="00E0666B"/>
    <w:rsid w:val="00E0773D"/>
    <w:rsid w:val="00E105E0"/>
    <w:rsid w:val="00E117B3"/>
    <w:rsid w:val="00E133C0"/>
    <w:rsid w:val="00E13AEE"/>
    <w:rsid w:val="00E15794"/>
    <w:rsid w:val="00E15B84"/>
    <w:rsid w:val="00E15BA7"/>
    <w:rsid w:val="00E15C84"/>
    <w:rsid w:val="00E1683F"/>
    <w:rsid w:val="00E2319D"/>
    <w:rsid w:val="00E25079"/>
    <w:rsid w:val="00E26790"/>
    <w:rsid w:val="00E26D12"/>
    <w:rsid w:val="00E2707B"/>
    <w:rsid w:val="00E273FB"/>
    <w:rsid w:val="00E2740C"/>
    <w:rsid w:val="00E275DA"/>
    <w:rsid w:val="00E328A8"/>
    <w:rsid w:val="00E33419"/>
    <w:rsid w:val="00E33C56"/>
    <w:rsid w:val="00E33D5A"/>
    <w:rsid w:val="00E34B59"/>
    <w:rsid w:val="00E3549A"/>
    <w:rsid w:val="00E408D4"/>
    <w:rsid w:val="00E42052"/>
    <w:rsid w:val="00E430DF"/>
    <w:rsid w:val="00E442F5"/>
    <w:rsid w:val="00E44665"/>
    <w:rsid w:val="00E44A1F"/>
    <w:rsid w:val="00E456C4"/>
    <w:rsid w:val="00E463F0"/>
    <w:rsid w:val="00E464F8"/>
    <w:rsid w:val="00E47FFB"/>
    <w:rsid w:val="00E508B0"/>
    <w:rsid w:val="00E54DA9"/>
    <w:rsid w:val="00E5571E"/>
    <w:rsid w:val="00E55ED9"/>
    <w:rsid w:val="00E56212"/>
    <w:rsid w:val="00E57907"/>
    <w:rsid w:val="00E579A7"/>
    <w:rsid w:val="00E57D34"/>
    <w:rsid w:val="00E60B51"/>
    <w:rsid w:val="00E61031"/>
    <w:rsid w:val="00E615AD"/>
    <w:rsid w:val="00E61DEB"/>
    <w:rsid w:val="00E63574"/>
    <w:rsid w:val="00E63641"/>
    <w:rsid w:val="00E6479F"/>
    <w:rsid w:val="00E66158"/>
    <w:rsid w:val="00E66537"/>
    <w:rsid w:val="00E66671"/>
    <w:rsid w:val="00E6678A"/>
    <w:rsid w:val="00E707A2"/>
    <w:rsid w:val="00E7767C"/>
    <w:rsid w:val="00E77735"/>
    <w:rsid w:val="00E77EAD"/>
    <w:rsid w:val="00E80548"/>
    <w:rsid w:val="00E8134C"/>
    <w:rsid w:val="00E815A3"/>
    <w:rsid w:val="00E82002"/>
    <w:rsid w:val="00E8239B"/>
    <w:rsid w:val="00E84122"/>
    <w:rsid w:val="00E846EB"/>
    <w:rsid w:val="00E85671"/>
    <w:rsid w:val="00E8754A"/>
    <w:rsid w:val="00E87938"/>
    <w:rsid w:val="00E92DA0"/>
    <w:rsid w:val="00E93735"/>
    <w:rsid w:val="00E949A7"/>
    <w:rsid w:val="00E95C6B"/>
    <w:rsid w:val="00E96CBB"/>
    <w:rsid w:val="00E97950"/>
    <w:rsid w:val="00E979AF"/>
    <w:rsid w:val="00EA1FE9"/>
    <w:rsid w:val="00EA34E6"/>
    <w:rsid w:val="00EA37D8"/>
    <w:rsid w:val="00EA46B8"/>
    <w:rsid w:val="00EA4B6C"/>
    <w:rsid w:val="00EA5772"/>
    <w:rsid w:val="00EB1872"/>
    <w:rsid w:val="00EB1E5F"/>
    <w:rsid w:val="00EB3F26"/>
    <w:rsid w:val="00EB4264"/>
    <w:rsid w:val="00EB535F"/>
    <w:rsid w:val="00EB5482"/>
    <w:rsid w:val="00EB7321"/>
    <w:rsid w:val="00EC0082"/>
    <w:rsid w:val="00EC04B6"/>
    <w:rsid w:val="00EC0AEA"/>
    <w:rsid w:val="00EC10EB"/>
    <w:rsid w:val="00EC205E"/>
    <w:rsid w:val="00EC273F"/>
    <w:rsid w:val="00EC2FEF"/>
    <w:rsid w:val="00EC4A6A"/>
    <w:rsid w:val="00EC6E92"/>
    <w:rsid w:val="00EC7E1D"/>
    <w:rsid w:val="00ED023B"/>
    <w:rsid w:val="00ED23A7"/>
    <w:rsid w:val="00ED2432"/>
    <w:rsid w:val="00ED2486"/>
    <w:rsid w:val="00ED41D2"/>
    <w:rsid w:val="00ED5308"/>
    <w:rsid w:val="00EE3E9E"/>
    <w:rsid w:val="00EE53D1"/>
    <w:rsid w:val="00EF1313"/>
    <w:rsid w:val="00EF23F2"/>
    <w:rsid w:val="00EF400A"/>
    <w:rsid w:val="00EF44BD"/>
    <w:rsid w:val="00EF45F2"/>
    <w:rsid w:val="00EF4F34"/>
    <w:rsid w:val="00EF5ADF"/>
    <w:rsid w:val="00EF5D86"/>
    <w:rsid w:val="00F0102B"/>
    <w:rsid w:val="00F02F23"/>
    <w:rsid w:val="00F042B5"/>
    <w:rsid w:val="00F04921"/>
    <w:rsid w:val="00F04C32"/>
    <w:rsid w:val="00F065A9"/>
    <w:rsid w:val="00F078EF"/>
    <w:rsid w:val="00F10A85"/>
    <w:rsid w:val="00F1288F"/>
    <w:rsid w:val="00F129E2"/>
    <w:rsid w:val="00F162FD"/>
    <w:rsid w:val="00F1643D"/>
    <w:rsid w:val="00F20562"/>
    <w:rsid w:val="00F22282"/>
    <w:rsid w:val="00F25B2B"/>
    <w:rsid w:val="00F274A8"/>
    <w:rsid w:val="00F30D6F"/>
    <w:rsid w:val="00F329B6"/>
    <w:rsid w:val="00F3313E"/>
    <w:rsid w:val="00F3728A"/>
    <w:rsid w:val="00F4134F"/>
    <w:rsid w:val="00F42690"/>
    <w:rsid w:val="00F43E4F"/>
    <w:rsid w:val="00F45817"/>
    <w:rsid w:val="00F465E5"/>
    <w:rsid w:val="00F472D2"/>
    <w:rsid w:val="00F510DA"/>
    <w:rsid w:val="00F515D2"/>
    <w:rsid w:val="00F51ABD"/>
    <w:rsid w:val="00F52150"/>
    <w:rsid w:val="00F52256"/>
    <w:rsid w:val="00F54029"/>
    <w:rsid w:val="00F55F9D"/>
    <w:rsid w:val="00F56432"/>
    <w:rsid w:val="00F575C9"/>
    <w:rsid w:val="00F60367"/>
    <w:rsid w:val="00F6123A"/>
    <w:rsid w:val="00F6132F"/>
    <w:rsid w:val="00F62271"/>
    <w:rsid w:val="00F63A4E"/>
    <w:rsid w:val="00F6407B"/>
    <w:rsid w:val="00F66330"/>
    <w:rsid w:val="00F66A52"/>
    <w:rsid w:val="00F66D79"/>
    <w:rsid w:val="00F70531"/>
    <w:rsid w:val="00F71840"/>
    <w:rsid w:val="00F72785"/>
    <w:rsid w:val="00F72CF5"/>
    <w:rsid w:val="00F7354B"/>
    <w:rsid w:val="00F7532E"/>
    <w:rsid w:val="00F75DBB"/>
    <w:rsid w:val="00F770C5"/>
    <w:rsid w:val="00F80638"/>
    <w:rsid w:val="00F80821"/>
    <w:rsid w:val="00F80F37"/>
    <w:rsid w:val="00F8161F"/>
    <w:rsid w:val="00F82065"/>
    <w:rsid w:val="00F8377C"/>
    <w:rsid w:val="00F83A8D"/>
    <w:rsid w:val="00F84031"/>
    <w:rsid w:val="00F85B2D"/>
    <w:rsid w:val="00F873DF"/>
    <w:rsid w:val="00F90E83"/>
    <w:rsid w:val="00F91875"/>
    <w:rsid w:val="00F92DE1"/>
    <w:rsid w:val="00F953A4"/>
    <w:rsid w:val="00F956AF"/>
    <w:rsid w:val="00F970A6"/>
    <w:rsid w:val="00F970C6"/>
    <w:rsid w:val="00F97400"/>
    <w:rsid w:val="00FA3E0A"/>
    <w:rsid w:val="00FA6059"/>
    <w:rsid w:val="00FB065B"/>
    <w:rsid w:val="00FB22E7"/>
    <w:rsid w:val="00FB24A0"/>
    <w:rsid w:val="00FB2B2C"/>
    <w:rsid w:val="00FB3D8C"/>
    <w:rsid w:val="00FC01E6"/>
    <w:rsid w:val="00FC05CD"/>
    <w:rsid w:val="00FC1C2C"/>
    <w:rsid w:val="00FC2807"/>
    <w:rsid w:val="00FC3725"/>
    <w:rsid w:val="00FC5186"/>
    <w:rsid w:val="00FC59CD"/>
    <w:rsid w:val="00FC6FA0"/>
    <w:rsid w:val="00FC75F2"/>
    <w:rsid w:val="00FD03DA"/>
    <w:rsid w:val="00FD0824"/>
    <w:rsid w:val="00FD3561"/>
    <w:rsid w:val="00FD5304"/>
    <w:rsid w:val="00FD5E24"/>
    <w:rsid w:val="00FD6828"/>
    <w:rsid w:val="00FD6D51"/>
    <w:rsid w:val="00FD79D8"/>
    <w:rsid w:val="00FE02BD"/>
    <w:rsid w:val="00FE08C1"/>
    <w:rsid w:val="00FE220A"/>
    <w:rsid w:val="00FE6464"/>
    <w:rsid w:val="00FE6FD5"/>
    <w:rsid w:val="00FE7FC5"/>
    <w:rsid w:val="00FF070D"/>
    <w:rsid w:val="00FF16E1"/>
    <w:rsid w:val="00FF38CF"/>
    <w:rsid w:val="00FF48CB"/>
    <w:rsid w:val="00FF52AF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C2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24"/>
    <w:pPr>
      <w:widowControl w:val="0"/>
      <w:spacing w:after="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E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E24"/>
    <w:rPr>
      <w:sz w:val="18"/>
      <w:szCs w:val="18"/>
    </w:rPr>
  </w:style>
  <w:style w:type="paragraph" w:styleId="a7">
    <w:name w:val="List Paragraph"/>
    <w:basedOn w:val="a"/>
    <w:uiPriority w:val="34"/>
    <w:qFormat/>
    <w:rsid w:val="00FD5E2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D5E24"/>
    <w:rPr>
      <w:color w:val="808080"/>
    </w:rPr>
  </w:style>
  <w:style w:type="table" w:styleId="a9">
    <w:name w:val="Table Grid"/>
    <w:basedOn w:val="a1"/>
    <w:uiPriority w:val="39"/>
    <w:rsid w:val="00FD5E24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5E24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D5E24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D5E24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FD5E2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FD5E24"/>
    <w:rPr>
      <w:vertAlign w:val="superscript"/>
    </w:rPr>
  </w:style>
  <w:style w:type="character" w:customStyle="1" w:styleId="fontstyle01">
    <w:name w:val="fontstyle01"/>
    <w:basedOn w:val="a0"/>
    <w:rsid w:val="0003667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3667E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334D9E"/>
  </w:style>
  <w:style w:type="character" w:customStyle="1" w:styleId="highlight">
    <w:name w:val="highlight"/>
    <w:basedOn w:val="a0"/>
    <w:rsid w:val="00334D9E"/>
  </w:style>
  <w:style w:type="paragraph" w:styleId="af">
    <w:name w:val="Revision"/>
    <w:hidden/>
    <w:uiPriority w:val="99"/>
    <w:semiHidden/>
    <w:rsid w:val="0031348D"/>
  </w:style>
  <w:style w:type="paragraph" w:styleId="af0">
    <w:name w:val="endnote text"/>
    <w:basedOn w:val="a"/>
    <w:link w:val="af1"/>
    <w:uiPriority w:val="99"/>
    <w:semiHidden/>
    <w:unhideWhenUsed/>
    <w:rsid w:val="00283980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283980"/>
  </w:style>
  <w:style w:type="character" w:styleId="af2">
    <w:name w:val="endnote reference"/>
    <w:basedOn w:val="a0"/>
    <w:uiPriority w:val="99"/>
    <w:semiHidden/>
    <w:unhideWhenUsed/>
    <w:rsid w:val="0028398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105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056A"/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11056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056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1056A"/>
    <w:rPr>
      <w:b/>
      <w:bCs/>
      <w:sz w:val="20"/>
      <w:szCs w:val="20"/>
    </w:rPr>
  </w:style>
  <w:style w:type="character" w:styleId="af8">
    <w:name w:val="Book Title"/>
    <w:basedOn w:val="a0"/>
    <w:uiPriority w:val="33"/>
    <w:qFormat/>
    <w:rsid w:val="00A56653"/>
    <w:rPr>
      <w:b/>
      <w:bCs/>
      <w:smallCaps/>
      <w:spacing w:val="5"/>
    </w:rPr>
  </w:style>
  <w:style w:type="character" w:styleId="af9">
    <w:name w:val="Emphasis"/>
    <w:basedOn w:val="a0"/>
    <w:uiPriority w:val="20"/>
    <w:qFormat/>
    <w:rsid w:val="00060FDE"/>
    <w:rPr>
      <w:i/>
      <w:iCs/>
    </w:rPr>
  </w:style>
  <w:style w:type="character" w:styleId="afa">
    <w:name w:val="Hyperlink"/>
    <w:basedOn w:val="a0"/>
    <w:uiPriority w:val="99"/>
    <w:semiHidden/>
    <w:unhideWhenUsed/>
    <w:rsid w:val="00060FDE"/>
    <w:rPr>
      <w:color w:val="0000FF"/>
      <w:u w:val="single"/>
    </w:rPr>
  </w:style>
  <w:style w:type="character" w:customStyle="1" w:styleId="tran">
    <w:name w:val="tran"/>
    <w:basedOn w:val="a0"/>
    <w:rsid w:val="000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1622-09ED-4F4E-B3CD-68F6FF9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5</Characters>
  <Application>Microsoft Office Word</Application>
  <DocSecurity>0</DocSecurity>
  <Lines>71</Lines>
  <Paragraphs>20</Paragraphs>
  <ScaleCrop>false</ScaleCrop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2:53:00Z</dcterms:created>
  <dcterms:modified xsi:type="dcterms:W3CDTF">2019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